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91204" w14:textId="77777777" w:rsidR="00184D8D" w:rsidRDefault="00184D8D" w:rsidP="00184D8D">
      <w:pPr>
        <w:jc w:val="center"/>
      </w:pPr>
    </w:p>
    <w:p w14:paraId="7B4E1512" w14:textId="77777777" w:rsidR="00184D8D" w:rsidRDefault="00184D8D" w:rsidP="00184D8D">
      <w:pPr>
        <w:jc w:val="center"/>
      </w:pPr>
    </w:p>
    <w:p w14:paraId="6E8E23B7" w14:textId="18151187" w:rsidR="00184D8D" w:rsidRPr="001B32C4" w:rsidRDefault="00671FE9" w:rsidP="00184D8D">
      <w:pPr>
        <w:jc w:val="center"/>
        <w:rPr>
          <w:b/>
          <w:bCs/>
          <w:sz w:val="36"/>
          <w:szCs w:val="36"/>
        </w:rPr>
      </w:pPr>
      <w:r w:rsidRPr="00B61E45">
        <w:t xml:space="preserve"> </w:t>
      </w:r>
      <w:r w:rsidR="00184D8D" w:rsidRPr="001B32C4">
        <w:rPr>
          <w:b/>
          <w:bCs/>
          <w:sz w:val="36"/>
          <w:szCs w:val="36"/>
        </w:rPr>
        <w:t>VÝSLEDKY</w:t>
      </w:r>
    </w:p>
    <w:p w14:paraId="5DFD1213" w14:textId="77777777" w:rsidR="00184D8D" w:rsidRPr="006944D0" w:rsidRDefault="00184D8D" w:rsidP="006944D0">
      <w:pPr>
        <w:jc w:val="center"/>
        <w:rPr>
          <w:b/>
          <w:bCs/>
          <w:sz w:val="24"/>
          <w:szCs w:val="24"/>
        </w:rPr>
      </w:pPr>
      <w:r w:rsidRPr="006944D0">
        <w:rPr>
          <w:b/>
          <w:bCs/>
          <w:sz w:val="24"/>
          <w:szCs w:val="24"/>
        </w:rPr>
        <w:t>500 m – prípravka chlapci (2013 a mladší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1946"/>
        <w:gridCol w:w="960"/>
        <w:gridCol w:w="1123"/>
        <w:gridCol w:w="4059"/>
        <w:gridCol w:w="1014"/>
      </w:tblGrid>
      <w:tr w:rsidR="00184D8D" w:rsidRPr="001B32C4" w14:paraId="24D35ED6" w14:textId="77777777" w:rsidTr="00184D8D">
        <w:trPr>
          <w:trHeight w:val="300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40A3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radie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8FF8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eno a priezvisko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065F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hlavie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25DB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rajina</w:t>
            </w:r>
          </w:p>
        </w:tc>
        <w:tc>
          <w:tcPr>
            <w:tcW w:w="1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1702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Klubová príslušnosť 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500B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s</w:t>
            </w:r>
          </w:p>
        </w:tc>
      </w:tr>
      <w:tr w:rsidR="00184D8D" w:rsidRPr="001B32C4" w14:paraId="67E3E3A4" w14:textId="77777777" w:rsidTr="00184D8D">
        <w:trPr>
          <w:trHeight w:val="300"/>
        </w:trPr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9F67E" w14:textId="01F5B49F" w:rsidR="00184D8D" w:rsidRPr="00184D8D" w:rsidRDefault="00184D8D" w:rsidP="00184D8D">
            <w:pPr>
              <w:pStyle w:val="Odsekzoznamu"/>
              <w:numPr>
                <w:ilvl w:val="0"/>
                <w:numId w:val="7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318E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ichal Benčík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D46D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už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2A26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lovakia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B166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ŠK BCF Dukla BB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555F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:20.42</w:t>
            </w:r>
          </w:p>
        </w:tc>
      </w:tr>
      <w:tr w:rsidR="00184D8D" w:rsidRPr="001B32C4" w14:paraId="32DD9703" w14:textId="77777777" w:rsidTr="00184D8D">
        <w:trPr>
          <w:trHeight w:val="300"/>
        </w:trPr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10B62" w14:textId="4A1EFA86" w:rsidR="00184D8D" w:rsidRPr="00184D8D" w:rsidRDefault="00184D8D" w:rsidP="00184D8D">
            <w:pPr>
              <w:pStyle w:val="Odsekzoznamu"/>
              <w:numPr>
                <w:ilvl w:val="0"/>
                <w:numId w:val="7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6B4B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atúš Kučera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FB08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už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3320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lovakia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4EEF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ŠK BCF Dukla BB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E769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:28.37</w:t>
            </w:r>
          </w:p>
        </w:tc>
      </w:tr>
      <w:tr w:rsidR="00184D8D" w:rsidRPr="001B32C4" w14:paraId="758AF4D6" w14:textId="77777777" w:rsidTr="00184D8D">
        <w:trPr>
          <w:trHeight w:val="300"/>
        </w:trPr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2F32" w14:textId="217DBA74" w:rsidR="00184D8D" w:rsidRPr="00184D8D" w:rsidRDefault="00184D8D" w:rsidP="00184D8D">
            <w:pPr>
              <w:pStyle w:val="Odsekzoznamu"/>
              <w:numPr>
                <w:ilvl w:val="0"/>
                <w:numId w:val="7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7A97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Filip Benčík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BC36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už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36CA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lovakia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AEAF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ŠK BCF Dukla BB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5E78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:00.08</w:t>
            </w:r>
          </w:p>
        </w:tc>
      </w:tr>
      <w:tr w:rsidR="00184D8D" w:rsidRPr="001B32C4" w14:paraId="2A77FA76" w14:textId="77777777" w:rsidTr="00184D8D">
        <w:trPr>
          <w:trHeight w:val="300"/>
        </w:trPr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FAE60" w14:textId="6F66C177" w:rsidR="00184D8D" w:rsidRPr="00184D8D" w:rsidRDefault="00184D8D" w:rsidP="00184D8D">
            <w:pPr>
              <w:pStyle w:val="Odsekzoznamu"/>
              <w:numPr>
                <w:ilvl w:val="0"/>
                <w:numId w:val="7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83CD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Filip </w:t>
            </w:r>
            <w:proofErr w:type="spellStart"/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ilka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0ABF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už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E880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lovensko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494B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Tj</w:t>
            </w:r>
            <w:proofErr w:type="spellEnd"/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junior </w:t>
            </w:r>
            <w:proofErr w:type="spellStart"/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lub</w:t>
            </w:r>
            <w:proofErr w:type="spellEnd"/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Borský Mikuláš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B76F" w14:textId="77777777" w:rsidR="00184D8D" w:rsidRPr="001B32C4" w:rsidRDefault="00184D8D" w:rsidP="009B7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B32C4">
              <w:rPr>
                <w:rFonts w:ascii="Calibri" w:eastAsia="Times New Roman" w:hAnsi="Calibri" w:cs="Calibri"/>
                <w:color w:val="000000"/>
                <w:lang w:eastAsia="sk-SK"/>
              </w:rPr>
              <w:t>3:12.56</w:t>
            </w:r>
          </w:p>
        </w:tc>
      </w:tr>
      <w:tr w:rsidR="00184D8D" w:rsidRPr="001B32C4" w14:paraId="10BF2279" w14:textId="77777777" w:rsidTr="00184D8D">
        <w:trPr>
          <w:trHeight w:val="300"/>
        </w:trPr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0523D" w14:textId="5418DD74" w:rsidR="00184D8D" w:rsidRPr="00184D8D" w:rsidRDefault="00184D8D" w:rsidP="00184D8D">
            <w:pPr>
              <w:pStyle w:val="Odsekzoznamu"/>
              <w:numPr>
                <w:ilvl w:val="0"/>
                <w:numId w:val="7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D209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Jakub Kadlec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A858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už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023A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lovesnko</w:t>
            </w:r>
            <w:proofErr w:type="spellEnd"/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1EC5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etská a mládežnícka atletika Stará Turá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5224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:16.68</w:t>
            </w:r>
          </w:p>
        </w:tc>
      </w:tr>
      <w:tr w:rsidR="00184D8D" w:rsidRPr="001B32C4" w14:paraId="41BDC476" w14:textId="77777777" w:rsidTr="00184D8D">
        <w:trPr>
          <w:trHeight w:val="300"/>
        </w:trPr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A24F2" w14:textId="58F48248" w:rsidR="00184D8D" w:rsidRPr="00184D8D" w:rsidRDefault="00184D8D" w:rsidP="00184D8D">
            <w:pPr>
              <w:pStyle w:val="Odsekzoznamu"/>
              <w:numPr>
                <w:ilvl w:val="0"/>
                <w:numId w:val="7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191A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rišrof</w:t>
            </w:r>
            <w:proofErr w:type="spellEnd"/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Králik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D556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už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0462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lovensko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E9A9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ŠKŠOG Nitr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CBDD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:44.01</w:t>
            </w:r>
          </w:p>
        </w:tc>
      </w:tr>
    </w:tbl>
    <w:p w14:paraId="2826C147" w14:textId="77777777" w:rsidR="00184D8D" w:rsidRDefault="00184D8D" w:rsidP="00184D8D"/>
    <w:p w14:paraId="71D19589" w14:textId="77777777" w:rsidR="00184D8D" w:rsidRDefault="00184D8D" w:rsidP="00184D8D"/>
    <w:p w14:paraId="10629352" w14:textId="77777777" w:rsidR="00184D8D" w:rsidRPr="006944D0" w:rsidRDefault="00184D8D" w:rsidP="006944D0">
      <w:pPr>
        <w:jc w:val="center"/>
        <w:rPr>
          <w:b/>
          <w:bCs/>
          <w:sz w:val="24"/>
          <w:szCs w:val="24"/>
        </w:rPr>
      </w:pPr>
      <w:r w:rsidRPr="006944D0">
        <w:rPr>
          <w:b/>
          <w:bCs/>
          <w:sz w:val="24"/>
          <w:szCs w:val="24"/>
        </w:rPr>
        <w:t>500 m – prípravka dievčatá (2013 a mladší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7"/>
        <w:gridCol w:w="2279"/>
        <w:gridCol w:w="960"/>
        <w:gridCol w:w="1125"/>
        <w:gridCol w:w="4061"/>
        <w:gridCol w:w="1014"/>
      </w:tblGrid>
      <w:tr w:rsidR="00184D8D" w:rsidRPr="001B32C4" w14:paraId="3E707A91" w14:textId="77777777" w:rsidTr="00184D8D">
        <w:trPr>
          <w:trHeight w:val="30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6FA8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radie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42B7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eno a priezvisko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59A5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hlavie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EFD3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rajina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462B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Klubová príslušnosť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DBA1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s</w:t>
            </w:r>
          </w:p>
        </w:tc>
      </w:tr>
      <w:tr w:rsidR="00184D8D" w:rsidRPr="001B32C4" w14:paraId="0E7F2B52" w14:textId="77777777" w:rsidTr="00184D8D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AE6A9" w14:textId="46C6D04E" w:rsidR="00184D8D" w:rsidRPr="00184D8D" w:rsidRDefault="00184D8D" w:rsidP="00184D8D">
            <w:pPr>
              <w:pStyle w:val="Odsekzoznamu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E75E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Tatiana Tkáčová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D24D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Žen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7C95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lovakia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4B34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ŠK BCF Dukla BB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D318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:31.61</w:t>
            </w:r>
          </w:p>
        </w:tc>
      </w:tr>
      <w:tr w:rsidR="00184D8D" w:rsidRPr="001B32C4" w14:paraId="5758C72F" w14:textId="77777777" w:rsidTr="00184D8D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D95F9" w14:textId="54322903" w:rsidR="00184D8D" w:rsidRPr="00184D8D" w:rsidRDefault="00184D8D" w:rsidP="00184D8D">
            <w:pPr>
              <w:pStyle w:val="Odsekzoznamu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393E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Liliana</w:t>
            </w:r>
            <w:proofErr w:type="spellEnd"/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ravčíková</w:t>
            </w:r>
            <w:proofErr w:type="spellEnd"/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B373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Žen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17E6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lovakia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9EAE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ŠK BCF Dukla BB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6809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:32.61</w:t>
            </w:r>
          </w:p>
        </w:tc>
      </w:tr>
      <w:tr w:rsidR="00184D8D" w:rsidRPr="001B32C4" w14:paraId="55979F32" w14:textId="77777777" w:rsidTr="00184D8D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E2C78" w14:textId="235C286A" w:rsidR="00184D8D" w:rsidRPr="00184D8D" w:rsidRDefault="00184D8D" w:rsidP="00184D8D">
            <w:pPr>
              <w:pStyle w:val="Odsekzoznamu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BBA0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Lea Moravčíková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E6A1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Žen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91EB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lovakia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BFA2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ŠK BCF Dukla BB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8CD6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:39.52</w:t>
            </w:r>
          </w:p>
        </w:tc>
      </w:tr>
      <w:tr w:rsidR="00184D8D" w:rsidRPr="001B32C4" w14:paraId="53797213" w14:textId="77777777" w:rsidTr="00184D8D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1682" w14:textId="2187398F" w:rsidR="00184D8D" w:rsidRPr="00184D8D" w:rsidRDefault="00184D8D" w:rsidP="00184D8D">
            <w:pPr>
              <w:pStyle w:val="Odsekzoznamu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4ECC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ia</w:t>
            </w:r>
            <w:proofErr w:type="spellEnd"/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Moravčíková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AC39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Žen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BE74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lovakia</w:t>
            </w:r>
            <w:proofErr w:type="spellEnd"/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4760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ŠK BCF Dukla BB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028C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:40.57</w:t>
            </w:r>
          </w:p>
        </w:tc>
      </w:tr>
      <w:tr w:rsidR="00184D8D" w:rsidRPr="001B32C4" w14:paraId="3FAEEDD5" w14:textId="77777777" w:rsidTr="00184D8D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2C19" w14:textId="5BB7EEA0" w:rsidR="00184D8D" w:rsidRPr="00184D8D" w:rsidRDefault="00184D8D" w:rsidP="00184D8D">
            <w:pPr>
              <w:pStyle w:val="Odsekzoznamu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BC30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Simona </w:t>
            </w:r>
            <w:proofErr w:type="spellStart"/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Holecová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2FB8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Žen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54C0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lovakia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185A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ŠK BCF Dukla BB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FCED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:42.08</w:t>
            </w:r>
          </w:p>
        </w:tc>
      </w:tr>
      <w:tr w:rsidR="00184D8D" w:rsidRPr="001B32C4" w14:paraId="22EFF823" w14:textId="77777777" w:rsidTr="00184D8D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6E723" w14:textId="3A4A5B7F" w:rsidR="00184D8D" w:rsidRPr="00184D8D" w:rsidRDefault="00184D8D" w:rsidP="00184D8D">
            <w:pPr>
              <w:pStyle w:val="Odsekzoznamu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ECA1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Terézia Poláková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97D4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Žen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9AD4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lovensko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5F66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ŠK Borský Mikuláš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C896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:50.55</w:t>
            </w:r>
          </w:p>
        </w:tc>
      </w:tr>
      <w:tr w:rsidR="00184D8D" w:rsidRPr="001B32C4" w14:paraId="2933FEED" w14:textId="77777777" w:rsidTr="00184D8D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F21CA" w14:textId="51A4FC24" w:rsidR="00184D8D" w:rsidRPr="00184D8D" w:rsidRDefault="00184D8D" w:rsidP="00184D8D">
            <w:pPr>
              <w:pStyle w:val="Odsekzoznamu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42BC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Veronika </w:t>
            </w:r>
            <w:proofErr w:type="spellStart"/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esnadná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05FB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Žen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464C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lovensko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C2D4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ŠK Borský Mikuláš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042C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:55.70</w:t>
            </w:r>
          </w:p>
        </w:tc>
      </w:tr>
      <w:tr w:rsidR="00184D8D" w:rsidRPr="001B32C4" w14:paraId="234AEE44" w14:textId="77777777" w:rsidTr="00184D8D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79626" w14:textId="4169C539" w:rsidR="00184D8D" w:rsidRPr="00184D8D" w:rsidRDefault="00184D8D" w:rsidP="00184D8D">
            <w:pPr>
              <w:pStyle w:val="Odsekzoznamu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17A7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Paulína </w:t>
            </w:r>
            <w:proofErr w:type="spellStart"/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Šimčíková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586E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Žen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49FB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lovensko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E9BE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ŠK BCF Dukla BB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E369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:56.93</w:t>
            </w:r>
          </w:p>
        </w:tc>
      </w:tr>
      <w:tr w:rsidR="00184D8D" w:rsidRPr="001B32C4" w14:paraId="1197B004" w14:textId="77777777" w:rsidTr="00184D8D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663F" w14:textId="11BFF4E0" w:rsidR="00184D8D" w:rsidRPr="00184D8D" w:rsidRDefault="00184D8D" w:rsidP="00184D8D">
            <w:pPr>
              <w:pStyle w:val="Odsekzoznamu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338F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láková</w:t>
            </w:r>
            <w:proofErr w:type="spellEnd"/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Lea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E963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žen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5F4B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lovakia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A268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ŠK BCF DUKLA BB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214F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:05.99</w:t>
            </w:r>
          </w:p>
        </w:tc>
      </w:tr>
      <w:tr w:rsidR="00184D8D" w:rsidRPr="001B32C4" w14:paraId="3A96F61F" w14:textId="77777777" w:rsidTr="00184D8D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84B8B" w14:textId="0C21EEB3" w:rsidR="00184D8D" w:rsidRPr="00184D8D" w:rsidRDefault="00184D8D" w:rsidP="00184D8D">
            <w:pPr>
              <w:pStyle w:val="Odsekzoznamu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CEEB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aniela Polohová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C26C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Žen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8AC8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lovensko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F83E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Lesky's</w:t>
            </w:r>
            <w:proofErr w:type="spellEnd"/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runners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3758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:07.04</w:t>
            </w:r>
          </w:p>
        </w:tc>
      </w:tr>
      <w:tr w:rsidR="00184D8D" w:rsidRPr="001B32C4" w14:paraId="594F0E75" w14:textId="77777777" w:rsidTr="00184D8D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E438" w14:textId="0CCEFAC8" w:rsidR="00184D8D" w:rsidRPr="00184D8D" w:rsidRDefault="00184D8D" w:rsidP="00184D8D">
            <w:pPr>
              <w:pStyle w:val="Odsekzoznamu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13D6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Ela </w:t>
            </w:r>
            <w:proofErr w:type="spellStart"/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Šumáková</w:t>
            </w:r>
            <w:proofErr w:type="spellEnd"/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A3E7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Žen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A060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lovesnko</w:t>
            </w:r>
            <w:proofErr w:type="spellEnd"/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32FA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Detská a mládežnícka atletika Stará Turá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9230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:12.35</w:t>
            </w:r>
          </w:p>
        </w:tc>
      </w:tr>
      <w:tr w:rsidR="00184D8D" w:rsidRPr="001B32C4" w14:paraId="68EE3D19" w14:textId="77777777" w:rsidTr="00184D8D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823C" w14:textId="7B779582" w:rsidR="00184D8D" w:rsidRPr="00184D8D" w:rsidRDefault="00184D8D" w:rsidP="00184D8D">
            <w:pPr>
              <w:pStyle w:val="Odsekzoznamu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0891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Lucia </w:t>
            </w:r>
            <w:proofErr w:type="spellStart"/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očí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9B8A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Žen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B015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lovakia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033F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Run </w:t>
            </w:r>
            <w:proofErr w:type="spellStart"/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For</w:t>
            </w:r>
            <w:proofErr w:type="spellEnd"/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Fun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7E34" w14:textId="77777777" w:rsidR="00184D8D" w:rsidRPr="001B32C4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B3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:16.45</w:t>
            </w:r>
          </w:p>
        </w:tc>
      </w:tr>
    </w:tbl>
    <w:p w14:paraId="0214351F" w14:textId="77777777" w:rsidR="00184D8D" w:rsidRDefault="00184D8D" w:rsidP="00184D8D"/>
    <w:p w14:paraId="03618F2D" w14:textId="77777777" w:rsidR="006944D0" w:rsidRDefault="006944D0">
      <w:r>
        <w:br w:type="page"/>
      </w:r>
    </w:p>
    <w:p w14:paraId="33BB9DFD" w14:textId="77777777" w:rsidR="006944D0" w:rsidRDefault="006944D0" w:rsidP="00184D8D"/>
    <w:p w14:paraId="482E65A8" w14:textId="77777777" w:rsidR="006944D0" w:rsidRDefault="006944D0" w:rsidP="00184D8D"/>
    <w:p w14:paraId="09CD9DC5" w14:textId="36FEBD0B" w:rsidR="00184D8D" w:rsidRPr="006944D0" w:rsidRDefault="00184D8D" w:rsidP="006944D0">
      <w:pPr>
        <w:jc w:val="center"/>
        <w:rPr>
          <w:b/>
          <w:bCs/>
          <w:sz w:val="24"/>
          <w:szCs w:val="24"/>
        </w:rPr>
      </w:pPr>
      <w:r w:rsidRPr="006944D0">
        <w:rPr>
          <w:b/>
          <w:bCs/>
          <w:sz w:val="24"/>
          <w:szCs w:val="24"/>
        </w:rPr>
        <w:t>1 km – Najmladší žiaci  (2011–2012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5"/>
        <w:gridCol w:w="2436"/>
        <w:gridCol w:w="1271"/>
        <w:gridCol w:w="1271"/>
        <w:gridCol w:w="2516"/>
        <w:gridCol w:w="1267"/>
      </w:tblGrid>
      <w:tr w:rsidR="00184D8D" w:rsidRPr="007A4531" w14:paraId="009DD5CD" w14:textId="77777777" w:rsidTr="00184D8D">
        <w:trPr>
          <w:trHeight w:val="30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56A6" w14:textId="77777777" w:rsidR="00184D8D" w:rsidRPr="007A4531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A45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radie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EE1A" w14:textId="77777777" w:rsidR="00184D8D" w:rsidRPr="007A4531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A45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eno a priezvisko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4671" w14:textId="77777777" w:rsidR="00184D8D" w:rsidRPr="007A4531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A45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hlavie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4593" w14:textId="77777777" w:rsidR="00184D8D" w:rsidRPr="007A4531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A45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rajina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0127" w14:textId="77777777" w:rsidR="00184D8D" w:rsidRPr="007A4531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A45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Klubová príslušnosť 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0C75" w14:textId="77777777" w:rsidR="00184D8D" w:rsidRPr="007A4531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A45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s</w:t>
            </w:r>
          </w:p>
        </w:tc>
      </w:tr>
      <w:tr w:rsidR="00184D8D" w:rsidRPr="007A4531" w14:paraId="14E91717" w14:textId="77777777" w:rsidTr="00184D8D">
        <w:trPr>
          <w:trHeight w:val="300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BF29" w14:textId="34E520EA" w:rsidR="00184D8D" w:rsidRPr="007A4531" w:rsidRDefault="00184D8D" w:rsidP="009B7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A45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6FBF" w14:textId="77777777" w:rsidR="00184D8D" w:rsidRPr="007A4531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A45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Tomáš Tkáč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CE40" w14:textId="77777777" w:rsidR="00184D8D" w:rsidRPr="007A4531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A45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už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3B3F" w14:textId="77777777" w:rsidR="00184D8D" w:rsidRPr="007A4531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A45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lovakia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E375" w14:textId="77777777" w:rsidR="00184D8D" w:rsidRPr="007A4531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A45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ŠK BCF Dukla BB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FE35" w14:textId="77777777" w:rsidR="00184D8D" w:rsidRPr="007A4531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A45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4:43.46</w:t>
            </w:r>
          </w:p>
        </w:tc>
      </w:tr>
      <w:tr w:rsidR="00184D8D" w:rsidRPr="007A4531" w14:paraId="7574F45F" w14:textId="77777777" w:rsidTr="00184D8D">
        <w:trPr>
          <w:trHeight w:val="300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8D0B" w14:textId="552C81DB" w:rsidR="00184D8D" w:rsidRPr="007A4531" w:rsidRDefault="00184D8D" w:rsidP="009B7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A45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C7FA" w14:textId="77777777" w:rsidR="00184D8D" w:rsidRPr="007A4531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A45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Lukáš Kristián </w:t>
            </w:r>
            <w:proofErr w:type="spellStart"/>
            <w:r w:rsidRPr="007A45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ara</w:t>
            </w:r>
            <w:proofErr w:type="spell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614B" w14:textId="77777777" w:rsidR="00184D8D" w:rsidRPr="007A4531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A45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už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38CF" w14:textId="77777777" w:rsidR="00184D8D" w:rsidRPr="007A4531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A45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lovakia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5C3E" w14:textId="77777777" w:rsidR="00184D8D" w:rsidRPr="007A4531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A45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ŠK BCF Dukla BB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7C23" w14:textId="77777777" w:rsidR="00184D8D" w:rsidRPr="007A4531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A45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6:14.72</w:t>
            </w:r>
          </w:p>
        </w:tc>
      </w:tr>
    </w:tbl>
    <w:p w14:paraId="22CFE06B" w14:textId="77777777" w:rsidR="00184D8D" w:rsidRDefault="00184D8D" w:rsidP="00184D8D"/>
    <w:p w14:paraId="1BE11EBF" w14:textId="77777777" w:rsidR="00184D8D" w:rsidRPr="006944D0" w:rsidRDefault="00184D8D" w:rsidP="006944D0">
      <w:pPr>
        <w:jc w:val="center"/>
        <w:rPr>
          <w:b/>
          <w:bCs/>
          <w:sz w:val="24"/>
          <w:szCs w:val="24"/>
        </w:rPr>
      </w:pPr>
      <w:r w:rsidRPr="006944D0">
        <w:rPr>
          <w:b/>
          <w:bCs/>
          <w:sz w:val="24"/>
          <w:szCs w:val="24"/>
        </w:rPr>
        <w:t>1 km – Najmladšie žiačky (2011–2012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2428"/>
        <w:gridCol w:w="1267"/>
        <w:gridCol w:w="1403"/>
        <w:gridCol w:w="2823"/>
        <w:gridCol w:w="1267"/>
      </w:tblGrid>
      <w:tr w:rsidR="00184D8D" w:rsidRPr="00D85CBB" w14:paraId="6A9C953E" w14:textId="77777777" w:rsidTr="00184D8D">
        <w:trPr>
          <w:trHeight w:val="300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4FDE" w14:textId="77777777" w:rsidR="00184D8D" w:rsidRPr="00D85CBB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radie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C042" w14:textId="77777777" w:rsidR="00184D8D" w:rsidRPr="00D85CBB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eno a priezvisk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57D4" w14:textId="77777777" w:rsidR="00184D8D" w:rsidRPr="00D85CBB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hlavie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2E2A" w14:textId="77777777" w:rsidR="00184D8D" w:rsidRPr="00D85CBB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rajina</w:t>
            </w: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EC67" w14:textId="77777777" w:rsidR="00184D8D" w:rsidRPr="00D85CBB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Klubová príslušnosť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21E1" w14:textId="77777777" w:rsidR="00184D8D" w:rsidRPr="00D85CBB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s</w:t>
            </w:r>
          </w:p>
        </w:tc>
      </w:tr>
      <w:tr w:rsidR="00184D8D" w:rsidRPr="00D85CBB" w14:paraId="7F3D8992" w14:textId="77777777" w:rsidTr="00184D8D">
        <w:trPr>
          <w:trHeight w:val="30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69EE" w14:textId="277E8806" w:rsidR="00184D8D" w:rsidRPr="00D85CBB" w:rsidRDefault="00184D8D" w:rsidP="009B7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9359" w14:textId="77777777" w:rsidR="00184D8D" w:rsidRPr="00D85CBB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Nina </w:t>
            </w:r>
            <w:proofErr w:type="spellStart"/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Lasicová</w:t>
            </w:r>
            <w:proofErr w:type="spellEnd"/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8689" w14:textId="77777777" w:rsidR="00184D8D" w:rsidRPr="00D85CBB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Žen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215D" w14:textId="77777777" w:rsidR="00184D8D" w:rsidRPr="00D85CBB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lovensko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E6B2" w14:textId="77777777" w:rsidR="00184D8D" w:rsidRPr="00D85CBB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ŠK Borský Mikuláš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0286" w14:textId="77777777" w:rsidR="00184D8D" w:rsidRPr="00D85CBB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:02.61</w:t>
            </w:r>
          </w:p>
        </w:tc>
      </w:tr>
      <w:tr w:rsidR="00184D8D" w:rsidRPr="00D85CBB" w14:paraId="173D2C5A" w14:textId="77777777" w:rsidTr="00184D8D">
        <w:trPr>
          <w:trHeight w:val="30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9D66" w14:textId="3C352360" w:rsidR="00184D8D" w:rsidRPr="00D85CBB" w:rsidRDefault="00184D8D" w:rsidP="009B7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3988" w14:textId="77777777" w:rsidR="00184D8D" w:rsidRPr="00D85CBB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Alica </w:t>
            </w:r>
            <w:proofErr w:type="spellStart"/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damcová</w:t>
            </w:r>
            <w:proofErr w:type="spellEnd"/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EA66" w14:textId="77777777" w:rsidR="00184D8D" w:rsidRPr="00D85CBB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Žen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3CA5" w14:textId="77777777" w:rsidR="00184D8D" w:rsidRPr="00D85CBB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R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6DDD" w14:textId="77777777" w:rsidR="00184D8D" w:rsidRPr="00D85CBB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lávia Trnav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B504" w14:textId="77777777" w:rsidR="00184D8D" w:rsidRPr="00D85CBB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:17.20</w:t>
            </w:r>
          </w:p>
        </w:tc>
      </w:tr>
      <w:tr w:rsidR="00184D8D" w:rsidRPr="00D85CBB" w14:paraId="391B02C9" w14:textId="77777777" w:rsidTr="00184D8D">
        <w:trPr>
          <w:trHeight w:val="30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40A1" w14:textId="5D9AE181" w:rsidR="00184D8D" w:rsidRPr="00D85CBB" w:rsidRDefault="00184D8D" w:rsidP="009B7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225A" w14:textId="77777777" w:rsidR="00184D8D" w:rsidRPr="00D85CBB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Jasmína</w:t>
            </w:r>
            <w:proofErr w:type="spellEnd"/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ravčíková</w:t>
            </w:r>
            <w:proofErr w:type="spellEnd"/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A392" w14:textId="77777777" w:rsidR="00184D8D" w:rsidRPr="00D85CBB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Žen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FFD1" w14:textId="77777777" w:rsidR="00184D8D" w:rsidRPr="00D85CBB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lovakia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BE5A" w14:textId="77777777" w:rsidR="00184D8D" w:rsidRPr="00D85CBB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ŠK BCF Dukla BB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8333" w14:textId="77777777" w:rsidR="00184D8D" w:rsidRPr="00D85CBB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:28.25</w:t>
            </w:r>
          </w:p>
        </w:tc>
      </w:tr>
      <w:tr w:rsidR="00184D8D" w:rsidRPr="00D85CBB" w14:paraId="58D7D514" w14:textId="77777777" w:rsidTr="00184D8D">
        <w:trPr>
          <w:trHeight w:val="30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A8E4" w14:textId="19CA0495" w:rsidR="00184D8D" w:rsidRPr="00D85CBB" w:rsidRDefault="00184D8D" w:rsidP="009B7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24CC" w14:textId="77777777" w:rsidR="00184D8D" w:rsidRPr="00D85CBB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Nikola  </w:t>
            </w:r>
            <w:proofErr w:type="spellStart"/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Galánková</w:t>
            </w:r>
            <w:proofErr w:type="spellEnd"/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6426" w14:textId="77777777" w:rsidR="00184D8D" w:rsidRPr="00D85CBB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Žen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EEED" w14:textId="77777777" w:rsidR="00184D8D" w:rsidRPr="00D85CBB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lovensko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F44E" w14:textId="77777777" w:rsidR="00184D8D" w:rsidRPr="00D85CBB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tletický klub Bojničky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37FF" w14:textId="77777777" w:rsidR="00184D8D" w:rsidRPr="00D85CBB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:41.46</w:t>
            </w:r>
          </w:p>
        </w:tc>
      </w:tr>
      <w:tr w:rsidR="00184D8D" w:rsidRPr="00D85CBB" w14:paraId="3E60359C" w14:textId="77777777" w:rsidTr="00184D8D">
        <w:trPr>
          <w:trHeight w:val="30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36E1" w14:textId="761E7F20" w:rsidR="00184D8D" w:rsidRPr="00D85CBB" w:rsidRDefault="00184D8D" w:rsidP="009B7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550A" w14:textId="77777777" w:rsidR="00184D8D" w:rsidRPr="00D85CBB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Natália </w:t>
            </w:r>
            <w:proofErr w:type="spellStart"/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ofková</w:t>
            </w:r>
            <w:proofErr w:type="spellEnd"/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51DA" w14:textId="77777777" w:rsidR="00184D8D" w:rsidRPr="00D85CBB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Žen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DD47" w14:textId="77777777" w:rsidR="00184D8D" w:rsidRPr="00D85CBB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lovensko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D8C4" w14:textId="77777777" w:rsidR="00184D8D" w:rsidRPr="00D85CBB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ŠK Borský Mikuláš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A73B" w14:textId="77777777" w:rsidR="00184D8D" w:rsidRPr="00D85CBB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:47.37</w:t>
            </w:r>
          </w:p>
        </w:tc>
      </w:tr>
      <w:tr w:rsidR="00184D8D" w:rsidRPr="00D85CBB" w14:paraId="41B8CCE7" w14:textId="77777777" w:rsidTr="00184D8D">
        <w:trPr>
          <w:trHeight w:val="30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7DD6" w14:textId="0AFFD4E8" w:rsidR="00184D8D" w:rsidRPr="00D85CBB" w:rsidRDefault="00184D8D" w:rsidP="009B7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3E40" w14:textId="77777777" w:rsidR="00184D8D" w:rsidRPr="00D85CBB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lívia Kolláriková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1058" w14:textId="77777777" w:rsidR="00184D8D" w:rsidRPr="00D85CBB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Žen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B372" w14:textId="77777777" w:rsidR="00184D8D" w:rsidRPr="00D85CBB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lovensko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EE15" w14:textId="77777777" w:rsidR="00184D8D" w:rsidRPr="00D85CBB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ŠK Borský Mikuláš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9B62" w14:textId="77777777" w:rsidR="00184D8D" w:rsidRPr="00D85CBB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:59.02</w:t>
            </w:r>
          </w:p>
        </w:tc>
      </w:tr>
      <w:tr w:rsidR="00184D8D" w:rsidRPr="00D85CBB" w14:paraId="72F6C784" w14:textId="77777777" w:rsidTr="00184D8D">
        <w:trPr>
          <w:trHeight w:val="30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8CA3" w14:textId="13977983" w:rsidR="00184D8D" w:rsidRPr="00D85CBB" w:rsidRDefault="00184D8D" w:rsidP="009B7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376F" w14:textId="77777777" w:rsidR="00184D8D" w:rsidRPr="00D85CBB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Eva  Nemcová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7E95" w14:textId="77777777" w:rsidR="00184D8D" w:rsidRPr="00D85CBB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Žen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EB21" w14:textId="77777777" w:rsidR="00184D8D" w:rsidRPr="00D85CBB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lovensko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1207" w14:textId="77777777" w:rsidR="00184D8D" w:rsidRPr="00D85CBB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tletický klub Bojničky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637F" w14:textId="77777777" w:rsidR="00184D8D" w:rsidRPr="00D85CBB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6:01.47</w:t>
            </w:r>
          </w:p>
        </w:tc>
      </w:tr>
      <w:tr w:rsidR="00184D8D" w:rsidRPr="00D85CBB" w14:paraId="5AC9908F" w14:textId="77777777" w:rsidTr="00184D8D">
        <w:trPr>
          <w:trHeight w:val="30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FEA1" w14:textId="351D5707" w:rsidR="00184D8D" w:rsidRPr="00D85CBB" w:rsidRDefault="00184D8D" w:rsidP="009B7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1AB7" w14:textId="77777777" w:rsidR="00184D8D" w:rsidRPr="00D85CBB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isha</w:t>
            </w:r>
            <w:proofErr w:type="spellEnd"/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Králiková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A91B" w14:textId="77777777" w:rsidR="00184D8D" w:rsidRPr="00D85CBB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Žen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7C1A" w14:textId="77777777" w:rsidR="00184D8D" w:rsidRPr="00D85CBB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lovensko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BEB3" w14:textId="77777777" w:rsidR="00184D8D" w:rsidRPr="00D85CBB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ŠKŠOG Nitr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96EC" w14:textId="77777777" w:rsidR="00184D8D" w:rsidRPr="00D85CBB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6:20.23</w:t>
            </w:r>
          </w:p>
        </w:tc>
      </w:tr>
      <w:tr w:rsidR="00184D8D" w:rsidRPr="00D85CBB" w14:paraId="7C48EDB3" w14:textId="77777777" w:rsidTr="00184D8D">
        <w:trPr>
          <w:trHeight w:val="30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99F7" w14:textId="41A08979" w:rsidR="00184D8D" w:rsidRPr="00D85CBB" w:rsidRDefault="00184D8D" w:rsidP="009B7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4E4F" w14:textId="77777777" w:rsidR="00184D8D" w:rsidRPr="00D85CBB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Liana </w:t>
            </w:r>
            <w:proofErr w:type="spellStart"/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ováriková</w:t>
            </w:r>
            <w:proofErr w:type="spellEnd"/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DB4E" w14:textId="77777777" w:rsidR="00184D8D" w:rsidRPr="00D85CBB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Žen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2F6D" w14:textId="77777777" w:rsidR="00184D8D" w:rsidRPr="00D85CBB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lovensko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5E9D" w14:textId="77777777" w:rsidR="00184D8D" w:rsidRPr="00D85CBB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ŠK Borský Mikuláš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63BC" w14:textId="77777777" w:rsidR="00184D8D" w:rsidRPr="00D85CBB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85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6:38.74</w:t>
            </w:r>
          </w:p>
        </w:tc>
      </w:tr>
    </w:tbl>
    <w:p w14:paraId="14D3D408" w14:textId="77777777" w:rsidR="00184D8D" w:rsidRDefault="00184D8D" w:rsidP="00184D8D"/>
    <w:p w14:paraId="1D79EEE1" w14:textId="77777777" w:rsidR="00184D8D" w:rsidRDefault="00184D8D" w:rsidP="00184D8D">
      <w:r>
        <w:br w:type="page"/>
      </w:r>
    </w:p>
    <w:p w14:paraId="1D995987" w14:textId="77777777" w:rsidR="00184D8D" w:rsidRDefault="00184D8D" w:rsidP="00184D8D"/>
    <w:p w14:paraId="69CDFB83" w14:textId="224DCC0A" w:rsidR="00184D8D" w:rsidRPr="006944D0" w:rsidRDefault="00184D8D" w:rsidP="006944D0">
      <w:pPr>
        <w:jc w:val="center"/>
        <w:rPr>
          <w:b/>
          <w:bCs/>
          <w:sz w:val="24"/>
          <w:szCs w:val="24"/>
        </w:rPr>
      </w:pPr>
      <w:r w:rsidRPr="006944D0">
        <w:rPr>
          <w:b/>
          <w:bCs/>
          <w:sz w:val="24"/>
          <w:szCs w:val="24"/>
        </w:rPr>
        <w:t>1 km – mladšie žiačky(2009–2010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5"/>
        <w:gridCol w:w="2664"/>
        <w:gridCol w:w="1297"/>
        <w:gridCol w:w="1297"/>
        <w:gridCol w:w="2566"/>
        <w:gridCol w:w="1297"/>
      </w:tblGrid>
      <w:tr w:rsidR="00184D8D" w:rsidRPr="005A2A17" w14:paraId="41DE8BB5" w14:textId="77777777" w:rsidTr="00184D8D">
        <w:trPr>
          <w:trHeight w:val="295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BF43" w14:textId="77777777" w:rsidR="00184D8D" w:rsidRPr="005A2A1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A2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radie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2BAE" w14:textId="77777777" w:rsidR="00184D8D" w:rsidRPr="005A2A1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A2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eno a priezvisko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90D8" w14:textId="77777777" w:rsidR="00184D8D" w:rsidRPr="005A2A1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A2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hlavie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981E" w14:textId="77777777" w:rsidR="00184D8D" w:rsidRPr="005A2A1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A2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rajina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953C" w14:textId="77777777" w:rsidR="00184D8D" w:rsidRPr="005A2A1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A2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Klubová príslušnosť 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EC92" w14:textId="77777777" w:rsidR="00184D8D" w:rsidRPr="005A2A1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A2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s</w:t>
            </w:r>
          </w:p>
        </w:tc>
      </w:tr>
      <w:tr w:rsidR="00184D8D" w:rsidRPr="005A2A17" w14:paraId="6465331F" w14:textId="77777777" w:rsidTr="00184D8D">
        <w:trPr>
          <w:trHeight w:val="295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8376" w14:textId="063923CF" w:rsidR="00184D8D" w:rsidRPr="005A2A17" w:rsidRDefault="00184D8D" w:rsidP="009B7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A2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FE24" w14:textId="77777777" w:rsidR="00184D8D" w:rsidRPr="005A2A1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A2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ominia</w:t>
            </w:r>
            <w:proofErr w:type="spellEnd"/>
            <w:r w:rsidRPr="005A2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A2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ernická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6E5E" w14:textId="77777777" w:rsidR="00184D8D" w:rsidRPr="005A2A1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A2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Žen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C3F9" w14:textId="77777777" w:rsidR="00184D8D" w:rsidRPr="005A2A1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A2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lovakia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E74C" w14:textId="77777777" w:rsidR="00184D8D" w:rsidRPr="005A2A1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A2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ŠK BCF Dukla BB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1F29" w14:textId="77777777" w:rsidR="00184D8D" w:rsidRPr="005A2A17" w:rsidRDefault="00184D8D" w:rsidP="009B7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A2A17">
              <w:rPr>
                <w:rFonts w:ascii="Calibri" w:eastAsia="Times New Roman" w:hAnsi="Calibri" w:cs="Calibri"/>
                <w:color w:val="000000"/>
                <w:lang w:eastAsia="sk-SK"/>
              </w:rPr>
              <w:t>4:44.60</w:t>
            </w:r>
          </w:p>
        </w:tc>
      </w:tr>
      <w:tr w:rsidR="00184D8D" w:rsidRPr="005A2A17" w14:paraId="2299BDC5" w14:textId="77777777" w:rsidTr="00184D8D">
        <w:trPr>
          <w:trHeight w:val="295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1431" w14:textId="591F74B2" w:rsidR="00184D8D" w:rsidRPr="005A2A17" w:rsidRDefault="00184D8D" w:rsidP="009B7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A2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4CCE" w14:textId="77777777" w:rsidR="00184D8D" w:rsidRPr="005A2A1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A2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Stela </w:t>
            </w:r>
            <w:proofErr w:type="spellStart"/>
            <w:r w:rsidRPr="005A2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upeková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4CBB" w14:textId="77777777" w:rsidR="00184D8D" w:rsidRPr="005A2A1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A2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Žen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903A" w14:textId="77777777" w:rsidR="00184D8D" w:rsidRPr="005A2A1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A2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R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E94B" w14:textId="77777777" w:rsidR="00184D8D" w:rsidRPr="005A2A1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A2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lávia Trnav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D58F" w14:textId="77777777" w:rsidR="00184D8D" w:rsidRPr="005A2A1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A2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:15.27</w:t>
            </w:r>
          </w:p>
        </w:tc>
      </w:tr>
      <w:tr w:rsidR="00184D8D" w:rsidRPr="005A2A17" w14:paraId="7F693D89" w14:textId="77777777" w:rsidTr="00184D8D">
        <w:trPr>
          <w:trHeight w:val="295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FAEA" w14:textId="26CCA8DB" w:rsidR="00184D8D" w:rsidRPr="005A2A17" w:rsidRDefault="00184D8D" w:rsidP="009B7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A2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E6BB" w14:textId="77777777" w:rsidR="00184D8D" w:rsidRPr="005A2A1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A2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Laura </w:t>
            </w:r>
            <w:proofErr w:type="spellStart"/>
            <w:r w:rsidRPr="005A2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Erneková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7A5D" w14:textId="77777777" w:rsidR="00184D8D" w:rsidRPr="005A2A1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A2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Žen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00F3" w14:textId="77777777" w:rsidR="00184D8D" w:rsidRPr="005A2A1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A2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lovakia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48D6" w14:textId="77777777" w:rsidR="00184D8D" w:rsidRPr="005A2A1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A2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ŠK BCF Dukla BB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1C6C" w14:textId="77777777" w:rsidR="00184D8D" w:rsidRPr="005A2A1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A2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:26.90</w:t>
            </w:r>
          </w:p>
        </w:tc>
      </w:tr>
      <w:tr w:rsidR="00184D8D" w:rsidRPr="005A2A17" w14:paraId="43C3FC42" w14:textId="77777777" w:rsidTr="00184D8D">
        <w:trPr>
          <w:trHeight w:val="295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BCF7" w14:textId="1476AB62" w:rsidR="00184D8D" w:rsidRPr="005A2A17" w:rsidRDefault="00184D8D" w:rsidP="009B7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A2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FD83" w14:textId="77777777" w:rsidR="00184D8D" w:rsidRPr="005A2A1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A2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Adela </w:t>
            </w:r>
            <w:proofErr w:type="spellStart"/>
            <w:r w:rsidRPr="005A2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Ölvecká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63C2" w14:textId="77777777" w:rsidR="00184D8D" w:rsidRPr="005A2A1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A2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Žen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C2CC" w14:textId="77777777" w:rsidR="00184D8D" w:rsidRPr="005A2A1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A2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R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E439" w14:textId="77777777" w:rsidR="00184D8D" w:rsidRPr="005A2A1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A2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ŠOG Nitra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4FED" w14:textId="77777777" w:rsidR="00184D8D" w:rsidRPr="005A2A1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A2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:36.95</w:t>
            </w:r>
          </w:p>
        </w:tc>
      </w:tr>
      <w:tr w:rsidR="00184D8D" w:rsidRPr="005A2A17" w14:paraId="539F9C5B" w14:textId="77777777" w:rsidTr="00184D8D">
        <w:trPr>
          <w:trHeight w:val="295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3C8D" w14:textId="27998F91" w:rsidR="00184D8D" w:rsidRPr="005A2A17" w:rsidRDefault="00184D8D" w:rsidP="009B7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A2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DF7D" w14:textId="77777777" w:rsidR="00184D8D" w:rsidRPr="005A2A1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A2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Linda Tóthová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9852" w14:textId="77777777" w:rsidR="00184D8D" w:rsidRPr="005A2A1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A2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Žen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80CB" w14:textId="77777777" w:rsidR="00184D8D" w:rsidRPr="005A2A1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A2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R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C116" w14:textId="77777777" w:rsidR="00184D8D" w:rsidRPr="005A2A1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A2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ŠOG Nitra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64EC" w14:textId="77777777" w:rsidR="00184D8D" w:rsidRPr="005A2A1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A2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:41.40</w:t>
            </w:r>
          </w:p>
        </w:tc>
      </w:tr>
    </w:tbl>
    <w:p w14:paraId="2D3E3B2E" w14:textId="77777777" w:rsidR="00184D8D" w:rsidRDefault="00184D8D" w:rsidP="00184D8D"/>
    <w:p w14:paraId="477131AC" w14:textId="77777777" w:rsidR="00184D8D" w:rsidRPr="006944D0" w:rsidRDefault="00184D8D" w:rsidP="006944D0">
      <w:pPr>
        <w:jc w:val="center"/>
        <w:rPr>
          <w:b/>
          <w:bCs/>
          <w:sz w:val="24"/>
          <w:szCs w:val="24"/>
        </w:rPr>
      </w:pPr>
      <w:r w:rsidRPr="006944D0">
        <w:rPr>
          <w:b/>
          <w:bCs/>
          <w:sz w:val="24"/>
          <w:szCs w:val="24"/>
        </w:rPr>
        <w:t>3 km –  veteránk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8"/>
        <w:gridCol w:w="2253"/>
        <w:gridCol w:w="1093"/>
        <w:gridCol w:w="1139"/>
        <w:gridCol w:w="3415"/>
        <w:gridCol w:w="1093"/>
      </w:tblGrid>
      <w:tr w:rsidR="00184D8D" w:rsidRPr="00397732" w14:paraId="1F2593BF" w14:textId="77777777" w:rsidTr="00184D8D">
        <w:trPr>
          <w:trHeight w:val="315"/>
        </w:trPr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B64C8" w14:textId="77777777" w:rsidR="00184D8D" w:rsidRPr="00397732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9773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radie</w:t>
            </w: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62991" w14:textId="77777777" w:rsidR="00184D8D" w:rsidRPr="00397732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9773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eno a priezvisko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58283" w14:textId="77777777" w:rsidR="00184D8D" w:rsidRPr="00397732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9773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hlavie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7F1C" w14:textId="77777777" w:rsidR="00184D8D" w:rsidRPr="00397732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9773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rajina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0C64" w14:textId="77777777" w:rsidR="00184D8D" w:rsidRPr="00397732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9773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Klubová príslušnosť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5383" w14:textId="77777777" w:rsidR="00184D8D" w:rsidRPr="00397732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</w:t>
            </w:r>
            <w:r w:rsidRPr="0039773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s</w:t>
            </w:r>
          </w:p>
        </w:tc>
      </w:tr>
      <w:tr w:rsidR="00184D8D" w:rsidRPr="00397732" w14:paraId="6C133512" w14:textId="77777777" w:rsidTr="00184D8D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1C0FA" w14:textId="1129A8B0" w:rsidR="00184D8D" w:rsidRPr="00397732" w:rsidRDefault="00184D8D" w:rsidP="009B7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9773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538AB" w14:textId="77777777" w:rsidR="00184D8D" w:rsidRPr="00397732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9773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ana Černá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BF014" w14:textId="77777777" w:rsidR="00184D8D" w:rsidRPr="00397732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9773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Žen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281F" w14:textId="77777777" w:rsidR="00184D8D" w:rsidRPr="00397732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39773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lovenko</w:t>
            </w:r>
            <w:proofErr w:type="spellEnd"/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E2CF1" w14:textId="77777777" w:rsidR="00184D8D" w:rsidRPr="00397732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9773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FK Nové Mesto nad Váhom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E0D0" w14:textId="77777777" w:rsidR="00184D8D" w:rsidRPr="00397732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9773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9:01.14</w:t>
            </w:r>
          </w:p>
        </w:tc>
      </w:tr>
    </w:tbl>
    <w:p w14:paraId="37E7E581" w14:textId="77777777" w:rsidR="00184D8D" w:rsidRDefault="00184D8D" w:rsidP="00184D8D"/>
    <w:p w14:paraId="565C6A57" w14:textId="77777777" w:rsidR="00184D8D" w:rsidRPr="006944D0" w:rsidRDefault="00184D8D" w:rsidP="006944D0">
      <w:pPr>
        <w:jc w:val="center"/>
        <w:rPr>
          <w:b/>
          <w:bCs/>
          <w:sz w:val="24"/>
          <w:szCs w:val="24"/>
        </w:rPr>
      </w:pPr>
      <w:r w:rsidRPr="006944D0">
        <w:rPr>
          <w:b/>
          <w:bCs/>
          <w:sz w:val="24"/>
          <w:szCs w:val="24"/>
        </w:rPr>
        <w:t>3 km –  veterán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"/>
        <w:gridCol w:w="2254"/>
        <w:gridCol w:w="1094"/>
        <w:gridCol w:w="1140"/>
        <w:gridCol w:w="3417"/>
        <w:gridCol w:w="1094"/>
      </w:tblGrid>
      <w:tr w:rsidR="00184D8D" w14:paraId="48571EA8" w14:textId="77777777" w:rsidTr="00184D8D">
        <w:trPr>
          <w:trHeight w:val="315"/>
        </w:trPr>
        <w:tc>
          <w:tcPr>
            <w:tcW w:w="6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87BB3" w14:textId="77777777" w:rsidR="00184D8D" w:rsidRDefault="00184D8D" w:rsidP="009B77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adie</w:t>
            </w:r>
          </w:p>
        </w:tc>
        <w:tc>
          <w:tcPr>
            <w:tcW w:w="10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E51AC" w14:textId="77777777" w:rsidR="00184D8D" w:rsidRDefault="00184D8D" w:rsidP="009B77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 a priezvisko</w:t>
            </w:r>
          </w:p>
        </w:tc>
        <w:tc>
          <w:tcPr>
            <w:tcW w:w="52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036E8" w14:textId="77777777" w:rsidR="00184D8D" w:rsidRDefault="00184D8D" w:rsidP="009B77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hlavie</w:t>
            </w:r>
          </w:p>
        </w:tc>
        <w:tc>
          <w:tcPr>
            <w:tcW w:w="54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75333" w14:textId="77777777" w:rsidR="00184D8D" w:rsidRDefault="00184D8D" w:rsidP="009B77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jina</w:t>
            </w:r>
          </w:p>
        </w:tc>
        <w:tc>
          <w:tcPr>
            <w:tcW w:w="16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F9B1B" w14:textId="77777777" w:rsidR="00184D8D" w:rsidRDefault="00184D8D" w:rsidP="009B77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lubová príslušnosť </w:t>
            </w:r>
          </w:p>
        </w:tc>
        <w:tc>
          <w:tcPr>
            <w:tcW w:w="52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E0A89" w14:textId="77777777" w:rsidR="00184D8D" w:rsidRDefault="00184D8D" w:rsidP="009B77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as</w:t>
            </w:r>
          </w:p>
        </w:tc>
      </w:tr>
      <w:tr w:rsidR="00184D8D" w14:paraId="464E5650" w14:textId="77777777" w:rsidTr="00184D8D">
        <w:trPr>
          <w:trHeight w:val="315"/>
        </w:trPr>
        <w:tc>
          <w:tcPr>
            <w:tcW w:w="6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FFAA8" w14:textId="6FF47B43" w:rsidR="00184D8D" w:rsidRDefault="00184D8D" w:rsidP="009B77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0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FE0E4" w14:textId="77777777" w:rsidR="00184D8D" w:rsidRDefault="00184D8D" w:rsidP="009B77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er Zámečník</w:t>
            </w:r>
          </w:p>
        </w:tc>
        <w:tc>
          <w:tcPr>
            <w:tcW w:w="52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346D9" w14:textId="77777777" w:rsidR="00184D8D" w:rsidRDefault="00184D8D" w:rsidP="009B77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ž</w:t>
            </w:r>
          </w:p>
        </w:tc>
        <w:tc>
          <w:tcPr>
            <w:tcW w:w="54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1B943" w14:textId="77777777" w:rsidR="00184D8D" w:rsidRDefault="00184D8D" w:rsidP="009B77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lovakia</w:t>
            </w:r>
          </w:p>
        </w:tc>
        <w:tc>
          <w:tcPr>
            <w:tcW w:w="16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D35A6" w14:textId="77777777" w:rsidR="00184D8D" w:rsidRDefault="00184D8D" w:rsidP="009B77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K BCF Dukla BB</w:t>
            </w:r>
          </w:p>
        </w:tc>
        <w:tc>
          <w:tcPr>
            <w:tcW w:w="52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01A51" w14:textId="77777777" w:rsidR="00184D8D" w:rsidRDefault="00184D8D" w:rsidP="009B77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42.27</w:t>
            </w:r>
          </w:p>
        </w:tc>
      </w:tr>
    </w:tbl>
    <w:p w14:paraId="62901355" w14:textId="77777777" w:rsidR="00184D8D" w:rsidRDefault="00184D8D" w:rsidP="00184D8D">
      <w:r>
        <w:t xml:space="preserve"> </w:t>
      </w:r>
    </w:p>
    <w:p w14:paraId="57B35FAC" w14:textId="52D222DB" w:rsidR="00184D8D" w:rsidRPr="006944D0" w:rsidRDefault="00184D8D" w:rsidP="006944D0">
      <w:pPr>
        <w:jc w:val="center"/>
        <w:rPr>
          <w:b/>
          <w:bCs/>
          <w:sz w:val="24"/>
          <w:szCs w:val="24"/>
        </w:rPr>
      </w:pPr>
      <w:r w:rsidRPr="006944D0">
        <w:rPr>
          <w:b/>
          <w:bCs/>
          <w:sz w:val="24"/>
          <w:szCs w:val="24"/>
        </w:rPr>
        <w:t>3 km – Starší žiaci (2007 - 2008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2334"/>
        <w:gridCol w:w="1071"/>
        <w:gridCol w:w="1253"/>
        <w:gridCol w:w="3536"/>
        <w:gridCol w:w="1131"/>
      </w:tblGrid>
      <w:tr w:rsidR="00184D8D" w:rsidRPr="00397732" w14:paraId="4E7E0E91" w14:textId="77777777" w:rsidTr="00184D8D">
        <w:trPr>
          <w:trHeight w:val="313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3469" w14:textId="77777777" w:rsidR="00184D8D" w:rsidRPr="00397732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radie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5B56" w14:textId="77777777" w:rsidR="00184D8D" w:rsidRPr="00397732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9773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eno 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  <w:r w:rsidRPr="0039773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riezvisko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DF1D" w14:textId="77777777" w:rsidR="00184D8D" w:rsidRPr="00397732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9773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hlavie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3274" w14:textId="77777777" w:rsidR="00184D8D" w:rsidRPr="00397732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9773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rajina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5A97" w14:textId="77777777" w:rsidR="00184D8D" w:rsidRPr="00397732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9773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Klubová príslušnosť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3384" w14:textId="77777777" w:rsidR="00184D8D" w:rsidRPr="00397732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9773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s</w:t>
            </w:r>
          </w:p>
        </w:tc>
      </w:tr>
      <w:tr w:rsidR="00184D8D" w:rsidRPr="00397732" w14:paraId="01F1C00D" w14:textId="77777777" w:rsidTr="00184D8D">
        <w:trPr>
          <w:trHeight w:val="313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B2AE" w14:textId="5E8423E0" w:rsidR="00184D8D" w:rsidRPr="00184D8D" w:rsidRDefault="00184D8D" w:rsidP="00184D8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AD87" w14:textId="77777777" w:rsidR="00184D8D" w:rsidRPr="00397732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9773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Lukáš </w:t>
            </w:r>
            <w:proofErr w:type="spellStart"/>
            <w:r w:rsidRPr="0039773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Rosenbaum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F89A" w14:textId="77777777" w:rsidR="00184D8D" w:rsidRPr="00397732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9773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u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D647" w14:textId="77777777" w:rsidR="00184D8D" w:rsidRPr="00397732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9773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lovakia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53AE" w14:textId="77777777" w:rsidR="00184D8D" w:rsidRPr="00397732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9773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ŠK BCF Dukla BB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3E03" w14:textId="77777777" w:rsidR="00184D8D" w:rsidRPr="00397732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9773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4:07.92</w:t>
            </w:r>
          </w:p>
        </w:tc>
      </w:tr>
      <w:tr w:rsidR="00184D8D" w:rsidRPr="00397732" w14:paraId="4751FA97" w14:textId="77777777" w:rsidTr="00184D8D">
        <w:trPr>
          <w:trHeight w:val="313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66B9" w14:textId="0E61266A" w:rsidR="00184D8D" w:rsidRPr="00184D8D" w:rsidRDefault="00184D8D" w:rsidP="00184D8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A34B" w14:textId="77777777" w:rsidR="00184D8D" w:rsidRPr="00397732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9773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Šimon Bátovský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6E28" w14:textId="77777777" w:rsidR="00184D8D" w:rsidRPr="00397732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9773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u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BC51" w14:textId="77777777" w:rsidR="00184D8D" w:rsidRPr="00397732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9773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lovensko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235B" w14:textId="77777777" w:rsidR="00184D8D" w:rsidRPr="00397732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9773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ŠK BCF Dukla Banská Bystrica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08D0" w14:textId="77777777" w:rsidR="00184D8D" w:rsidRPr="00397732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9773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4:41.77</w:t>
            </w:r>
          </w:p>
        </w:tc>
      </w:tr>
      <w:tr w:rsidR="00184D8D" w:rsidRPr="00397732" w14:paraId="4AEA1E89" w14:textId="77777777" w:rsidTr="00184D8D">
        <w:trPr>
          <w:trHeight w:val="313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4354" w14:textId="400B6269" w:rsidR="00184D8D" w:rsidRPr="00184D8D" w:rsidRDefault="00184D8D" w:rsidP="00184D8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CA80" w14:textId="77777777" w:rsidR="00184D8D" w:rsidRPr="00397732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9773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Jakub </w:t>
            </w:r>
            <w:proofErr w:type="spellStart"/>
            <w:r w:rsidRPr="0039773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ažgút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7A4E" w14:textId="77777777" w:rsidR="00184D8D" w:rsidRPr="00397732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9773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u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A1BB" w14:textId="77777777" w:rsidR="00184D8D" w:rsidRPr="00397732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9773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lovakia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60E5" w14:textId="77777777" w:rsidR="00184D8D" w:rsidRPr="00397732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9773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ŠK BCF Dukla BB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0DF4" w14:textId="77777777" w:rsidR="00184D8D" w:rsidRPr="00397732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9773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5:12.27</w:t>
            </w:r>
          </w:p>
        </w:tc>
      </w:tr>
      <w:tr w:rsidR="00184D8D" w:rsidRPr="00397732" w14:paraId="5D2BD6B7" w14:textId="77777777" w:rsidTr="00184D8D">
        <w:trPr>
          <w:trHeight w:val="313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3FE5" w14:textId="0FCB2EF0" w:rsidR="00184D8D" w:rsidRPr="00184D8D" w:rsidRDefault="00184D8D" w:rsidP="00184D8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EAA9" w14:textId="77777777" w:rsidR="00184D8D" w:rsidRPr="00397732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9773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Šimon </w:t>
            </w:r>
            <w:proofErr w:type="spellStart"/>
            <w:r w:rsidRPr="0039773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rompaščík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579E" w14:textId="77777777" w:rsidR="00184D8D" w:rsidRPr="00397732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9773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u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3CE9" w14:textId="77777777" w:rsidR="00184D8D" w:rsidRPr="00397732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9773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lovensko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A1CA" w14:textId="77777777" w:rsidR="00184D8D" w:rsidRPr="00397732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9773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tletika ŠPORT HROU Prešov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B8FE" w14:textId="77777777" w:rsidR="00184D8D" w:rsidRPr="00397732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9773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6:24.66</w:t>
            </w:r>
          </w:p>
        </w:tc>
      </w:tr>
      <w:tr w:rsidR="00184D8D" w:rsidRPr="00397732" w14:paraId="54C7AE82" w14:textId="77777777" w:rsidTr="00184D8D">
        <w:trPr>
          <w:trHeight w:val="313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20A4" w14:textId="00D46A09" w:rsidR="00184D8D" w:rsidRPr="00184D8D" w:rsidRDefault="00184D8D" w:rsidP="00184D8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1E94" w14:textId="77777777" w:rsidR="00184D8D" w:rsidRPr="00397732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9773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Samuel </w:t>
            </w:r>
            <w:proofErr w:type="spellStart"/>
            <w:r w:rsidRPr="0039773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Harman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D5EE" w14:textId="77777777" w:rsidR="00184D8D" w:rsidRPr="00397732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9773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u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CDD8" w14:textId="77777777" w:rsidR="00184D8D" w:rsidRPr="00397732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9773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lovakia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D51F" w14:textId="77777777" w:rsidR="00184D8D" w:rsidRPr="00397732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9773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ŠK BCF Dukla BB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F7A0" w14:textId="77777777" w:rsidR="00184D8D" w:rsidRPr="00397732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9773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7:44.48</w:t>
            </w:r>
          </w:p>
        </w:tc>
      </w:tr>
    </w:tbl>
    <w:p w14:paraId="0B7E94F6" w14:textId="77777777" w:rsidR="00184D8D" w:rsidRDefault="00184D8D" w:rsidP="00184D8D"/>
    <w:p w14:paraId="12254BC8" w14:textId="77777777" w:rsidR="00184D8D" w:rsidRPr="006944D0" w:rsidRDefault="00184D8D" w:rsidP="006944D0">
      <w:pPr>
        <w:jc w:val="center"/>
        <w:rPr>
          <w:b/>
          <w:bCs/>
          <w:sz w:val="24"/>
          <w:szCs w:val="24"/>
        </w:rPr>
      </w:pPr>
      <w:r w:rsidRPr="006944D0">
        <w:rPr>
          <w:b/>
          <w:bCs/>
          <w:sz w:val="24"/>
          <w:szCs w:val="24"/>
        </w:rPr>
        <w:t>3 km – Staršie žiačky (2007 - 2008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2627"/>
        <w:gridCol w:w="1110"/>
        <w:gridCol w:w="1230"/>
        <w:gridCol w:w="3239"/>
        <w:gridCol w:w="1108"/>
      </w:tblGrid>
      <w:tr w:rsidR="00184D8D" w:rsidRPr="009C1925" w14:paraId="65C60F6D" w14:textId="77777777" w:rsidTr="00184D8D">
        <w:trPr>
          <w:trHeight w:val="32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E3CA" w14:textId="77777777" w:rsidR="00184D8D" w:rsidRPr="009C1925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radie</w:t>
            </w:r>
          </w:p>
        </w:tc>
        <w:tc>
          <w:tcPr>
            <w:tcW w:w="1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95B3" w14:textId="77777777" w:rsidR="00184D8D" w:rsidRPr="009C1925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C19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eno a priezvisko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BB48" w14:textId="77777777" w:rsidR="00184D8D" w:rsidRPr="009C1925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C19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hlavie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AF65" w14:textId="77777777" w:rsidR="00184D8D" w:rsidRPr="009C1925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C19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rajina</w:t>
            </w:r>
          </w:p>
        </w:tc>
        <w:tc>
          <w:tcPr>
            <w:tcW w:w="1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814B" w14:textId="77777777" w:rsidR="00184D8D" w:rsidRPr="009C1925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C19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Klubová príslušnosť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FEA6" w14:textId="77777777" w:rsidR="00184D8D" w:rsidRPr="009C1925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C19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s</w:t>
            </w:r>
          </w:p>
        </w:tc>
      </w:tr>
      <w:tr w:rsidR="00184D8D" w:rsidRPr="009C1925" w14:paraId="23D83F20" w14:textId="77777777" w:rsidTr="00184D8D">
        <w:trPr>
          <w:trHeight w:val="320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C2BA" w14:textId="177455B6" w:rsidR="00184D8D" w:rsidRPr="00184D8D" w:rsidRDefault="00184D8D" w:rsidP="00184D8D">
            <w:pPr>
              <w:pStyle w:val="Odsekzoznamu"/>
              <w:numPr>
                <w:ilvl w:val="0"/>
                <w:numId w:val="3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5C9F" w14:textId="77777777" w:rsidR="00184D8D" w:rsidRPr="009C1925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C19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etra Kusá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0DC2" w14:textId="77777777" w:rsidR="00184D8D" w:rsidRPr="009C1925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C19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Žena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CF0D" w14:textId="77777777" w:rsidR="00184D8D" w:rsidRPr="009C1925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C19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R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FE11" w14:textId="77777777" w:rsidR="00184D8D" w:rsidRPr="009C1925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C19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ŤS Marti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8B93" w14:textId="77777777" w:rsidR="00184D8D" w:rsidRPr="009C1925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C19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5:03.48</w:t>
            </w:r>
          </w:p>
        </w:tc>
      </w:tr>
      <w:tr w:rsidR="00184D8D" w:rsidRPr="009C1925" w14:paraId="0452A47C" w14:textId="77777777" w:rsidTr="00184D8D">
        <w:trPr>
          <w:trHeight w:val="320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755C" w14:textId="6508DC2A" w:rsidR="00184D8D" w:rsidRPr="00184D8D" w:rsidRDefault="00184D8D" w:rsidP="00184D8D">
            <w:pPr>
              <w:pStyle w:val="Odsekzoznamu"/>
              <w:numPr>
                <w:ilvl w:val="0"/>
                <w:numId w:val="3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0FE1" w14:textId="77777777" w:rsidR="00184D8D" w:rsidRPr="009C1925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C19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ristína Zámečníková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1331" w14:textId="77777777" w:rsidR="00184D8D" w:rsidRPr="009C1925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C19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Žena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FA37" w14:textId="77777777" w:rsidR="00184D8D" w:rsidRPr="009C1925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C19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lovakia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11C2" w14:textId="77777777" w:rsidR="00184D8D" w:rsidRPr="009C1925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C19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ŠK BCF Dukla BB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0A07" w14:textId="77777777" w:rsidR="00184D8D" w:rsidRPr="009C1925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C19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5:42.08</w:t>
            </w:r>
          </w:p>
        </w:tc>
      </w:tr>
      <w:tr w:rsidR="00184D8D" w:rsidRPr="009C1925" w14:paraId="03C4C97C" w14:textId="77777777" w:rsidTr="00184D8D">
        <w:trPr>
          <w:trHeight w:val="320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D8C6" w14:textId="1FF3282D" w:rsidR="00184D8D" w:rsidRPr="00184D8D" w:rsidRDefault="00184D8D" w:rsidP="00184D8D">
            <w:pPr>
              <w:pStyle w:val="Odsekzoznamu"/>
              <w:numPr>
                <w:ilvl w:val="0"/>
                <w:numId w:val="3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18D1" w14:textId="77777777" w:rsidR="00184D8D" w:rsidRPr="009C1925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C19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Timea </w:t>
            </w:r>
            <w:proofErr w:type="spellStart"/>
            <w:r w:rsidRPr="009C19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Indrišková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F18D" w14:textId="77777777" w:rsidR="00184D8D" w:rsidRPr="009C1925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C19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Žena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9013" w14:textId="77777777" w:rsidR="00184D8D" w:rsidRPr="009C1925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C19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R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31A6" w14:textId="77777777" w:rsidR="00184D8D" w:rsidRPr="009C1925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C19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lávia Trnav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73CF" w14:textId="77777777" w:rsidR="00184D8D" w:rsidRPr="009C1925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C19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6:25.97</w:t>
            </w:r>
          </w:p>
        </w:tc>
      </w:tr>
      <w:tr w:rsidR="00184D8D" w:rsidRPr="009C1925" w14:paraId="27456301" w14:textId="77777777" w:rsidTr="00184D8D">
        <w:trPr>
          <w:trHeight w:val="320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4223" w14:textId="4E5915EC" w:rsidR="00184D8D" w:rsidRPr="00184D8D" w:rsidRDefault="00184D8D" w:rsidP="00184D8D">
            <w:pPr>
              <w:pStyle w:val="Odsekzoznamu"/>
              <w:numPr>
                <w:ilvl w:val="0"/>
                <w:numId w:val="3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F302" w14:textId="77777777" w:rsidR="00184D8D" w:rsidRPr="009C1925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C19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Natália </w:t>
            </w:r>
            <w:proofErr w:type="spellStart"/>
            <w:r w:rsidRPr="009C19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Gutisová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79B3" w14:textId="77777777" w:rsidR="00184D8D" w:rsidRPr="009C1925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C19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Žena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D066" w14:textId="77777777" w:rsidR="00184D8D" w:rsidRPr="009C1925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C19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lovensko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A302" w14:textId="77777777" w:rsidR="00184D8D" w:rsidRPr="009C1925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C19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tletika ŠPORT HROU Prešov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6847" w14:textId="77777777" w:rsidR="00184D8D" w:rsidRPr="009C1925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C19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7:23.44</w:t>
            </w:r>
          </w:p>
        </w:tc>
      </w:tr>
      <w:tr w:rsidR="00184D8D" w:rsidRPr="009C1925" w14:paraId="21344BA7" w14:textId="77777777" w:rsidTr="00184D8D">
        <w:trPr>
          <w:trHeight w:val="320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F6E7" w14:textId="4AAAD4D4" w:rsidR="00184D8D" w:rsidRPr="00184D8D" w:rsidRDefault="00184D8D" w:rsidP="00184D8D">
            <w:pPr>
              <w:pStyle w:val="Odsekzoznamu"/>
              <w:numPr>
                <w:ilvl w:val="0"/>
                <w:numId w:val="3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D814" w14:textId="77777777" w:rsidR="00184D8D" w:rsidRPr="009C1925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C19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Sofia </w:t>
            </w:r>
            <w:proofErr w:type="spellStart"/>
            <w:r w:rsidRPr="009C19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upeková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6124" w14:textId="77777777" w:rsidR="00184D8D" w:rsidRPr="009C1925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C19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Žena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6ECD" w14:textId="77777777" w:rsidR="00184D8D" w:rsidRPr="009C1925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C19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R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AEAC" w14:textId="77777777" w:rsidR="00184D8D" w:rsidRPr="009C1925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C19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lávia Trnav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F498" w14:textId="77777777" w:rsidR="00184D8D" w:rsidRPr="009C1925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C19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7:40.25</w:t>
            </w:r>
          </w:p>
        </w:tc>
      </w:tr>
      <w:tr w:rsidR="00184D8D" w:rsidRPr="009C1925" w14:paraId="770DC13C" w14:textId="77777777" w:rsidTr="00184D8D">
        <w:trPr>
          <w:trHeight w:val="320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16BD" w14:textId="16B3978B" w:rsidR="00184D8D" w:rsidRPr="00184D8D" w:rsidRDefault="00184D8D" w:rsidP="00184D8D">
            <w:pPr>
              <w:pStyle w:val="Odsekzoznamu"/>
              <w:numPr>
                <w:ilvl w:val="0"/>
                <w:numId w:val="3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3F08" w14:textId="77777777" w:rsidR="00184D8D" w:rsidRPr="009C1925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C19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Alexandra </w:t>
            </w:r>
            <w:proofErr w:type="spellStart"/>
            <w:r w:rsidRPr="009C19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Ritková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DED1" w14:textId="77777777" w:rsidR="00184D8D" w:rsidRPr="009C1925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C19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Žena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A14A" w14:textId="77777777" w:rsidR="00184D8D" w:rsidRPr="009C1925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C19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lovakia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518D" w14:textId="77777777" w:rsidR="00184D8D" w:rsidRPr="009C1925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C19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ŠK BCF Dukla BB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5482" w14:textId="77777777" w:rsidR="00184D8D" w:rsidRPr="009C1925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C19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8:58.19</w:t>
            </w:r>
          </w:p>
        </w:tc>
      </w:tr>
      <w:tr w:rsidR="00184D8D" w:rsidRPr="009C1925" w14:paraId="68166D40" w14:textId="77777777" w:rsidTr="00184D8D">
        <w:trPr>
          <w:trHeight w:val="320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1BF9" w14:textId="02C970C3" w:rsidR="00184D8D" w:rsidRPr="00184D8D" w:rsidRDefault="00184D8D" w:rsidP="00184D8D">
            <w:pPr>
              <w:pStyle w:val="Odsekzoznamu"/>
              <w:numPr>
                <w:ilvl w:val="0"/>
                <w:numId w:val="3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FEFD" w14:textId="77777777" w:rsidR="00184D8D" w:rsidRPr="009C1925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C19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Adriana </w:t>
            </w:r>
            <w:proofErr w:type="spellStart"/>
            <w:r w:rsidRPr="009C19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Gazárková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2075" w14:textId="77777777" w:rsidR="00184D8D" w:rsidRPr="009C1925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C19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Žena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D53C" w14:textId="77777777" w:rsidR="00184D8D" w:rsidRPr="009C1925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C19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lovensko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497F" w14:textId="77777777" w:rsidR="00184D8D" w:rsidRPr="009C1925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C19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ŠK Borský Mikuláš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59C9" w14:textId="77777777" w:rsidR="00184D8D" w:rsidRPr="009C1925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C19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9:51.33</w:t>
            </w:r>
          </w:p>
        </w:tc>
      </w:tr>
    </w:tbl>
    <w:p w14:paraId="3F6A2C8E" w14:textId="77777777" w:rsidR="00184D8D" w:rsidRDefault="00184D8D" w:rsidP="00184D8D"/>
    <w:p w14:paraId="673C2A89" w14:textId="77777777" w:rsidR="00184D8D" w:rsidRDefault="00184D8D" w:rsidP="00184D8D"/>
    <w:p w14:paraId="36B743AC" w14:textId="77777777" w:rsidR="00184D8D" w:rsidRDefault="00184D8D" w:rsidP="00184D8D"/>
    <w:p w14:paraId="2FABF500" w14:textId="77777777" w:rsidR="00184D8D" w:rsidRDefault="00184D8D" w:rsidP="00184D8D"/>
    <w:p w14:paraId="72E2E0D5" w14:textId="77777777" w:rsidR="00184D8D" w:rsidRDefault="00184D8D" w:rsidP="00184D8D">
      <w:r>
        <w:br w:type="page"/>
      </w:r>
    </w:p>
    <w:p w14:paraId="10045CF6" w14:textId="77777777" w:rsidR="00184D8D" w:rsidRDefault="00184D8D" w:rsidP="00184D8D"/>
    <w:p w14:paraId="462344EF" w14:textId="77777777" w:rsidR="00184D8D" w:rsidRDefault="00184D8D" w:rsidP="00184D8D"/>
    <w:p w14:paraId="04D8316F" w14:textId="126EF7C0" w:rsidR="00184D8D" w:rsidRPr="006944D0" w:rsidRDefault="00184D8D" w:rsidP="006944D0">
      <w:pPr>
        <w:jc w:val="center"/>
        <w:rPr>
          <w:b/>
          <w:bCs/>
          <w:sz w:val="24"/>
          <w:szCs w:val="24"/>
        </w:rPr>
      </w:pPr>
      <w:r w:rsidRPr="006944D0">
        <w:rPr>
          <w:b/>
          <w:bCs/>
          <w:sz w:val="24"/>
          <w:szCs w:val="24"/>
        </w:rPr>
        <w:t>5 km - Muž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1924"/>
        <w:gridCol w:w="1060"/>
        <w:gridCol w:w="1679"/>
        <w:gridCol w:w="3317"/>
        <w:gridCol w:w="1060"/>
      </w:tblGrid>
      <w:tr w:rsidR="00184D8D" w:rsidRPr="00766E07" w14:paraId="558DCC83" w14:textId="77777777" w:rsidTr="00184D8D">
        <w:trPr>
          <w:trHeight w:val="300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3215" w14:textId="77777777" w:rsidR="00184D8D" w:rsidRPr="00766E0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radie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49C3" w14:textId="77777777" w:rsidR="00184D8D" w:rsidRPr="00766E0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eno a priezvisko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9AAE" w14:textId="77777777" w:rsidR="00184D8D" w:rsidRPr="00766E0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hlavie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BAB6" w14:textId="77777777" w:rsidR="00184D8D" w:rsidRPr="00766E0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rajina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A61F" w14:textId="77777777" w:rsidR="00184D8D" w:rsidRPr="00766E0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Klubová príslušnosť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AA1C" w14:textId="77777777" w:rsidR="00184D8D" w:rsidRPr="00766E0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s</w:t>
            </w:r>
          </w:p>
        </w:tc>
      </w:tr>
      <w:tr w:rsidR="00184D8D" w:rsidRPr="00766E07" w14:paraId="2EB1E815" w14:textId="77777777" w:rsidTr="00184D8D">
        <w:trPr>
          <w:trHeight w:val="30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9D59" w14:textId="492573A9" w:rsidR="00184D8D" w:rsidRPr="00766E07" w:rsidRDefault="00184D8D" w:rsidP="009B7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3E6A" w14:textId="77777777" w:rsidR="00184D8D" w:rsidRPr="00766E0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ominik Černý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559A" w14:textId="77777777" w:rsidR="00184D8D" w:rsidRPr="00766E0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už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E0C5" w14:textId="77777777" w:rsidR="00184D8D" w:rsidRPr="00766E0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lovensko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A7BA" w14:textId="77777777" w:rsidR="00184D8D" w:rsidRPr="00766E0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ŠK Dukla </w:t>
            </w:r>
            <w:proofErr w:type="spellStart"/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z</w:t>
            </w:r>
            <w:proofErr w:type="spellEnd"/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anska</w:t>
            </w:r>
            <w:proofErr w:type="spellEnd"/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Bystric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7353" w14:textId="77777777" w:rsidR="00184D8D" w:rsidRPr="00766E0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0:12.36</w:t>
            </w:r>
          </w:p>
        </w:tc>
      </w:tr>
      <w:tr w:rsidR="00184D8D" w:rsidRPr="00766E07" w14:paraId="3DFBFB99" w14:textId="77777777" w:rsidTr="00184D8D">
        <w:trPr>
          <w:trHeight w:val="30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388E" w14:textId="3CD2E6E6" w:rsidR="00184D8D" w:rsidRPr="00766E07" w:rsidRDefault="00184D8D" w:rsidP="009B7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9200" w14:textId="77777777" w:rsidR="00184D8D" w:rsidRPr="00766E0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iroslav Úradník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F1ED" w14:textId="77777777" w:rsidR="00184D8D" w:rsidRPr="00766E0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už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E877" w14:textId="77777777" w:rsidR="00184D8D" w:rsidRPr="00766E0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lovensko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EF20" w14:textId="77777777" w:rsidR="00184D8D" w:rsidRPr="00766E0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ŠK Dukla BB </w:t>
            </w:r>
            <w:proofErr w:type="spellStart"/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.z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8CEC" w14:textId="77777777" w:rsidR="00184D8D" w:rsidRPr="00766E07" w:rsidRDefault="00184D8D" w:rsidP="009B7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66E07">
              <w:rPr>
                <w:rFonts w:ascii="Calibri" w:eastAsia="Times New Roman" w:hAnsi="Calibri" w:cs="Calibri"/>
                <w:color w:val="000000"/>
                <w:lang w:eastAsia="sk-SK"/>
              </w:rPr>
              <w:t>20:34.71</w:t>
            </w:r>
          </w:p>
        </w:tc>
      </w:tr>
      <w:tr w:rsidR="00184D8D" w:rsidRPr="00766E07" w14:paraId="3A8FFE26" w14:textId="77777777" w:rsidTr="00184D8D">
        <w:trPr>
          <w:trHeight w:val="30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E976" w14:textId="01F0CA7E" w:rsidR="00184D8D" w:rsidRPr="00766E07" w:rsidRDefault="00184D8D" w:rsidP="00184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66E07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1548" w14:textId="77777777" w:rsidR="00184D8D" w:rsidRPr="00766E0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Ľuboš </w:t>
            </w:r>
            <w:proofErr w:type="spellStart"/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achník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3496" w14:textId="77777777" w:rsidR="00184D8D" w:rsidRPr="00766E0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už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38A1" w14:textId="77777777" w:rsidR="00184D8D" w:rsidRPr="00766E0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lovensko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6608" w14:textId="77777777" w:rsidR="00184D8D" w:rsidRPr="00766E0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ŠK Dukla </w:t>
            </w:r>
            <w:proofErr w:type="spellStart"/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z</w:t>
            </w:r>
            <w:proofErr w:type="spellEnd"/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anska</w:t>
            </w:r>
            <w:proofErr w:type="spellEnd"/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Bystric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302C" w14:textId="77777777" w:rsidR="00184D8D" w:rsidRPr="00766E0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3:55.19</w:t>
            </w:r>
          </w:p>
        </w:tc>
      </w:tr>
    </w:tbl>
    <w:p w14:paraId="4115BC84" w14:textId="77777777" w:rsidR="00184D8D" w:rsidRDefault="00184D8D" w:rsidP="00184D8D"/>
    <w:p w14:paraId="79EDDD14" w14:textId="77777777" w:rsidR="00184D8D" w:rsidRPr="006944D0" w:rsidRDefault="00184D8D" w:rsidP="006944D0">
      <w:pPr>
        <w:jc w:val="center"/>
        <w:rPr>
          <w:b/>
          <w:bCs/>
          <w:sz w:val="24"/>
          <w:szCs w:val="24"/>
        </w:rPr>
      </w:pPr>
      <w:r w:rsidRPr="006944D0">
        <w:rPr>
          <w:b/>
          <w:bCs/>
          <w:sz w:val="24"/>
          <w:szCs w:val="24"/>
        </w:rPr>
        <w:t>5 km Žen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2261"/>
        <w:gridCol w:w="1023"/>
        <w:gridCol w:w="1709"/>
        <w:gridCol w:w="3304"/>
        <w:gridCol w:w="1079"/>
      </w:tblGrid>
      <w:tr w:rsidR="00184D8D" w:rsidRPr="00766E07" w14:paraId="1514F51E" w14:textId="77777777" w:rsidTr="00184D8D">
        <w:trPr>
          <w:trHeight w:val="31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5342" w14:textId="77777777" w:rsidR="00184D8D" w:rsidRPr="00766E0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radie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E2B9" w14:textId="77777777" w:rsidR="00184D8D" w:rsidRPr="00766E0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eno a priezvisko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7B38" w14:textId="77777777" w:rsidR="00184D8D" w:rsidRPr="00766E0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hlavie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ED09" w14:textId="77777777" w:rsidR="00184D8D" w:rsidRPr="00766E0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rajina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3602" w14:textId="77777777" w:rsidR="00184D8D" w:rsidRPr="00766E0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Klubová príslušnosť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A600" w14:textId="77777777" w:rsidR="00184D8D" w:rsidRPr="00766E0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s</w:t>
            </w:r>
          </w:p>
        </w:tc>
      </w:tr>
      <w:tr w:rsidR="00184D8D" w:rsidRPr="00766E07" w14:paraId="36EC2445" w14:textId="77777777" w:rsidTr="00184D8D">
        <w:trPr>
          <w:trHeight w:val="3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2C55" w14:textId="0D94FB73" w:rsidR="00184D8D" w:rsidRPr="00766E07" w:rsidRDefault="00184D8D" w:rsidP="009B7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9EB5" w14:textId="77777777" w:rsidR="00184D8D" w:rsidRPr="00766E0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iktoria</w:t>
            </w:r>
            <w:proofErr w:type="spellEnd"/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adarasz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59D2" w14:textId="77777777" w:rsidR="00184D8D" w:rsidRPr="00766E0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Žen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C5DA" w14:textId="77777777" w:rsidR="00184D8D" w:rsidRPr="00766E0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Hungary</w:t>
            </w:r>
            <w:proofErr w:type="spellEnd"/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F9B7" w14:textId="77777777" w:rsidR="00184D8D" w:rsidRPr="00766E0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UTE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99D3" w14:textId="77777777" w:rsidR="00184D8D" w:rsidRPr="00766E0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2:33.58</w:t>
            </w:r>
          </w:p>
        </w:tc>
      </w:tr>
      <w:tr w:rsidR="00184D8D" w:rsidRPr="00766E07" w14:paraId="4314835E" w14:textId="77777777" w:rsidTr="00184D8D">
        <w:trPr>
          <w:trHeight w:val="3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4522" w14:textId="277F1CAF" w:rsidR="00184D8D" w:rsidRPr="00766E07" w:rsidRDefault="00184D8D" w:rsidP="009B7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E991" w14:textId="77777777" w:rsidR="00184D8D" w:rsidRPr="00766E0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Klaudia </w:t>
            </w:r>
            <w:proofErr w:type="spellStart"/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Žárska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2CB4" w14:textId="77777777" w:rsidR="00184D8D" w:rsidRPr="00766E0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Žen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C4BE" w14:textId="77777777" w:rsidR="00184D8D" w:rsidRPr="00766E0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Slovensko 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6E36" w14:textId="77777777" w:rsidR="00184D8D" w:rsidRPr="00766E0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ŠK Dukla </w:t>
            </w:r>
            <w:proofErr w:type="spellStart"/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.z</w:t>
            </w:r>
            <w:proofErr w:type="spellEnd"/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. Banská Bystrica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E881" w14:textId="77777777" w:rsidR="00184D8D" w:rsidRPr="00766E0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3:11.69</w:t>
            </w:r>
          </w:p>
        </w:tc>
      </w:tr>
      <w:tr w:rsidR="00184D8D" w:rsidRPr="00766E07" w14:paraId="69E4EE60" w14:textId="77777777" w:rsidTr="00184D8D">
        <w:trPr>
          <w:trHeight w:val="3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7336" w14:textId="527C2F01" w:rsidR="00184D8D" w:rsidRPr="00766E07" w:rsidRDefault="00184D8D" w:rsidP="009B7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8BB8" w14:textId="77777777" w:rsidR="00184D8D" w:rsidRPr="00766E0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Tereza </w:t>
            </w:r>
            <w:proofErr w:type="spellStart"/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Ďurdiaková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1F63" w14:textId="77777777" w:rsidR="00184D8D" w:rsidRPr="00766E0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Žen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D117" w14:textId="77777777" w:rsidR="00184D8D" w:rsidRPr="00766E0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eská republika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14B5" w14:textId="77777777" w:rsidR="00184D8D" w:rsidRPr="00766E0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USK Prah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23D2" w14:textId="77777777" w:rsidR="00184D8D" w:rsidRPr="00766E0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4:20.96</w:t>
            </w:r>
          </w:p>
        </w:tc>
      </w:tr>
    </w:tbl>
    <w:p w14:paraId="0E99D6D5" w14:textId="77777777" w:rsidR="00184D8D" w:rsidRDefault="00184D8D" w:rsidP="00184D8D"/>
    <w:p w14:paraId="3ED369D1" w14:textId="77777777" w:rsidR="00184D8D" w:rsidRPr="006944D0" w:rsidRDefault="00184D8D" w:rsidP="006944D0">
      <w:pPr>
        <w:jc w:val="center"/>
        <w:rPr>
          <w:b/>
          <w:bCs/>
          <w:sz w:val="24"/>
          <w:szCs w:val="24"/>
        </w:rPr>
      </w:pPr>
      <w:r w:rsidRPr="006944D0">
        <w:rPr>
          <w:b/>
          <w:bCs/>
          <w:sz w:val="24"/>
          <w:szCs w:val="24"/>
        </w:rPr>
        <w:t>5 km dorastenci (2005-2006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2537"/>
        <w:gridCol w:w="1083"/>
        <w:gridCol w:w="1267"/>
        <w:gridCol w:w="3271"/>
        <w:gridCol w:w="1119"/>
      </w:tblGrid>
      <w:tr w:rsidR="00184D8D" w:rsidRPr="00766E07" w14:paraId="75064787" w14:textId="77777777" w:rsidTr="00184D8D">
        <w:trPr>
          <w:trHeight w:val="235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58DB" w14:textId="77777777" w:rsidR="00184D8D" w:rsidRPr="00766E0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radie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B2E8" w14:textId="77777777" w:rsidR="00184D8D" w:rsidRPr="00766E0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eno a priezvisko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56F5" w14:textId="77777777" w:rsidR="00184D8D" w:rsidRPr="00766E0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hlavie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C555" w14:textId="77777777" w:rsidR="00184D8D" w:rsidRPr="00766E0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rajina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F690" w14:textId="77777777" w:rsidR="00184D8D" w:rsidRPr="00766E0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Klubová príslušnosť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E45A" w14:textId="77777777" w:rsidR="00184D8D" w:rsidRPr="00766E0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s</w:t>
            </w:r>
          </w:p>
        </w:tc>
      </w:tr>
      <w:tr w:rsidR="00184D8D" w:rsidRPr="00766E07" w14:paraId="47541E2D" w14:textId="77777777" w:rsidTr="00184D8D">
        <w:trPr>
          <w:trHeight w:val="23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098C" w14:textId="01241382" w:rsidR="00184D8D" w:rsidRPr="00766E07" w:rsidRDefault="00184D8D" w:rsidP="009B7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EAF1" w14:textId="77777777" w:rsidR="00184D8D" w:rsidRPr="00766E0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Filip </w:t>
            </w:r>
            <w:proofErr w:type="spellStart"/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restianko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0A66" w14:textId="77777777" w:rsidR="00184D8D" w:rsidRPr="00766E0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už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C5A5" w14:textId="77777777" w:rsidR="00184D8D" w:rsidRPr="00766E0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lovakia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1591" w14:textId="77777777" w:rsidR="00184D8D" w:rsidRPr="00766E0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ŠK BCF Dukla BB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5896" w14:textId="77777777" w:rsidR="00184D8D" w:rsidRPr="00766E0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1:55.64</w:t>
            </w:r>
          </w:p>
        </w:tc>
      </w:tr>
      <w:tr w:rsidR="00184D8D" w:rsidRPr="00766E07" w14:paraId="59CC8D45" w14:textId="77777777" w:rsidTr="00184D8D">
        <w:trPr>
          <w:trHeight w:val="23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7A38" w14:textId="600D030B" w:rsidR="00184D8D" w:rsidRPr="00766E07" w:rsidRDefault="00184D8D" w:rsidP="009B7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6FF6" w14:textId="77777777" w:rsidR="00184D8D" w:rsidRPr="00766E0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Jakub Bátovský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245C" w14:textId="77777777" w:rsidR="00184D8D" w:rsidRPr="00766E0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už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A342" w14:textId="77777777" w:rsidR="00184D8D" w:rsidRPr="00766E0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lovensko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D98B" w14:textId="77777777" w:rsidR="00184D8D" w:rsidRPr="00766E0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ŠK BCF Dukla Banská Bystrica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76AC" w14:textId="77777777" w:rsidR="00184D8D" w:rsidRPr="00766E0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2:20.99</w:t>
            </w:r>
          </w:p>
        </w:tc>
      </w:tr>
      <w:tr w:rsidR="00184D8D" w:rsidRPr="00766E07" w14:paraId="4373C973" w14:textId="77777777" w:rsidTr="00184D8D">
        <w:trPr>
          <w:trHeight w:val="23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7E10" w14:textId="6E3AAC43" w:rsidR="00184D8D" w:rsidRPr="00766E07" w:rsidRDefault="00184D8D" w:rsidP="009B77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66E07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F82B" w14:textId="77777777" w:rsidR="00184D8D" w:rsidRPr="00766E0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Lukáš </w:t>
            </w:r>
            <w:proofErr w:type="spellStart"/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Rosenbaum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409E" w14:textId="4198FE04" w:rsidR="00184D8D" w:rsidRPr="00766E07" w:rsidRDefault="00184D8D" w:rsidP="009B7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66E07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Muž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D3AD" w14:textId="77777777" w:rsidR="00184D8D" w:rsidRPr="00766E0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lovakia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6B5E" w14:textId="77777777" w:rsidR="00184D8D" w:rsidRPr="00766E0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ŠK BCF Dukla BB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AE9E" w14:textId="77777777" w:rsidR="00184D8D" w:rsidRPr="00766E0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66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3:31.84</w:t>
            </w:r>
          </w:p>
        </w:tc>
      </w:tr>
    </w:tbl>
    <w:p w14:paraId="4C0429E7" w14:textId="77777777" w:rsidR="00184D8D" w:rsidRDefault="00184D8D" w:rsidP="00184D8D"/>
    <w:p w14:paraId="56C856B0" w14:textId="77777777" w:rsidR="00184D8D" w:rsidRPr="006944D0" w:rsidRDefault="00184D8D" w:rsidP="006944D0">
      <w:pPr>
        <w:jc w:val="center"/>
        <w:rPr>
          <w:b/>
          <w:bCs/>
          <w:sz w:val="24"/>
          <w:szCs w:val="24"/>
        </w:rPr>
      </w:pPr>
      <w:r w:rsidRPr="006944D0">
        <w:rPr>
          <w:b/>
          <w:bCs/>
          <w:sz w:val="24"/>
          <w:szCs w:val="24"/>
        </w:rPr>
        <w:t>5 km dorastenky (2005-2006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5"/>
        <w:gridCol w:w="2279"/>
        <w:gridCol w:w="1257"/>
        <w:gridCol w:w="1393"/>
        <w:gridCol w:w="2595"/>
        <w:gridCol w:w="1257"/>
      </w:tblGrid>
      <w:tr w:rsidR="00184D8D" w:rsidRPr="00532687" w14:paraId="01AA1B29" w14:textId="77777777" w:rsidTr="00184D8D">
        <w:trPr>
          <w:trHeight w:val="293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7A9F" w14:textId="77777777" w:rsidR="00184D8D" w:rsidRPr="0053268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3268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radie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1A0E" w14:textId="77777777" w:rsidR="00184D8D" w:rsidRPr="0053268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3268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eno a priezvisko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3AF8" w14:textId="77777777" w:rsidR="00184D8D" w:rsidRPr="0053268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3268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hlavi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F232" w14:textId="77777777" w:rsidR="00184D8D" w:rsidRPr="0053268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3268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rajina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2ED7" w14:textId="77777777" w:rsidR="00184D8D" w:rsidRPr="0053268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3268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Klubová príslušnosť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CB17" w14:textId="77777777" w:rsidR="00184D8D" w:rsidRPr="0053268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3268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s</w:t>
            </w:r>
          </w:p>
        </w:tc>
      </w:tr>
      <w:tr w:rsidR="00184D8D" w:rsidRPr="00532687" w14:paraId="0223F5F5" w14:textId="77777777" w:rsidTr="00184D8D">
        <w:trPr>
          <w:trHeight w:val="293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9349" w14:textId="5BEF87E4" w:rsidR="00184D8D" w:rsidRPr="00532687" w:rsidRDefault="00184D8D" w:rsidP="009B7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3268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5BD8" w14:textId="77777777" w:rsidR="00184D8D" w:rsidRPr="0053268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3268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Tamara </w:t>
            </w:r>
            <w:proofErr w:type="spellStart"/>
            <w:r w:rsidRPr="0053268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Indrišková</w:t>
            </w:r>
            <w:proofErr w:type="spellEnd"/>
            <w:r w:rsidRPr="0053268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4A4F" w14:textId="77777777" w:rsidR="00184D8D" w:rsidRPr="0053268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3268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Žen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6E33" w14:textId="77777777" w:rsidR="00184D8D" w:rsidRPr="0053268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3268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R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6888" w14:textId="77777777" w:rsidR="00184D8D" w:rsidRPr="0053268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3268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lávia Trnava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E042" w14:textId="77777777" w:rsidR="00184D8D" w:rsidRPr="0053268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3268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8:11.52</w:t>
            </w:r>
          </w:p>
        </w:tc>
      </w:tr>
      <w:tr w:rsidR="00184D8D" w:rsidRPr="00532687" w14:paraId="03E909BF" w14:textId="77777777" w:rsidTr="00184D8D">
        <w:trPr>
          <w:trHeight w:val="293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7166" w14:textId="0F3D11EB" w:rsidR="00184D8D" w:rsidRPr="00532687" w:rsidRDefault="00184D8D" w:rsidP="009B7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3268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3524" w14:textId="77777777" w:rsidR="00184D8D" w:rsidRPr="0053268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3268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Mária </w:t>
            </w:r>
            <w:proofErr w:type="spellStart"/>
            <w:r w:rsidRPr="0053268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Gazárková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83D1" w14:textId="77777777" w:rsidR="00184D8D" w:rsidRPr="0053268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3268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Žen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A551" w14:textId="77777777" w:rsidR="00184D8D" w:rsidRPr="0053268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3268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lovensko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FDB2" w14:textId="77777777" w:rsidR="00184D8D" w:rsidRPr="0053268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3268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ŠK Borský Mikuláš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9DBB" w14:textId="77777777" w:rsidR="00184D8D" w:rsidRPr="00532687" w:rsidRDefault="00184D8D" w:rsidP="009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3268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4:20.33</w:t>
            </w:r>
          </w:p>
        </w:tc>
      </w:tr>
    </w:tbl>
    <w:p w14:paraId="1E278CC7" w14:textId="77777777" w:rsidR="00184D8D" w:rsidRDefault="00184D8D" w:rsidP="00184D8D"/>
    <w:p w14:paraId="47B9C520" w14:textId="6E505E18" w:rsidR="00BB0665" w:rsidRPr="00B61E45" w:rsidRDefault="00BB0665" w:rsidP="00B61E45"/>
    <w:sectPr w:rsidR="00BB0665" w:rsidRPr="00B61E45" w:rsidSect="008B065D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987A7" w14:textId="77777777" w:rsidR="000E38BD" w:rsidRDefault="000E38BD" w:rsidP="00D479D8">
      <w:pPr>
        <w:spacing w:after="0" w:line="240" w:lineRule="auto"/>
      </w:pPr>
      <w:r>
        <w:separator/>
      </w:r>
    </w:p>
  </w:endnote>
  <w:endnote w:type="continuationSeparator" w:id="0">
    <w:p w14:paraId="0BC471DA" w14:textId="77777777" w:rsidR="000E38BD" w:rsidRDefault="000E38BD" w:rsidP="00D4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ACFA" w14:textId="06076A7F" w:rsidR="005478F8" w:rsidRDefault="00B61E45">
    <w:pPr>
      <w:pStyle w:val="Pta"/>
    </w:pPr>
    <w:r>
      <w:rPr>
        <w:noProof/>
        <w:sz w:val="24"/>
        <w:szCs w:val="24"/>
      </w:rPr>
      <w:drawing>
        <wp:anchor distT="0" distB="0" distL="114300" distR="114300" simplePos="0" relativeHeight="251669504" behindDoc="1" locked="0" layoutInCell="1" allowOverlap="1" wp14:anchorId="658D2E7A" wp14:editId="297DCDE7">
          <wp:simplePos x="0" y="0"/>
          <wp:positionH relativeFrom="column">
            <wp:posOffset>4005497</wp:posOffset>
          </wp:positionH>
          <wp:positionV relativeFrom="paragraph">
            <wp:posOffset>16869</wp:posOffset>
          </wp:positionV>
          <wp:extent cx="1782445" cy="475615"/>
          <wp:effectExtent l="0" t="0" r="8255" b="635"/>
          <wp:wrapSquare wrapText="bothSides"/>
          <wp:docPr id="9" name="Obrázok 9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6" descr="Obrázok, na ktorom je text&#10;&#10;Automaticky generovaný popis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93" b="74340"/>
                  <a:stretch/>
                </pic:blipFill>
                <pic:spPr bwMode="auto">
                  <a:xfrm>
                    <a:off x="0" y="0"/>
                    <a:ext cx="178244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058E">
      <w:rPr>
        <w:rFonts w:ascii="Century Gothic" w:hAnsi="Century Gothic"/>
        <w:noProof/>
      </w:rPr>
      <w:drawing>
        <wp:anchor distT="0" distB="0" distL="0" distR="0" simplePos="0" relativeHeight="251667456" behindDoc="1" locked="0" layoutInCell="1" allowOverlap="1" wp14:anchorId="3EFCED45" wp14:editId="5980413B">
          <wp:simplePos x="0" y="0"/>
          <wp:positionH relativeFrom="page">
            <wp:posOffset>3622675</wp:posOffset>
          </wp:positionH>
          <wp:positionV relativeFrom="paragraph">
            <wp:posOffset>98857</wp:posOffset>
          </wp:positionV>
          <wp:extent cx="453390" cy="258445"/>
          <wp:effectExtent l="0" t="0" r="3810" b="8255"/>
          <wp:wrapTight wrapText="bothSides">
            <wp:wrapPolygon edited="0">
              <wp:start x="0" y="0"/>
              <wp:lineTo x="0" y="20698"/>
              <wp:lineTo x="20874" y="20698"/>
              <wp:lineTo x="20874" y="0"/>
              <wp:lineTo x="0" y="0"/>
            </wp:wrapPolygon>
          </wp:wrapTight>
          <wp:docPr id="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53390" cy="25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058E">
      <w:rPr>
        <w:rFonts w:ascii="Century Gothic" w:hAnsi="Century Gothic"/>
        <w:noProof/>
      </w:rPr>
      <w:drawing>
        <wp:anchor distT="0" distB="0" distL="0" distR="0" simplePos="0" relativeHeight="251665408" behindDoc="1" locked="0" layoutInCell="1" allowOverlap="1" wp14:anchorId="47B5226C" wp14:editId="21F2EC03">
          <wp:simplePos x="0" y="0"/>
          <wp:positionH relativeFrom="page">
            <wp:posOffset>396240</wp:posOffset>
          </wp:positionH>
          <wp:positionV relativeFrom="paragraph">
            <wp:posOffset>-30480</wp:posOffset>
          </wp:positionV>
          <wp:extent cx="3114040" cy="448310"/>
          <wp:effectExtent l="0" t="0" r="0" b="8890"/>
          <wp:wrapTight wrapText="bothSides">
            <wp:wrapPolygon edited="0">
              <wp:start x="1850" y="0"/>
              <wp:lineTo x="0" y="13768"/>
              <wp:lineTo x="0" y="16521"/>
              <wp:lineTo x="8721" y="21110"/>
              <wp:lineTo x="10571" y="21110"/>
              <wp:lineTo x="13610" y="21110"/>
              <wp:lineTo x="21406" y="16521"/>
              <wp:lineTo x="21406" y="5507"/>
              <wp:lineTo x="11760" y="0"/>
              <wp:lineTo x="1850" y="0"/>
            </wp:wrapPolygon>
          </wp:wrapTight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114040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21320" w14:textId="77777777" w:rsidR="000E38BD" w:rsidRDefault="000E38BD" w:rsidP="00D479D8">
      <w:pPr>
        <w:spacing w:after="0" w:line="240" w:lineRule="auto"/>
      </w:pPr>
      <w:r>
        <w:separator/>
      </w:r>
    </w:p>
  </w:footnote>
  <w:footnote w:type="continuationSeparator" w:id="0">
    <w:p w14:paraId="0270929D" w14:textId="77777777" w:rsidR="000E38BD" w:rsidRDefault="000E38BD" w:rsidP="00D47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CDEC4" w14:textId="24B6AAB0" w:rsidR="00D479D8" w:rsidRDefault="00A41E12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624AEB" wp14:editId="65CB0140">
              <wp:simplePos x="0" y="0"/>
              <wp:positionH relativeFrom="column">
                <wp:posOffset>466090</wp:posOffset>
              </wp:positionH>
              <wp:positionV relativeFrom="paragraph">
                <wp:posOffset>-289560</wp:posOffset>
              </wp:positionV>
              <wp:extent cx="4532244" cy="541572"/>
              <wp:effectExtent l="0" t="0" r="1905" b="0"/>
              <wp:wrapNone/>
              <wp:docPr id="400" name="docshape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2244" cy="541572"/>
                      </a:xfrm>
                      <a:custGeom>
                        <a:avLst/>
                        <a:gdLst>
                          <a:gd name="T0" fmla="+- 0 9712 8805"/>
                          <a:gd name="T1" fmla="*/ T0 w 7648"/>
                          <a:gd name="T2" fmla="+- 0 992 187"/>
                          <a:gd name="T3" fmla="*/ 992 h 1066"/>
                          <a:gd name="T4" fmla="+- 0 9768 8805"/>
                          <a:gd name="T5" fmla="*/ T4 w 7648"/>
                          <a:gd name="T6" fmla="+- 0 789 187"/>
                          <a:gd name="T7" fmla="*/ 789 h 1066"/>
                          <a:gd name="T8" fmla="+- 0 9917 8805"/>
                          <a:gd name="T9" fmla="*/ T8 w 7648"/>
                          <a:gd name="T10" fmla="+- 0 673 187"/>
                          <a:gd name="T11" fmla="*/ 673 h 1066"/>
                          <a:gd name="T12" fmla="+- 0 9923 8805"/>
                          <a:gd name="T13" fmla="*/ T12 w 7648"/>
                          <a:gd name="T14" fmla="+- 0 377 187"/>
                          <a:gd name="T15" fmla="*/ 377 h 1066"/>
                          <a:gd name="T16" fmla="+- 0 9582 8805"/>
                          <a:gd name="T17" fmla="*/ T16 w 7648"/>
                          <a:gd name="T18" fmla="+- 0 826 187"/>
                          <a:gd name="T19" fmla="*/ 826 h 1066"/>
                          <a:gd name="T20" fmla="+- 0 9808 8805"/>
                          <a:gd name="T21" fmla="*/ T20 w 7648"/>
                          <a:gd name="T22" fmla="+- 0 656 187"/>
                          <a:gd name="T23" fmla="*/ 656 h 1066"/>
                          <a:gd name="T24" fmla="+- 0 9906 8805"/>
                          <a:gd name="T25" fmla="*/ T24 w 7648"/>
                          <a:gd name="T26" fmla="+- 0 400 187"/>
                          <a:gd name="T27" fmla="*/ 400 h 1066"/>
                          <a:gd name="T28" fmla="+- 0 9611 8805"/>
                          <a:gd name="T29" fmla="*/ T28 w 7648"/>
                          <a:gd name="T30" fmla="+- 0 594 187"/>
                          <a:gd name="T31" fmla="*/ 594 h 1066"/>
                          <a:gd name="T32" fmla="+- 0 9624 8805"/>
                          <a:gd name="T33" fmla="*/ T32 w 7648"/>
                          <a:gd name="T34" fmla="+- 0 498 187"/>
                          <a:gd name="T35" fmla="*/ 498 h 1066"/>
                          <a:gd name="T36" fmla="+- 0 9448 8805"/>
                          <a:gd name="T37" fmla="*/ T36 w 7648"/>
                          <a:gd name="T38" fmla="+- 0 810 187"/>
                          <a:gd name="T39" fmla="*/ 810 h 1066"/>
                          <a:gd name="T40" fmla="+- 0 8948 8805"/>
                          <a:gd name="T41" fmla="*/ T40 w 7648"/>
                          <a:gd name="T42" fmla="+- 0 957 187"/>
                          <a:gd name="T43" fmla="*/ 957 h 1066"/>
                          <a:gd name="T44" fmla="+- 0 9306 8805"/>
                          <a:gd name="T45" fmla="*/ T44 w 7648"/>
                          <a:gd name="T46" fmla="+- 0 847 187"/>
                          <a:gd name="T47" fmla="*/ 847 h 1066"/>
                          <a:gd name="T48" fmla="+- 0 9211 8805"/>
                          <a:gd name="T49" fmla="*/ T48 w 7648"/>
                          <a:gd name="T50" fmla="+- 0 695 187"/>
                          <a:gd name="T51" fmla="*/ 695 h 1066"/>
                          <a:gd name="T52" fmla="+- 0 9116 8805"/>
                          <a:gd name="T53" fmla="*/ T52 w 7648"/>
                          <a:gd name="T54" fmla="+- 0 656 187"/>
                          <a:gd name="T55" fmla="*/ 656 h 1066"/>
                          <a:gd name="T56" fmla="+- 0 9274 8805"/>
                          <a:gd name="T57" fmla="*/ T56 w 7648"/>
                          <a:gd name="T58" fmla="+- 0 498 187"/>
                          <a:gd name="T59" fmla="*/ 498 h 1066"/>
                          <a:gd name="T60" fmla="+- 0 9443 8805"/>
                          <a:gd name="T61" fmla="*/ T60 w 7648"/>
                          <a:gd name="T62" fmla="+- 0 724 187"/>
                          <a:gd name="T63" fmla="*/ 724 h 1066"/>
                          <a:gd name="T64" fmla="+- 0 9532 8805"/>
                          <a:gd name="T65" fmla="*/ T64 w 7648"/>
                          <a:gd name="T66" fmla="+- 0 274 187"/>
                          <a:gd name="T67" fmla="*/ 274 h 1066"/>
                          <a:gd name="T68" fmla="+- 0 9456 8805"/>
                          <a:gd name="T69" fmla="*/ T68 w 7648"/>
                          <a:gd name="T70" fmla="+- 0 189 187"/>
                          <a:gd name="T71" fmla="*/ 189 h 1066"/>
                          <a:gd name="T72" fmla="+- 0 9000 8805"/>
                          <a:gd name="T73" fmla="*/ T72 w 7648"/>
                          <a:gd name="T74" fmla="+- 0 378 187"/>
                          <a:gd name="T75" fmla="*/ 378 h 1066"/>
                          <a:gd name="T76" fmla="+- 0 8858 8805"/>
                          <a:gd name="T77" fmla="*/ T76 w 7648"/>
                          <a:gd name="T78" fmla="+- 0 769 187"/>
                          <a:gd name="T79" fmla="*/ 769 h 1066"/>
                          <a:gd name="T80" fmla="+- 0 9116 8805"/>
                          <a:gd name="T81" fmla="*/ T80 w 7648"/>
                          <a:gd name="T82" fmla="+- 0 1032 187"/>
                          <a:gd name="T83" fmla="*/ 1032 h 1066"/>
                          <a:gd name="T84" fmla="+- 0 9460 8805"/>
                          <a:gd name="T85" fmla="*/ T84 w 7648"/>
                          <a:gd name="T86" fmla="+- 0 1253 187"/>
                          <a:gd name="T87" fmla="*/ 1253 h 1066"/>
                          <a:gd name="T88" fmla="+- 0 9545 8805"/>
                          <a:gd name="T89" fmla="*/ T88 w 7648"/>
                          <a:gd name="T90" fmla="+- 0 1122 187"/>
                          <a:gd name="T91" fmla="*/ 1122 h 1066"/>
                          <a:gd name="T92" fmla="+- 0 9449 8805"/>
                          <a:gd name="T93" fmla="*/ T92 w 7648"/>
                          <a:gd name="T94" fmla="+- 0 876 187"/>
                          <a:gd name="T95" fmla="*/ 876 h 1066"/>
                          <a:gd name="T96" fmla="+- 0 9919 8805"/>
                          <a:gd name="T97" fmla="*/ T96 w 7648"/>
                          <a:gd name="T98" fmla="+- 0 1014 187"/>
                          <a:gd name="T99" fmla="*/ 1014 h 1066"/>
                          <a:gd name="T100" fmla="+- 0 10757 8805"/>
                          <a:gd name="T101" fmla="*/ T100 w 7648"/>
                          <a:gd name="T102" fmla="+- 0 544 187"/>
                          <a:gd name="T103" fmla="*/ 544 h 1066"/>
                          <a:gd name="T104" fmla="+- 0 10761 8805"/>
                          <a:gd name="T105" fmla="*/ T104 w 7648"/>
                          <a:gd name="T106" fmla="+- 0 964 187"/>
                          <a:gd name="T107" fmla="*/ 964 h 1066"/>
                          <a:gd name="T108" fmla="+- 0 11108 8805"/>
                          <a:gd name="T109" fmla="*/ T108 w 7648"/>
                          <a:gd name="T110" fmla="+- 0 437 187"/>
                          <a:gd name="T111" fmla="*/ 437 h 1066"/>
                          <a:gd name="T112" fmla="+- 0 11232 8805"/>
                          <a:gd name="T113" fmla="*/ T112 w 7648"/>
                          <a:gd name="T114" fmla="+- 0 1112 187"/>
                          <a:gd name="T115" fmla="*/ 1112 h 1066"/>
                          <a:gd name="T116" fmla="+- 0 11303 8805"/>
                          <a:gd name="T117" fmla="*/ T116 w 7648"/>
                          <a:gd name="T118" fmla="+- 0 996 187"/>
                          <a:gd name="T119" fmla="*/ 996 h 1066"/>
                          <a:gd name="T120" fmla="+- 0 11411 8805"/>
                          <a:gd name="T121" fmla="*/ T120 w 7648"/>
                          <a:gd name="T122" fmla="+- 0 531 187"/>
                          <a:gd name="T123" fmla="*/ 531 h 1066"/>
                          <a:gd name="T124" fmla="+- 0 12240 8805"/>
                          <a:gd name="T125" fmla="*/ T124 w 7648"/>
                          <a:gd name="T126" fmla="+- 0 393 187"/>
                          <a:gd name="T127" fmla="*/ 393 h 1066"/>
                          <a:gd name="T128" fmla="+- 0 12873 8805"/>
                          <a:gd name="T129" fmla="*/ T128 w 7648"/>
                          <a:gd name="T130" fmla="+- 0 473 187"/>
                          <a:gd name="T131" fmla="*/ 473 h 1066"/>
                          <a:gd name="T132" fmla="+- 0 12767 8805"/>
                          <a:gd name="T133" fmla="*/ T132 w 7648"/>
                          <a:gd name="T134" fmla="+- 0 557 187"/>
                          <a:gd name="T135" fmla="*/ 557 h 1066"/>
                          <a:gd name="T136" fmla="+- 0 12736 8805"/>
                          <a:gd name="T137" fmla="*/ T136 w 7648"/>
                          <a:gd name="T138" fmla="+- 0 853 187"/>
                          <a:gd name="T139" fmla="*/ 853 h 1066"/>
                          <a:gd name="T140" fmla="+- 0 12888 8805"/>
                          <a:gd name="T141" fmla="*/ T140 w 7648"/>
                          <a:gd name="T142" fmla="+- 0 709 187"/>
                          <a:gd name="T143" fmla="*/ 709 h 1066"/>
                          <a:gd name="T144" fmla="+- 0 13553 8805"/>
                          <a:gd name="T145" fmla="*/ T144 w 7648"/>
                          <a:gd name="T146" fmla="+- 0 824 187"/>
                          <a:gd name="T147" fmla="*/ 824 h 1066"/>
                          <a:gd name="T148" fmla="+- 0 13226 8805"/>
                          <a:gd name="T149" fmla="*/ T148 w 7648"/>
                          <a:gd name="T150" fmla="+- 0 551 187"/>
                          <a:gd name="T151" fmla="*/ 551 h 1066"/>
                          <a:gd name="T152" fmla="+- 0 13352 8805"/>
                          <a:gd name="T153" fmla="*/ T152 w 7648"/>
                          <a:gd name="T154" fmla="+- 0 375 187"/>
                          <a:gd name="T155" fmla="*/ 375 h 1066"/>
                          <a:gd name="T156" fmla="+- 0 13101 8805"/>
                          <a:gd name="T157" fmla="*/ T156 w 7648"/>
                          <a:gd name="T158" fmla="+- 0 1011 187"/>
                          <a:gd name="T159" fmla="*/ 1011 h 1066"/>
                          <a:gd name="T160" fmla="+- 0 13694 8805"/>
                          <a:gd name="T161" fmla="*/ T160 w 7648"/>
                          <a:gd name="T162" fmla="+- 0 823 187"/>
                          <a:gd name="T163" fmla="*/ 823 h 1066"/>
                          <a:gd name="T164" fmla="+- 0 14904 8805"/>
                          <a:gd name="T165" fmla="*/ T164 w 7648"/>
                          <a:gd name="T166" fmla="+- 0 837 187"/>
                          <a:gd name="T167" fmla="*/ 837 h 1066"/>
                          <a:gd name="T168" fmla="+- 0 14520 8805"/>
                          <a:gd name="T169" fmla="*/ T168 w 7648"/>
                          <a:gd name="T170" fmla="+- 0 964 187"/>
                          <a:gd name="T171" fmla="*/ 964 h 1066"/>
                          <a:gd name="T172" fmla="+- 0 15015 8805"/>
                          <a:gd name="T173" fmla="*/ T172 w 7648"/>
                          <a:gd name="T174" fmla="+- 0 550 187"/>
                          <a:gd name="T175" fmla="*/ 550 h 1066"/>
                          <a:gd name="T176" fmla="+- 0 15194 8805"/>
                          <a:gd name="T177" fmla="*/ T176 w 7648"/>
                          <a:gd name="T178" fmla="+- 0 716 187"/>
                          <a:gd name="T179" fmla="*/ 716 h 1066"/>
                          <a:gd name="T180" fmla="+- 0 15228 8805"/>
                          <a:gd name="T181" fmla="*/ T180 w 7648"/>
                          <a:gd name="T182" fmla="+- 0 452 187"/>
                          <a:gd name="T183" fmla="*/ 452 h 1066"/>
                          <a:gd name="T184" fmla="+- 0 15639 8805"/>
                          <a:gd name="T185" fmla="*/ T184 w 7648"/>
                          <a:gd name="T186" fmla="+- 0 782 187"/>
                          <a:gd name="T187" fmla="*/ 782 h 1066"/>
                          <a:gd name="T188" fmla="+- 0 15639 8805"/>
                          <a:gd name="T189" fmla="*/ T188 w 7648"/>
                          <a:gd name="T190" fmla="+- 0 865 187"/>
                          <a:gd name="T191" fmla="*/ 865 h 1066"/>
                          <a:gd name="T192" fmla="+- 0 15622 8805"/>
                          <a:gd name="T193" fmla="*/ T192 w 7648"/>
                          <a:gd name="T194" fmla="+- 0 977 187"/>
                          <a:gd name="T195" fmla="*/ 977 h 1066"/>
                          <a:gd name="T196" fmla="+- 0 15729 8805"/>
                          <a:gd name="T197" fmla="*/ T196 w 7648"/>
                          <a:gd name="T198" fmla="+- 0 415 187"/>
                          <a:gd name="T199" fmla="*/ 415 h 1066"/>
                          <a:gd name="T200" fmla="+- 0 15514 8805"/>
                          <a:gd name="T201" fmla="*/ T200 w 7648"/>
                          <a:gd name="T202" fmla="+- 0 560 187"/>
                          <a:gd name="T203" fmla="*/ 560 h 1066"/>
                          <a:gd name="T204" fmla="+- 0 15465 8805"/>
                          <a:gd name="T205" fmla="*/ T204 w 7648"/>
                          <a:gd name="T206" fmla="+- 0 547 187"/>
                          <a:gd name="T207" fmla="*/ 547 h 1066"/>
                          <a:gd name="T208" fmla="+- 0 15457 8805"/>
                          <a:gd name="T209" fmla="*/ T208 w 7648"/>
                          <a:gd name="T210" fmla="+- 0 415 187"/>
                          <a:gd name="T211" fmla="*/ 415 h 1066"/>
                          <a:gd name="T212" fmla="+- 0 15733 8805"/>
                          <a:gd name="T213" fmla="*/ T212 w 7648"/>
                          <a:gd name="T214" fmla="+- 0 644 187"/>
                          <a:gd name="T215" fmla="*/ 644 h 1066"/>
                          <a:gd name="T216" fmla="+- 0 15877 8805"/>
                          <a:gd name="T217" fmla="*/ T216 w 7648"/>
                          <a:gd name="T218" fmla="+- 0 887 187"/>
                          <a:gd name="T219" fmla="*/ 887 h 1066"/>
                          <a:gd name="T220" fmla="+- 0 15877 8805"/>
                          <a:gd name="T221" fmla="*/ T220 w 7648"/>
                          <a:gd name="T222" fmla="+- 0 779 187"/>
                          <a:gd name="T223" fmla="*/ 779 h 1066"/>
                          <a:gd name="T224" fmla="+- 0 15882 8805"/>
                          <a:gd name="T225" fmla="*/ T224 w 7648"/>
                          <a:gd name="T226" fmla="+- 0 943 187"/>
                          <a:gd name="T227" fmla="*/ 943 h 1066"/>
                          <a:gd name="T228" fmla="+- 0 16052 8805"/>
                          <a:gd name="T229" fmla="*/ T228 w 7648"/>
                          <a:gd name="T230" fmla="+- 0 710 187"/>
                          <a:gd name="T231" fmla="*/ 710 h 1066"/>
                          <a:gd name="T232" fmla="+- 0 15933 8805"/>
                          <a:gd name="T233" fmla="*/ T232 w 7648"/>
                          <a:gd name="T234" fmla="+- 0 494 187"/>
                          <a:gd name="T235" fmla="*/ 494 h 1066"/>
                          <a:gd name="T236" fmla="+- 0 16103 8805"/>
                          <a:gd name="T237" fmla="*/ T236 w 7648"/>
                          <a:gd name="T238" fmla="+- 0 1118 187"/>
                          <a:gd name="T239" fmla="*/ 1118 h 1066"/>
                          <a:gd name="T240" fmla="+- 0 16395 8805"/>
                          <a:gd name="T241" fmla="*/ T240 w 7648"/>
                          <a:gd name="T242" fmla="+- 0 431 187"/>
                          <a:gd name="T243" fmla="*/ 431 h 1066"/>
                          <a:gd name="T244" fmla="+- 0 16258 8805"/>
                          <a:gd name="T245" fmla="*/ T244 w 7648"/>
                          <a:gd name="T246" fmla="+- 0 453 187"/>
                          <a:gd name="T247" fmla="*/ 453 h 1066"/>
                          <a:gd name="T248" fmla="+- 0 16242 8805"/>
                          <a:gd name="T249" fmla="*/ T248 w 7648"/>
                          <a:gd name="T250" fmla="+- 0 756 187"/>
                          <a:gd name="T251" fmla="*/ 756 h 106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  <a:cxn ang="0">
                            <a:pos x="T249" y="T251"/>
                          </a:cxn>
                        </a:cxnLst>
                        <a:rect l="0" t="0" r="r" b="b"/>
                        <a:pathLst>
                          <a:path w="7648" h="1066">
                            <a:moveTo>
                              <a:pt x="1314" y="654"/>
                            </a:moveTo>
                            <a:lnTo>
                              <a:pt x="1313" y="652"/>
                            </a:lnTo>
                            <a:lnTo>
                              <a:pt x="1312" y="650"/>
                            </a:lnTo>
                            <a:lnTo>
                              <a:pt x="1296" y="626"/>
                            </a:lnTo>
                            <a:lnTo>
                              <a:pt x="1285" y="612"/>
                            </a:lnTo>
                            <a:lnTo>
                              <a:pt x="1285" y="657"/>
                            </a:lnTo>
                            <a:lnTo>
                              <a:pt x="1265" y="685"/>
                            </a:lnTo>
                            <a:lnTo>
                              <a:pt x="1227" y="727"/>
                            </a:lnTo>
                            <a:lnTo>
                              <a:pt x="1170" y="770"/>
                            </a:lnTo>
                            <a:lnTo>
                              <a:pt x="1096" y="805"/>
                            </a:lnTo>
                            <a:lnTo>
                              <a:pt x="1003" y="818"/>
                            </a:lnTo>
                            <a:lnTo>
                              <a:pt x="907" y="805"/>
                            </a:lnTo>
                            <a:lnTo>
                              <a:pt x="823" y="771"/>
                            </a:lnTo>
                            <a:lnTo>
                              <a:pt x="755" y="728"/>
                            </a:lnTo>
                            <a:lnTo>
                              <a:pt x="705" y="687"/>
                            </a:lnTo>
                            <a:lnTo>
                              <a:pt x="696" y="678"/>
                            </a:lnTo>
                            <a:lnTo>
                              <a:pt x="693" y="674"/>
                            </a:lnTo>
                            <a:lnTo>
                              <a:pt x="691" y="672"/>
                            </a:lnTo>
                            <a:lnTo>
                              <a:pt x="694" y="672"/>
                            </a:lnTo>
                            <a:lnTo>
                              <a:pt x="746" y="669"/>
                            </a:lnTo>
                            <a:lnTo>
                              <a:pt x="813" y="660"/>
                            </a:lnTo>
                            <a:lnTo>
                              <a:pt x="864" y="645"/>
                            </a:lnTo>
                            <a:lnTo>
                              <a:pt x="887" y="639"/>
                            </a:lnTo>
                            <a:lnTo>
                              <a:pt x="963" y="602"/>
                            </a:lnTo>
                            <a:lnTo>
                              <a:pt x="1034" y="546"/>
                            </a:lnTo>
                            <a:lnTo>
                              <a:pt x="1065" y="504"/>
                            </a:lnTo>
                            <a:lnTo>
                              <a:pt x="1096" y="509"/>
                            </a:lnTo>
                            <a:lnTo>
                              <a:pt x="1170" y="543"/>
                            </a:lnTo>
                            <a:lnTo>
                              <a:pt x="1227" y="586"/>
                            </a:lnTo>
                            <a:lnTo>
                              <a:pt x="1265" y="628"/>
                            </a:lnTo>
                            <a:lnTo>
                              <a:pt x="1285" y="657"/>
                            </a:lnTo>
                            <a:lnTo>
                              <a:pt x="1285" y="612"/>
                            </a:lnTo>
                            <a:lnTo>
                              <a:pt x="1258" y="580"/>
                            </a:lnTo>
                            <a:lnTo>
                              <a:pt x="1197" y="528"/>
                            </a:lnTo>
                            <a:lnTo>
                              <a:pt x="1130" y="495"/>
                            </a:lnTo>
                            <a:lnTo>
                              <a:pt x="1112" y="486"/>
                            </a:lnTo>
                            <a:lnTo>
                              <a:pt x="1081" y="481"/>
                            </a:lnTo>
                            <a:lnTo>
                              <a:pt x="1100" y="455"/>
                            </a:lnTo>
                            <a:lnTo>
                              <a:pt x="1130" y="363"/>
                            </a:lnTo>
                            <a:lnTo>
                              <a:pt x="1136" y="283"/>
                            </a:lnTo>
                            <a:lnTo>
                              <a:pt x="1130" y="225"/>
                            </a:lnTo>
                            <a:lnTo>
                              <a:pt x="1126" y="205"/>
                            </a:lnTo>
                            <a:lnTo>
                              <a:pt x="1125" y="199"/>
                            </a:lnTo>
                            <a:lnTo>
                              <a:pt x="1124" y="198"/>
                            </a:lnTo>
                            <a:lnTo>
                              <a:pt x="1124" y="196"/>
                            </a:lnTo>
                            <a:lnTo>
                              <a:pt x="1123" y="195"/>
                            </a:lnTo>
                            <a:lnTo>
                              <a:pt x="1121" y="192"/>
                            </a:lnTo>
                            <a:lnTo>
                              <a:pt x="1118" y="190"/>
                            </a:lnTo>
                            <a:lnTo>
                              <a:pt x="1115" y="190"/>
                            </a:lnTo>
                            <a:lnTo>
                              <a:pt x="1109" y="189"/>
                            </a:lnTo>
                            <a:lnTo>
                              <a:pt x="1109" y="304"/>
                            </a:lnTo>
                            <a:lnTo>
                              <a:pt x="1100" y="375"/>
                            </a:lnTo>
                            <a:lnTo>
                              <a:pt x="1072" y="452"/>
                            </a:lnTo>
                            <a:lnTo>
                              <a:pt x="1054" y="477"/>
                            </a:lnTo>
                            <a:lnTo>
                              <a:pt x="1036" y="474"/>
                            </a:lnTo>
                            <a:lnTo>
                              <a:pt x="1036" y="500"/>
                            </a:lnTo>
                            <a:lnTo>
                              <a:pt x="1016" y="528"/>
                            </a:lnTo>
                            <a:lnTo>
                              <a:pt x="938" y="586"/>
                            </a:lnTo>
                            <a:lnTo>
                              <a:pt x="856" y="621"/>
                            </a:lnTo>
                            <a:lnTo>
                              <a:pt x="777" y="639"/>
                            </a:lnTo>
                            <a:lnTo>
                              <a:pt x="712" y="645"/>
                            </a:lnTo>
                            <a:lnTo>
                              <a:pt x="689" y="645"/>
                            </a:lnTo>
                            <a:lnTo>
                              <a:pt x="690" y="645"/>
                            </a:lnTo>
                            <a:lnTo>
                              <a:pt x="695" y="639"/>
                            </a:lnTo>
                            <a:lnTo>
                              <a:pt x="711" y="622"/>
                            </a:lnTo>
                            <a:lnTo>
                              <a:pt x="755" y="585"/>
                            </a:lnTo>
                            <a:lnTo>
                              <a:pt x="823" y="542"/>
                            </a:lnTo>
                            <a:lnTo>
                              <a:pt x="907" y="508"/>
                            </a:lnTo>
                            <a:lnTo>
                              <a:pt x="1003" y="495"/>
                            </a:lnTo>
                            <a:lnTo>
                              <a:pt x="1036" y="500"/>
                            </a:lnTo>
                            <a:lnTo>
                              <a:pt x="1036" y="474"/>
                            </a:lnTo>
                            <a:lnTo>
                              <a:pt x="1003" y="469"/>
                            </a:lnTo>
                            <a:lnTo>
                              <a:pt x="888" y="486"/>
                            </a:lnTo>
                            <a:lnTo>
                              <a:pt x="792" y="529"/>
                            </a:lnTo>
                            <a:lnTo>
                              <a:pt x="770" y="544"/>
                            </a:lnTo>
                            <a:lnTo>
                              <a:pt x="786" y="521"/>
                            </a:lnTo>
                            <a:lnTo>
                              <a:pt x="828" y="425"/>
                            </a:lnTo>
                            <a:lnTo>
                              <a:pt x="845" y="311"/>
                            </a:lnTo>
                            <a:lnTo>
                              <a:pt x="837" y="261"/>
                            </a:lnTo>
                            <a:lnTo>
                              <a:pt x="863" y="243"/>
                            </a:lnTo>
                            <a:lnTo>
                              <a:pt x="940" y="214"/>
                            </a:lnTo>
                            <a:lnTo>
                              <a:pt x="1010" y="205"/>
                            </a:lnTo>
                            <a:lnTo>
                              <a:pt x="1067" y="208"/>
                            </a:lnTo>
                            <a:lnTo>
                              <a:pt x="1101" y="213"/>
                            </a:lnTo>
                            <a:lnTo>
                              <a:pt x="1107" y="248"/>
                            </a:lnTo>
                            <a:lnTo>
                              <a:pt x="1109" y="304"/>
                            </a:lnTo>
                            <a:lnTo>
                              <a:pt x="1109" y="189"/>
                            </a:lnTo>
                            <a:lnTo>
                              <a:pt x="1087" y="184"/>
                            </a:lnTo>
                            <a:lnTo>
                              <a:pt x="1028" y="178"/>
                            </a:lnTo>
                            <a:lnTo>
                              <a:pt x="948" y="185"/>
                            </a:lnTo>
                            <a:lnTo>
                              <a:pt x="858" y="215"/>
                            </a:lnTo>
                            <a:lnTo>
                              <a:pt x="833" y="234"/>
                            </a:lnTo>
                            <a:lnTo>
                              <a:pt x="827" y="200"/>
                            </a:lnTo>
                            <a:lnTo>
                              <a:pt x="819" y="184"/>
                            </a:lnTo>
                            <a:lnTo>
                              <a:pt x="819" y="311"/>
                            </a:lnTo>
                            <a:lnTo>
                              <a:pt x="806" y="407"/>
                            </a:lnTo>
                            <a:lnTo>
                              <a:pt x="772" y="491"/>
                            </a:lnTo>
                            <a:lnTo>
                              <a:pt x="729" y="559"/>
                            </a:lnTo>
                            <a:lnTo>
                              <a:pt x="692" y="603"/>
                            </a:lnTo>
                            <a:lnTo>
                              <a:pt x="670" y="623"/>
                            </a:lnTo>
                            <a:lnTo>
                              <a:pt x="669" y="605"/>
                            </a:lnTo>
                            <a:lnTo>
                              <a:pt x="669" y="602"/>
                            </a:lnTo>
                            <a:lnTo>
                              <a:pt x="675" y="538"/>
                            </a:lnTo>
                            <a:lnTo>
                              <a:pt x="693" y="459"/>
                            </a:lnTo>
                            <a:lnTo>
                              <a:pt x="729" y="376"/>
                            </a:lnTo>
                            <a:lnTo>
                              <a:pt x="787" y="299"/>
                            </a:lnTo>
                            <a:lnTo>
                              <a:pt x="814" y="278"/>
                            </a:lnTo>
                            <a:lnTo>
                              <a:pt x="819" y="311"/>
                            </a:lnTo>
                            <a:lnTo>
                              <a:pt x="819" y="184"/>
                            </a:lnTo>
                            <a:lnTo>
                              <a:pt x="810" y="166"/>
                            </a:lnTo>
                            <a:lnTo>
                              <a:pt x="810" y="250"/>
                            </a:lnTo>
                            <a:lnTo>
                              <a:pt x="768" y="280"/>
                            </a:lnTo>
                            <a:lnTo>
                              <a:pt x="700" y="374"/>
                            </a:lnTo>
                            <a:lnTo>
                              <a:pt x="662" y="472"/>
                            </a:lnTo>
                            <a:lnTo>
                              <a:pt x="657" y="501"/>
                            </a:lnTo>
                            <a:lnTo>
                              <a:pt x="651" y="470"/>
                            </a:lnTo>
                            <a:lnTo>
                              <a:pt x="644" y="452"/>
                            </a:lnTo>
                            <a:lnTo>
                              <a:pt x="644" y="602"/>
                            </a:lnTo>
                            <a:lnTo>
                              <a:pt x="644" y="607"/>
                            </a:lnTo>
                            <a:lnTo>
                              <a:pt x="643" y="623"/>
                            </a:lnTo>
                            <a:lnTo>
                              <a:pt x="626" y="608"/>
                            </a:lnTo>
                            <a:lnTo>
                              <a:pt x="625" y="607"/>
                            </a:lnTo>
                            <a:lnTo>
                              <a:pt x="625" y="645"/>
                            </a:lnTo>
                            <a:lnTo>
                              <a:pt x="623" y="645"/>
                            </a:lnTo>
                            <a:lnTo>
                              <a:pt x="623" y="672"/>
                            </a:lnTo>
                            <a:lnTo>
                              <a:pt x="609" y="687"/>
                            </a:lnTo>
                            <a:lnTo>
                              <a:pt x="558" y="728"/>
                            </a:lnTo>
                            <a:lnTo>
                              <a:pt x="490" y="771"/>
                            </a:lnTo>
                            <a:lnTo>
                              <a:pt x="407" y="805"/>
                            </a:lnTo>
                            <a:lnTo>
                              <a:pt x="311" y="818"/>
                            </a:lnTo>
                            <a:lnTo>
                              <a:pt x="217" y="805"/>
                            </a:lnTo>
                            <a:lnTo>
                              <a:pt x="143" y="770"/>
                            </a:lnTo>
                            <a:lnTo>
                              <a:pt x="87" y="727"/>
                            </a:lnTo>
                            <a:lnTo>
                              <a:pt x="48" y="685"/>
                            </a:lnTo>
                            <a:lnTo>
                              <a:pt x="28" y="657"/>
                            </a:lnTo>
                            <a:lnTo>
                              <a:pt x="48" y="628"/>
                            </a:lnTo>
                            <a:lnTo>
                              <a:pt x="87" y="586"/>
                            </a:lnTo>
                            <a:lnTo>
                              <a:pt x="143" y="543"/>
                            </a:lnTo>
                            <a:lnTo>
                              <a:pt x="217" y="509"/>
                            </a:lnTo>
                            <a:lnTo>
                              <a:pt x="248" y="504"/>
                            </a:lnTo>
                            <a:lnTo>
                              <a:pt x="279" y="546"/>
                            </a:lnTo>
                            <a:lnTo>
                              <a:pt x="350" y="602"/>
                            </a:lnTo>
                            <a:lnTo>
                              <a:pt x="426" y="639"/>
                            </a:lnTo>
                            <a:lnTo>
                              <a:pt x="501" y="660"/>
                            </a:lnTo>
                            <a:lnTo>
                              <a:pt x="567" y="669"/>
                            </a:lnTo>
                            <a:lnTo>
                              <a:pt x="619" y="672"/>
                            </a:lnTo>
                            <a:lnTo>
                              <a:pt x="623" y="672"/>
                            </a:lnTo>
                            <a:lnTo>
                              <a:pt x="623" y="645"/>
                            </a:lnTo>
                            <a:lnTo>
                              <a:pt x="601" y="645"/>
                            </a:lnTo>
                            <a:lnTo>
                              <a:pt x="536" y="639"/>
                            </a:lnTo>
                            <a:lnTo>
                              <a:pt x="458" y="621"/>
                            </a:lnTo>
                            <a:lnTo>
                              <a:pt x="375" y="586"/>
                            </a:lnTo>
                            <a:lnTo>
                              <a:pt x="297" y="528"/>
                            </a:lnTo>
                            <a:lnTo>
                              <a:pt x="277" y="500"/>
                            </a:lnTo>
                            <a:lnTo>
                              <a:pt x="311" y="495"/>
                            </a:lnTo>
                            <a:lnTo>
                              <a:pt x="406" y="508"/>
                            </a:lnTo>
                            <a:lnTo>
                              <a:pt x="490" y="542"/>
                            </a:lnTo>
                            <a:lnTo>
                              <a:pt x="558" y="585"/>
                            </a:lnTo>
                            <a:lnTo>
                              <a:pt x="608" y="627"/>
                            </a:lnTo>
                            <a:lnTo>
                              <a:pt x="625" y="645"/>
                            </a:lnTo>
                            <a:lnTo>
                              <a:pt x="625" y="607"/>
                            </a:lnTo>
                            <a:lnTo>
                              <a:pt x="585" y="559"/>
                            </a:lnTo>
                            <a:lnTo>
                              <a:pt x="546" y="496"/>
                            </a:lnTo>
                            <a:lnTo>
                              <a:pt x="546" y="546"/>
                            </a:lnTo>
                            <a:lnTo>
                              <a:pt x="520" y="528"/>
                            </a:lnTo>
                            <a:lnTo>
                              <a:pt x="444" y="495"/>
                            </a:lnTo>
                            <a:lnTo>
                              <a:pt x="424" y="486"/>
                            </a:lnTo>
                            <a:lnTo>
                              <a:pt x="311" y="469"/>
                            </a:lnTo>
                            <a:lnTo>
                              <a:pt x="260" y="477"/>
                            </a:lnTo>
                            <a:lnTo>
                              <a:pt x="241" y="452"/>
                            </a:lnTo>
                            <a:lnTo>
                              <a:pt x="213" y="375"/>
                            </a:lnTo>
                            <a:lnTo>
                              <a:pt x="204" y="304"/>
                            </a:lnTo>
                            <a:lnTo>
                              <a:pt x="206" y="248"/>
                            </a:lnTo>
                            <a:lnTo>
                              <a:pt x="212" y="213"/>
                            </a:lnTo>
                            <a:lnTo>
                              <a:pt x="247" y="208"/>
                            </a:lnTo>
                            <a:lnTo>
                              <a:pt x="303" y="205"/>
                            </a:lnTo>
                            <a:lnTo>
                              <a:pt x="374" y="214"/>
                            </a:lnTo>
                            <a:lnTo>
                              <a:pt x="451" y="243"/>
                            </a:lnTo>
                            <a:lnTo>
                              <a:pt x="477" y="262"/>
                            </a:lnTo>
                            <a:lnTo>
                              <a:pt x="469" y="311"/>
                            </a:lnTo>
                            <a:lnTo>
                              <a:pt x="487" y="426"/>
                            </a:lnTo>
                            <a:lnTo>
                              <a:pt x="530" y="522"/>
                            </a:lnTo>
                            <a:lnTo>
                              <a:pt x="546" y="546"/>
                            </a:lnTo>
                            <a:lnTo>
                              <a:pt x="546" y="496"/>
                            </a:lnTo>
                            <a:lnTo>
                              <a:pt x="543" y="491"/>
                            </a:lnTo>
                            <a:lnTo>
                              <a:pt x="509" y="407"/>
                            </a:lnTo>
                            <a:lnTo>
                              <a:pt x="495" y="311"/>
                            </a:lnTo>
                            <a:lnTo>
                              <a:pt x="500" y="279"/>
                            </a:lnTo>
                            <a:lnTo>
                              <a:pt x="526" y="299"/>
                            </a:lnTo>
                            <a:lnTo>
                              <a:pt x="584" y="376"/>
                            </a:lnTo>
                            <a:lnTo>
                              <a:pt x="620" y="459"/>
                            </a:lnTo>
                            <a:lnTo>
                              <a:pt x="638" y="537"/>
                            </a:lnTo>
                            <a:lnTo>
                              <a:pt x="644" y="602"/>
                            </a:lnTo>
                            <a:lnTo>
                              <a:pt x="644" y="452"/>
                            </a:lnTo>
                            <a:lnTo>
                              <a:pt x="613" y="373"/>
                            </a:lnTo>
                            <a:lnTo>
                              <a:pt x="545" y="280"/>
                            </a:lnTo>
                            <a:lnTo>
                              <a:pt x="504" y="251"/>
                            </a:lnTo>
                            <a:lnTo>
                              <a:pt x="509" y="218"/>
                            </a:lnTo>
                            <a:lnTo>
                              <a:pt x="544" y="144"/>
                            </a:lnTo>
                            <a:lnTo>
                              <a:pt x="587" y="87"/>
                            </a:lnTo>
                            <a:lnTo>
                              <a:pt x="629" y="49"/>
                            </a:lnTo>
                            <a:lnTo>
                              <a:pt x="657" y="29"/>
                            </a:lnTo>
                            <a:lnTo>
                              <a:pt x="686" y="49"/>
                            </a:lnTo>
                            <a:lnTo>
                              <a:pt x="727" y="87"/>
                            </a:lnTo>
                            <a:lnTo>
                              <a:pt x="771" y="144"/>
                            </a:lnTo>
                            <a:lnTo>
                              <a:pt x="805" y="218"/>
                            </a:lnTo>
                            <a:lnTo>
                              <a:pt x="810" y="250"/>
                            </a:lnTo>
                            <a:lnTo>
                              <a:pt x="810" y="166"/>
                            </a:lnTo>
                            <a:lnTo>
                              <a:pt x="784" y="114"/>
                            </a:lnTo>
                            <a:lnTo>
                              <a:pt x="731" y="53"/>
                            </a:lnTo>
                            <a:lnTo>
                              <a:pt x="701" y="29"/>
                            </a:lnTo>
                            <a:lnTo>
                              <a:pt x="686" y="16"/>
                            </a:lnTo>
                            <a:lnTo>
                              <a:pt x="664" y="2"/>
                            </a:lnTo>
                            <a:lnTo>
                              <a:pt x="660" y="0"/>
                            </a:lnTo>
                            <a:lnTo>
                              <a:pt x="654" y="0"/>
                            </a:lnTo>
                            <a:lnTo>
                              <a:pt x="651" y="2"/>
                            </a:lnTo>
                            <a:lnTo>
                              <a:pt x="627" y="17"/>
                            </a:lnTo>
                            <a:lnTo>
                              <a:pt x="581" y="55"/>
                            </a:lnTo>
                            <a:lnTo>
                              <a:pt x="529" y="116"/>
                            </a:lnTo>
                            <a:lnTo>
                              <a:pt x="487" y="201"/>
                            </a:lnTo>
                            <a:lnTo>
                              <a:pt x="482" y="234"/>
                            </a:lnTo>
                            <a:lnTo>
                              <a:pt x="454" y="214"/>
                            </a:lnTo>
                            <a:lnTo>
                              <a:pt x="426" y="205"/>
                            </a:lnTo>
                            <a:lnTo>
                              <a:pt x="363" y="184"/>
                            </a:lnTo>
                            <a:lnTo>
                              <a:pt x="283" y="178"/>
                            </a:lnTo>
                            <a:lnTo>
                              <a:pt x="224" y="184"/>
                            </a:lnTo>
                            <a:lnTo>
                              <a:pt x="198" y="190"/>
                            </a:lnTo>
                            <a:lnTo>
                              <a:pt x="195" y="191"/>
                            </a:lnTo>
                            <a:lnTo>
                              <a:pt x="192" y="193"/>
                            </a:lnTo>
                            <a:lnTo>
                              <a:pt x="189" y="197"/>
                            </a:lnTo>
                            <a:lnTo>
                              <a:pt x="189" y="198"/>
                            </a:lnTo>
                            <a:lnTo>
                              <a:pt x="188" y="199"/>
                            </a:lnTo>
                            <a:lnTo>
                              <a:pt x="182" y="227"/>
                            </a:lnTo>
                            <a:lnTo>
                              <a:pt x="177" y="286"/>
                            </a:lnTo>
                            <a:lnTo>
                              <a:pt x="183" y="366"/>
                            </a:lnTo>
                            <a:lnTo>
                              <a:pt x="213" y="456"/>
                            </a:lnTo>
                            <a:lnTo>
                              <a:pt x="232" y="481"/>
                            </a:lnTo>
                            <a:lnTo>
                              <a:pt x="200" y="487"/>
                            </a:lnTo>
                            <a:lnTo>
                              <a:pt x="114" y="530"/>
                            </a:lnTo>
                            <a:lnTo>
                              <a:pt x="53" y="582"/>
                            </a:lnTo>
                            <a:lnTo>
                              <a:pt x="16" y="628"/>
                            </a:lnTo>
                            <a:lnTo>
                              <a:pt x="1" y="650"/>
                            </a:lnTo>
                            <a:lnTo>
                              <a:pt x="0" y="652"/>
                            </a:lnTo>
                            <a:lnTo>
                              <a:pt x="0" y="654"/>
                            </a:lnTo>
                            <a:lnTo>
                              <a:pt x="0" y="659"/>
                            </a:lnTo>
                            <a:lnTo>
                              <a:pt x="0" y="661"/>
                            </a:lnTo>
                            <a:lnTo>
                              <a:pt x="2" y="663"/>
                            </a:lnTo>
                            <a:lnTo>
                              <a:pt x="17" y="688"/>
                            </a:lnTo>
                            <a:lnTo>
                              <a:pt x="55" y="733"/>
                            </a:lnTo>
                            <a:lnTo>
                              <a:pt x="116" y="785"/>
                            </a:lnTo>
                            <a:lnTo>
                              <a:pt x="201" y="827"/>
                            </a:lnTo>
                            <a:lnTo>
                              <a:pt x="311" y="845"/>
                            </a:lnTo>
                            <a:lnTo>
                              <a:pt x="424" y="827"/>
                            </a:lnTo>
                            <a:lnTo>
                              <a:pt x="444" y="818"/>
                            </a:lnTo>
                            <a:lnTo>
                              <a:pt x="520" y="785"/>
                            </a:lnTo>
                            <a:lnTo>
                              <a:pt x="569" y="752"/>
                            </a:lnTo>
                            <a:lnTo>
                              <a:pt x="553" y="780"/>
                            </a:lnTo>
                            <a:lnTo>
                              <a:pt x="536" y="869"/>
                            </a:lnTo>
                            <a:lnTo>
                              <a:pt x="554" y="954"/>
                            </a:lnTo>
                            <a:lnTo>
                              <a:pt x="592" y="1014"/>
                            </a:lnTo>
                            <a:lnTo>
                              <a:pt x="631" y="1051"/>
                            </a:lnTo>
                            <a:lnTo>
                              <a:pt x="651" y="1064"/>
                            </a:lnTo>
                            <a:lnTo>
                              <a:pt x="653" y="1065"/>
                            </a:lnTo>
                            <a:lnTo>
                              <a:pt x="655" y="1066"/>
                            </a:lnTo>
                            <a:lnTo>
                              <a:pt x="659" y="1066"/>
                            </a:lnTo>
                            <a:lnTo>
                              <a:pt x="662" y="1065"/>
                            </a:lnTo>
                            <a:lnTo>
                              <a:pt x="664" y="1064"/>
                            </a:lnTo>
                            <a:lnTo>
                              <a:pt x="683" y="1051"/>
                            </a:lnTo>
                            <a:lnTo>
                              <a:pt x="698" y="1037"/>
                            </a:lnTo>
                            <a:lnTo>
                              <a:pt x="723" y="1015"/>
                            </a:lnTo>
                            <a:lnTo>
                              <a:pt x="761" y="955"/>
                            </a:lnTo>
                            <a:lnTo>
                              <a:pt x="778" y="869"/>
                            </a:lnTo>
                            <a:lnTo>
                              <a:pt x="761" y="781"/>
                            </a:lnTo>
                            <a:lnTo>
                              <a:pt x="752" y="764"/>
                            </a:lnTo>
                            <a:lnTo>
                              <a:pt x="752" y="869"/>
                            </a:lnTo>
                            <a:lnTo>
                              <a:pt x="740" y="935"/>
                            </a:lnTo>
                            <a:lnTo>
                              <a:pt x="713" y="985"/>
                            </a:lnTo>
                            <a:lnTo>
                              <a:pt x="681" y="1019"/>
                            </a:lnTo>
                            <a:lnTo>
                              <a:pt x="657" y="1037"/>
                            </a:lnTo>
                            <a:lnTo>
                              <a:pt x="633" y="1019"/>
                            </a:lnTo>
                            <a:lnTo>
                              <a:pt x="602" y="985"/>
                            </a:lnTo>
                            <a:lnTo>
                              <a:pt x="574" y="935"/>
                            </a:lnTo>
                            <a:lnTo>
                              <a:pt x="563" y="869"/>
                            </a:lnTo>
                            <a:lnTo>
                              <a:pt x="574" y="801"/>
                            </a:lnTo>
                            <a:lnTo>
                              <a:pt x="601" y="744"/>
                            </a:lnTo>
                            <a:lnTo>
                              <a:pt x="632" y="701"/>
                            </a:lnTo>
                            <a:lnTo>
                              <a:pt x="639" y="694"/>
                            </a:lnTo>
                            <a:lnTo>
                              <a:pt x="644" y="689"/>
                            </a:lnTo>
                            <a:lnTo>
                              <a:pt x="657" y="675"/>
                            </a:lnTo>
                            <a:lnTo>
                              <a:pt x="669" y="689"/>
                            </a:lnTo>
                            <a:lnTo>
                              <a:pt x="683" y="701"/>
                            </a:lnTo>
                            <a:lnTo>
                              <a:pt x="714" y="744"/>
                            </a:lnTo>
                            <a:lnTo>
                              <a:pt x="741" y="801"/>
                            </a:lnTo>
                            <a:lnTo>
                              <a:pt x="752" y="869"/>
                            </a:lnTo>
                            <a:lnTo>
                              <a:pt x="752" y="764"/>
                            </a:lnTo>
                            <a:lnTo>
                              <a:pt x="746" y="753"/>
                            </a:lnTo>
                            <a:lnTo>
                              <a:pt x="793" y="785"/>
                            </a:lnTo>
                            <a:lnTo>
                              <a:pt x="889" y="827"/>
                            </a:lnTo>
                            <a:lnTo>
                              <a:pt x="1003" y="845"/>
                            </a:lnTo>
                            <a:lnTo>
                              <a:pt x="1114" y="827"/>
                            </a:lnTo>
                            <a:lnTo>
                              <a:pt x="1130" y="818"/>
                            </a:lnTo>
                            <a:lnTo>
                              <a:pt x="1199" y="784"/>
                            </a:lnTo>
                            <a:lnTo>
                              <a:pt x="1260" y="731"/>
                            </a:lnTo>
                            <a:lnTo>
                              <a:pt x="1298" y="686"/>
                            </a:lnTo>
                            <a:lnTo>
                              <a:pt x="1312" y="663"/>
                            </a:lnTo>
                            <a:lnTo>
                              <a:pt x="1313" y="661"/>
                            </a:lnTo>
                            <a:lnTo>
                              <a:pt x="1314" y="659"/>
                            </a:lnTo>
                            <a:lnTo>
                              <a:pt x="1314" y="654"/>
                            </a:lnTo>
                            <a:close/>
                            <a:moveTo>
                              <a:pt x="2149" y="920"/>
                            </a:moveTo>
                            <a:lnTo>
                              <a:pt x="2099" y="777"/>
                            </a:lnTo>
                            <a:lnTo>
                              <a:pt x="2055" y="650"/>
                            </a:lnTo>
                            <a:lnTo>
                              <a:pt x="1952" y="357"/>
                            </a:lnTo>
                            <a:lnTo>
                              <a:pt x="1913" y="244"/>
                            </a:lnTo>
                            <a:lnTo>
                              <a:pt x="1913" y="650"/>
                            </a:lnTo>
                            <a:lnTo>
                              <a:pt x="1713" y="650"/>
                            </a:lnTo>
                            <a:lnTo>
                              <a:pt x="1813" y="357"/>
                            </a:lnTo>
                            <a:lnTo>
                              <a:pt x="1913" y="650"/>
                            </a:lnTo>
                            <a:lnTo>
                              <a:pt x="1913" y="244"/>
                            </a:lnTo>
                            <a:lnTo>
                              <a:pt x="1899" y="205"/>
                            </a:lnTo>
                            <a:lnTo>
                              <a:pt x="1727" y="205"/>
                            </a:lnTo>
                            <a:lnTo>
                              <a:pt x="1478" y="920"/>
                            </a:lnTo>
                            <a:lnTo>
                              <a:pt x="1622" y="920"/>
                            </a:lnTo>
                            <a:lnTo>
                              <a:pt x="1671" y="777"/>
                            </a:lnTo>
                            <a:lnTo>
                              <a:pt x="1956" y="777"/>
                            </a:lnTo>
                            <a:lnTo>
                              <a:pt x="2004" y="920"/>
                            </a:lnTo>
                            <a:lnTo>
                              <a:pt x="2149" y="920"/>
                            </a:lnTo>
                            <a:close/>
                            <a:moveTo>
                              <a:pt x="2823" y="425"/>
                            </a:moveTo>
                            <a:lnTo>
                              <a:pt x="2795" y="356"/>
                            </a:lnTo>
                            <a:lnTo>
                              <a:pt x="2755" y="298"/>
                            </a:lnTo>
                            <a:lnTo>
                              <a:pt x="2705" y="251"/>
                            </a:lnTo>
                            <a:lnTo>
                              <a:pt x="2644" y="216"/>
                            </a:lnTo>
                            <a:lnTo>
                              <a:pt x="2575" y="194"/>
                            </a:lnTo>
                            <a:lnTo>
                              <a:pt x="2498" y="187"/>
                            </a:lnTo>
                            <a:lnTo>
                              <a:pt x="2427" y="194"/>
                            </a:lnTo>
                            <a:lnTo>
                              <a:pt x="2362" y="216"/>
                            </a:lnTo>
                            <a:lnTo>
                              <a:pt x="2303" y="250"/>
                            </a:lnTo>
                            <a:lnTo>
                              <a:pt x="2252" y="295"/>
                            </a:lnTo>
                            <a:lnTo>
                              <a:pt x="2210" y="350"/>
                            </a:lnTo>
                            <a:lnTo>
                              <a:pt x="2178" y="413"/>
                            </a:lnTo>
                            <a:lnTo>
                              <a:pt x="2159" y="484"/>
                            </a:lnTo>
                            <a:lnTo>
                              <a:pt x="2152" y="560"/>
                            </a:lnTo>
                            <a:lnTo>
                              <a:pt x="2159" y="636"/>
                            </a:lnTo>
                            <a:lnTo>
                              <a:pt x="2178" y="706"/>
                            </a:lnTo>
                            <a:lnTo>
                              <a:pt x="2210" y="770"/>
                            </a:lnTo>
                            <a:lnTo>
                              <a:pt x="2252" y="825"/>
                            </a:lnTo>
                            <a:lnTo>
                              <a:pt x="2303" y="870"/>
                            </a:lnTo>
                            <a:lnTo>
                              <a:pt x="2362" y="904"/>
                            </a:lnTo>
                            <a:lnTo>
                              <a:pt x="2427" y="925"/>
                            </a:lnTo>
                            <a:lnTo>
                              <a:pt x="2498" y="933"/>
                            </a:lnTo>
                            <a:lnTo>
                              <a:pt x="2574" y="925"/>
                            </a:lnTo>
                            <a:lnTo>
                              <a:pt x="2642" y="903"/>
                            </a:lnTo>
                            <a:lnTo>
                              <a:pt x="2703" y="868"/>
                            </a:lnTo>
                            <a:lnTo>
                              <a:pt x="2753" y="820"/>
                            </a:lnTo>
                            <a:lnTo>
                              <a:pt x="2794" y="762"/>
                            </a:lnTo>
                            <a:lnTo>
                              <a:pt x="2822" y="694"/>
                            </a:lnTo>
                            <a:lnTo>
                              <a:pt x="2676" y="694"/>
                            </a:lnTo>
                            <a:lnTo>
                              <a:pt x="2646" y="739"/>
                            </a:lnTo>
                            <a:lnTo>
                              <a:pt x="2606" y="776"/>
                            </a:lnTo>
                            <a:lnTo>
                              <a:pt x="2556" y="800"/>
                            </a:lnTo>
                            <a:lnTo>
                              <a:pt x="2498" y="809"/>
                            </a:lnTo>
                            <a:lnTo>
                              <a:pt x="2431" y="796"/>
                            </a:lnTo>
                            <a:lnTo>
                              <a:pt x="2373" y="760"/>
                            </a:lnTo>
                            <a:lnTo>
                              <a:pt x="2328" y="706"/>
                            </a:lnTo>
                            <a:lnTo>
                              <a:pt x="2298" y="638"/>
                            </a:lnTo>
                            <a:lnTo>
                              <a:pt x="2288" y="560"/>
                            </a:lnTo>
                            <a:lnTo>
                              <a:pt x="2298" y="482"/>
                            </a:lnTo>
                            <a:lnTo>
                              <a:pt x="2328" y="414"/>
                            </a:lnTo>
                            <a:lnTo>
                              <a:pt x="2373" y="360"/>
                            </a:lnTo>
                            <a:lnTo>
                              <a:pt x="2431" y="324"/>
                            </a:lnTo>
                            <a:lnTo>
                              <a:pt x="2498" y="312"/>
                            </a:lnTo>
                            <a:lnTo>
                              <a:pt x="2556" y="320"/>
                            </a:lnTo>
                            <a:lnTo>
                              <a:pt x="2606" y="344"/>
                            </a:lnTo>
                            <a:lnTo>
                              <a:pt x="2646" y="380"/>
                            </a:lnTo>
                            <a:lnTo>
                              <a:pt x="2676" y="425"/>
                            </a:lnTo>
                            <a:lnTo>
                              <a:pt x="2823" y="425"/>
                            </a:lnTo>
                            <a:close/>
                            <a:moveTo>
                              <a:pt x="3443" y="794"/>
                            </a:moveTo>
                            <a:lnTo>
                              <a:pt x="3049" y="794"/>
                            </a:lnTo>
                            <a:lnTo>
                              <a:pt x="3049" y="610"/>
                            </a:lnTo>
                            <a:lnTo>
                              <a:pt x="3379" y="610"/>
                            </a:lnTo>
                            <a:lnTo>
                              <a:pt x="3379" y="484"/>
                            </a:lnTo>
                            <a:lnTo>
                              <a:pt x="3049" y="484"/>
                            </a:lnTo>
                            <a:lnTo>
                              <a:pt x="3049" y="332"/>
                            </a:lnTo>
                            <a:lnTo>
                              <a:pt x="3435" y="332"/>
                            </a:lnTo>
                            <a:lnTo>
                              <a:pt x="3435" y="206"/>
                            </a:lnTo>
                            <a:lnTo>
                              <a:pt x="2913" y="206"/>
                            </a:lnTo>
                            <a:lnTo>
                              <a:pt x="2913" y="332"/>
                            </a:lnTo>
                            <a:lnTo>
                              <a:pt x="2913" y="484"/>
                            </a:lnTo>
                            <a:lnTo>
                              <a:pt x="2913" y="610"/>
                            </a:lnTo>
                            <a:lnTo>
                              <a:pt x="2913" y="794"/>
                            </a:lnTo>
                            <a:lnTo>
                              <a:pt x="2913" y="920"/>
                            </a:lnTo>
                            <a:lnTo>
                              <a:pt x="3443" y="920"/>
                            </a:lnTo>
                            <a:lnTo>
                              <a:pt x="3443" y="794"/>
                            </a:lnTo>
                            <a:close/>
                            <a:moveTo>
                              <a:pt x="4111" y="419"/>
                            </a:moveTo>
                            <a:lnTo>
                              <a:pt x="4100" y="345"/>
                            </a:lnTo>
                            <a:lnTo>
                              <a:pt x="4093" y="332"/>
                            </a:lnTo>
                            <a:lnTo>
                              <a:pt x="4068" y="286"/>
                            </a:lnTo>
                            <a:lnTo>
                              <a:pt x="4017" y="242"/>
                            </a:lnTo>
                            <a:lnTo>
                              <a:pt x="3975" y="225"/>
                            </a:lnTo>
                            <a:lnTo>
                              <a:pt x="3975" y="426"/>
                            </a:lnTo>
                            <a:lnTo>
                              <a:pt x="3961" y="478"/>
                            </a:lnTo>
                            <a:lnTo>
                              <a:pt x="3929" y="507"/>
                            </a:lnTo>
                            <a:lnTo>
                              <a:pt x="3893" y="519"/>
                            </a:lnTo>
                            <a:lnTo>
                              <a:pt x="3869" y="522"/>
                            </a:lnTo>
                            <a:lnTo>
                              <a:pt x="3675" y="522"/>
                            </a:lnTo>
                            <a:lnTo>
                              <a:pt x="3675" y="332"/>
                            </a:lnTo>
                            <a:lnTo>
                              <a:pt x="3866" y="332"/>
                            </a:lnTo>
                            <a:lnTo>
                              <a:pt x="3929" y="343"/>
                            </a:lnTo>
                            <a:lnTo>
                              <a:pt x="3962" y="370"/>
                            </a:lnTo>
                            <a:lnTo>
                              <a:pt x="3973" y="401"/>
                            </a:lnTo>
                            <a:lnTo>
                              <a:pt x="3975" y="426"/>
                            </a:lnTo>
                            <a:lnTo>
                              <a:pt x="3975" y="225"/>
                            </a:lnTo>
                            <a:lnTo>
                              <a:pt x="3949" y="215"/>
                            </a:lnTo>
                            <a:lnTo>
                              <a:pt x="3866" y="205"/>
                            </a:lnTo>
                            <a:lnTo>
                              <a:pt x="3539" y="205"/>
                            </a:lnTo>
                            <a:lnTo>
                              <a:pt x="3539" y="920"/>
                            </a:lnTo>
                            <a:lnTo>
                              <a:pt x="3675" y="920"/>
                            </a:lnTo>
                            <a:lnTo>
                              <a:pt x="3675" y="644"/>
                            </a:lnTo>
                            <a:lnTo>
                              <a:pt x="3861" y="644"/>
                            </a:lnTo>
                            <a:lnTo>
                              <a:pt x="3902" y="650"/>
                            </a:lnTo>
                            <a:lnTo>
                              <a:pt x="3931" y="666"/>
                            </a:lnTo>
                            <a:lnTo>
                              <a:pt x="3948" y="693"/>
                            </a:lnTo>
                            <a:lnTo>
                              <a:pt x="3954" y="733"/>
                            </a:lnTo>
                            <a:lnTo>
                              <a:pt x="3954" y="920"/>
                            </a:lnTo>
                            <a:lnTo>
                              <a:pt x="4089" y="920"/>
                            </a:lnTo>
                            <a:lnTo>
                              <a:pt x="4089" y="733"/>
                            </a:lnTo>
                            <a:lnTo>
                              <a:pt x="4084" y="682"/>
                            </a:lnTo>
                            <a:lnTo>
                              <a:pt x="4071" y="644"/>
                            </a:lnTo>
                            <a:lnTo>
                              <a:pt x="4069" y="640"/>
                            </a:lnTo>
                            <a:lnTo>
                              <a:pt x="4045" y="606"/>
                            </a:lnTo>
                            <a:lnTo>
                              <a:pt x="4011" y="581"/>
                            </a:lnTo>
                            <a:lnTo>
                              <a:pt x="4053" y="555"/>
                            </a:lnTo>
                            <a:lnTo>
                              <a:pt x="4083" y="522"/>
                            </a:lnTo>
                            <a:lnTo>
                              <a:pt x="4084" y="520"/>
                            </a:lnTo>
                            <a:lnTo>
                              <a:pt x="4104" y="474"/>
                            </a:lnTo>
                            <a:lnTo>
                              <a:pt x="4111" y="419"/>
                            </a:lnTo>
                            <a:close/>
                            <a:moveTo>
                              <a:pt x="4896" y="560"/>
                            </a:moveTo>
                            <a:lnTo>
                              <a:pt x="4889" y="484"/>
                            </a:lnTo>
                            <a:lnTo>
                              <a:pt x="4870" y="414"/>
                            </a:lnTo>
                            <a:lnTo>
                              <a:pt x="4839" y="351"/>
                            </a:lnTo>
                            <a:lnTo>
                              <a:pt x="4813" y="317"/>
                            </a:lnTo>
                            <a:lnTo>
                              <a:pt x="4797" y="296"/>
                            </a:lnTo>
                            <a:lnTo>
                              <a:pt x="4759" y="262"/>
                            </a:lnTo>
                            <a:lnTo>
                              <a:pt x="4759" y="560"/>
                            </a:lnTo>
                            <a:lnTo>
                              <a:pt x="4748" y="637"/>
                            </a:lnTo>
                            <a:lnTo>
                              <a:pt x="4718" y="704"/>
                            </a:lnTo>
                            <a:lnTo>
                              <a:pt x="4672" y="757"/>
                            </a:lnTo>
                            <a:lnTo>
                              <a:pt x="4614" y="791"/>
                            </a:lnTo>
                            <a:lnTo>
                              <a:pt x="4547" y="804"/>
                            </a:lnTo>
                            <a:lnTo>
                              <a:pt x="4479" y="791"/>
                            </a:lnTo>
                            <a:lnTo>
                              <a:pt x="4421" y="757"/>
                            </a:lnTo>
                            <a:lnTo>
                              <a:pt x="4375" y="704"/>
                            </a:lnTo>
                            <a:lnTo>
                              <a:pt x="4344" y="637"/>
                            </a:lnTo>
                            <a:lnTo>
                              <a:pt x="4334" y="560"/>
                            </a:lnTo>
                            <a:lnTo>
                              <a:pt x="4344" y="483"/>
                            </a:lnTo>
                            <a:lnTo>
                              <a:pt x="4375" y="417"/>
                            </a:lnTo>
                            <a:lnTo>
                              <a:pt x="4421" y="364"/>
                            </a:lnTo>
                            <a:lnTo>
                              <a:pt x="4479" y="329"/>
                            </a:lnTo>
                            <a:lnTo>
                              <a:pt x="4547" y="317"/>
                            </a:lnTo>
                            <a:lnTo>
                              <a:pt x="4614" y="329"/>
                            </a:lnTo>
                            <a:lnTo>
                              <a:pt x="4672" y="364"/>
                            </a:lnTo>
                            <a:lnTo>
                              <a:pt x="4718" y="417"/>
                            </a:lnTo>
                            <a:lnTo>
                              <a:pt x="4748" y="483"/>
                            </a:lnTo>
                            <a:lnTo>
                              <a:pt x="4759" y="560"/>
                            </a:lnTo>
                            <a:lnTo>
                              <a:pt x="4759" y="262"/>
                            </a:lnTo>
                            <a:lnTo>
                              <a:pt x="4746" y="251"/>
                            </a:lnTo>
                            <a:lnTo>
                              <a:pt x="4687" y="217"/>
                            </a:lnTo>
                            <a:lnTo>
                              <a:pt x="4620" y="195"/>
                            </a:lnTo>
                            <a:lnTo>
                              <a:pt x="4547" y="188"/>
                            </a:lnTo>
                            <a:lnTo>
                              <a:pt x="4474" y="195"/>
                            </a:lnTo>
                            <a:lnTo>
                              <a:pt x="4407" y="217"/>
                            </a:lnTo>
                            <a:lnTo>
                              <a:pt x="4347" y="251"/>
                            </a:lnTo>
                            <a:lnTo>
                              <a:pt x="4296" y="296"/>
                            </a:lnTo>
                            <a:lnTo>
                              <a:pt x="4254" y="351"/>
                            </a:lnTo>
                            <a:lnTo>
                              <a:pt x="4223" y="414"/>
                            </a:lnTo>
                            <a:lnTo>
                              <a:pt x="4203" y="484"/>
                            </a:lnTo>
                            <a:lnTo>
                              <a:pt x="4197" y="560"/>
                            </a:lnTo>
                            <a:lnTo>
                              <a:pt x="4203" y="636"/>
                            </a:lnTo>
                            <a:lnTo>
                              <a:pt x="4223" y="706"/>
                            </a:lnTo>
                            <a:lnTo>
                              <a:pt x="4254" y="769"/>
                            </a:lnTo>
                            <a:lnTo>
                              <a:pt x="4296" y="824"/>
                            </a:lnTo>
                            <a:lnTo>
                              <a:pt x="4347" y="870"/>
                            </a:lnTo>
                            <a:lnTo>
                              <a:pt x="4407" y="904"/>
                            </a:lnTo>
                            <a:lnTo>
                              <a:pt x="4474" y="925"/>
                            </a:lnTo>
                            <a:lnTo>
                              <a:pt x="4547" y="933"/>
                            </a:lnTo>
                            <a:lnTo>
                              <a:pt x="4620" y="925"/>
                            </a:lnTo>
                            <a:lnTo>
                              <a:pt x="4687" y="904"/>
                            </a:lnTo>
                            <a:lnTo>
                              <a:pt x="4746" y="870"/>
                            </a:lnTo>
                            <a:lnTo>
                              <a:pt x="4797" y="824"/>
                            </a:lnTo>
                            <a:lnTo>
                              <a:pt x="4813" y="804"/>
                            </a:lnTo>
                            <a:lnTo>
                              <a:pt x="4839" y="769"/>
                            </a:lnTo>
                            <a:lnTo>
                              <a:pt x="4870" y="706"/>
                            </a:lnTo>
                            <a:lnTo>
                              <a:pt x="4889" y="636"/>
                            </a:lnTo>
                            <a:lnTo>
                              <a:pt x="4896" y="560"/>
                            </a:lnTo>
                            <a:close/>
                            <a:moveTo>
                              <a:pt x="5488" y="794"/>
                            </a:moveTo>
                            <a:lnTo>
                              <a:pt x="5133" y="794"/>
                            </a:lnTo>
                            <a:lnTo>
                              <a:pt x="5133" y="206"/>
                            </a:lnTo>
                            <a:lnTo>
                              <a:pt x="4996" y="206"/>
                            </a:lnTo>
                            <a:lnTo>
                              <a:pt x="4996" y="794"/>
                            </a:lnTo>
                            <a:lnTo>
                              <a:pt x="4996" y="920"/>
                            </a:lnTo>
                            <a:lnTo>
                              <a:pt x="5488" y="920"/>
                            </a:lnTo>
                            <a:lnTo>
                              <a:pt x="5488" y="794"/>
                            </a:lnTo>
                            <a:close/>
                            <a:moveTo>
                              <a:pt x="6193" y="920"/>
                            </a:moveTo>
                            <a:lnTo>
                              <a:pt x="6143" y="777"/>
                            </a:lnTo>
                            <a:lnTo>
                              <a:pt x="6099" y="650"/>
                            </a:lnTo>
                            <a:lnTo>
                              <a:pt x="5997" y="357"/>
                            </a:lnTo>
                            <a:lnTo>
                              <a:pt x="5957" y="244"/>
                            </a:lnTo>
                            <a:lnTo>
                              <a:pt x="5957" y="650"/>
                            </a:lnTo>
                            <a:lnTo>
                              <a:pt x="5757" y="650"/>
                            </a:lnTo>
                            <a:lnTo>
                              <a:pt x="5857" y="357"/>
                            </a:lnTo>
                            <a:lnTo>
                              <a:pt x="5957" y="650"/>
                            </a:lnTo>
                            <a:lnTo>
                              <a:pt x="5957" y="244"/>
                            </a:lnTo>
                            <a:lnTo>
                              <a:pt x="5944" y="205"/>
                            </a:lnTo>
                            <a:lnTo>
                              <a:pt x="5772" y="205"/>
                            </a:lnTo>
                            <a:lnTo>
                              <a:pt x="5523" y="920"/>
                            </a:lnTo>
                            <a:lnTo>
                              <a:pt x="5667" y="920"/>
                            </a:lnTo>
                            <a:lnTo>
                              <a:pt x="5715" y="777"/>
                            </a:lnTo>
                            <a:lnTo>
                              <a:pt x="6000" y="777"/>
                            </a:lnTo>
                            <a:lnTo>
                              <a:pt x="6049" y="920"/>
                            </a:lnTo>
                            <a:lnTo>
                              <a:pt x="6193" y="920"/>
                            </a:lnTo>
                            <a:close/>
                            <a:moveTo>
                              <a:pt x="6484" y="240"/>
                            </a:moveTo>
                            <a:lnTo>
                              <a:pt x="6458" y="232"/>
                            </a:lnTo>
                            <a:lnTo>
                              <a:pt x="6436" y="227"/>
                            </a:lnTo>
                            <a:lnTo>
                              <a:pt x="6417" y="224"/>
                            </a:lnTo>
                            <a:lnTo>
                              <a:pt x="6398" y="223"/>
                            </a:lnTo>
                            <a:lnTo>
                              <a:pt x="6331" y="233"/>
                            </a:lnTo>
                            <a:lnTo>
                              <a:pt x="6276" y="260"/>
                            </a:lnTo>
                            <a:lnTo>
                              <a:pt x="6235" y="304"/>
                            </a:lnTo>
                            <a:lnTo>
                              <a:pt x="6210" y="363"/>
                            </a:lnTo>
                            <a:lnTo>
                              <a:pt x="6201" y="436"/>
                            </a:lnTo>
                            <a:lnTo>
                              <a:pt x="6210" y="495"/>
                            </a:lnTo>
                            <a:lnTo>
                              <a:pt x="6236" y="538"/>
                            </a:lnTo>
                            <a:lnTo>
                              <a:pt x="6278" y="564"/>
                            </a:lnTo>
                            <a:lnTo>
                              <a:pt x="6336" y="573"/>
                            </a:lnTo>
                            <a:lnTo>
                              <a:pt x="6357" y="572"/>
                            </a:lnTo>
                            <a:lnTo>
                              <a:pt x="6381" y="569"/>
                            </a:lnTo>
                            <a:lnTo>
                              <a:pt x="6408" y="563"/>
                            </a:lnTo>
                            <a:lnTo>
                              <a:pt x="6438" y="556"/>
                            </a:lnTo>
                            <a:lnTo>
                              <a:pt x="6461" y="412"/>
                            </a:lnTo>
                            <a:lnTo>
                              <a:pt x="6407" y="412"/>
                            </a:lnTo>
                            <a:lnTo>
                              <a:pt x="6389" y="529"/>
                            </a:lnTo>
                            <a:lnTo>
                              <a:pt x="6379" y="531"/>
                            </a:lnTo>
                            <a:lnTo>
                              <a:pt x="6365" y="532"/>
                            </a:lnTo>
                            <a:lnTo>
                              <a:pt x="6352" y="532"/>
                            </a:lnTo>
                            <a:lnTo>
                              <a:pt x="6310" y="527"/>
                            </a:lnTo>
                            <a:lnTo>
                              <a:pt x="6282" y="510"/>
                            </a:lnTo>
                            <a:lnTo>
                              <a:pt x="6265" y="480"/>
                            </a:lnTo>
                            <a:lnTo>
                              <a:pt x="6260" y="436"/>
                            </a:lnTo>
                            <a:lnTo>
                              <a:pt x="6269" y="362"/>
                            </a:lnTo>
                            <a:lnTo>
                              <a:pt x="6297" y="308"/>
                            </a:lnTo>
                            <a:lnTo>
                              <a:pt x="6342" y="275"/>
                            </a:lnTo>
                            <a:lnTo>
                              <a:pt x="6404" y="264"/>
                            </a:lnTo>
                            <a:lnTo>
                              <a:pt x="6423" y="265"/>
                            </a:lnTo>
                            <a:lnTo>
                              <a:pt x="6443" y="267"/>
                            </a:lnTo>
                            <a:lnTo>
                              <a:pt x="6461" y="270"/>
                            </a:lnTo>
                            <a:lnTo>
                              <a:pt x="6479" y="273"/>
                            </a:lnTo>
                            <a:lnTo>
                              <a:pt x="6484" y="240"/>
                            </a:lnTo>
                            <a:close/>
                            <a:moveTo>
                              <a:pt x="6892" y="677"/>
                            </a:moveTo>
                            <a:lnTo>
                              <a:pt x="6889" y="652"/>
                            </a:lnTo>
                            <a:lnTo>
                              <a:pt x="6881" y="631"/>
                            </a:lnTo>
                            <a:lnTo>
                              <a:pt x="6877" y="625"/>
                            </a:lnTo>
                            <a:lnTo>
                              <a:pt x="6869" y="614"/>
                            </a:lnTo>
                            <a:lnTo>
                              <a:pt x="6851" y="601"/>
                            </a:lnTo>
                            <a:lnTo>
                              <a:pt x="6838" y="596"/>
                            </a:lnTo>
                            <a:lnTo>
                              <a:pt x="6834" y="595"/>
                            </a:lnTo>
                            <a:lnTo>
                              <a:pt x="6834" y="678"/>
                            </a:lnTo>
                            <a:lnTo>
                              <a:pt x="6829" y="715"/>
                            </a:lnTo>
                            <a:lnTo>
                              <a:pt x="6814" y="742"/>
                            </a:lnTo>
                            <a:lnTo>
                              <a:pt x="6789" y="758"/>
                            </a:lnTo>
                            <a:lnTo>
                              <a:pt x="6754" y="763"/>
                            </a:lnTo>
                            <a:lnTo>
                              <a:pt x="6721" y="763"/>
                            </a:lnTo>
                            <a:lnTo>
                              <a:pt x="6743" y="625"/>
                            </a:lnTo>
                            <a:lnTo>
                              <a:pt x="6774" y="625"/>
                            </a:lnTo>
                            <a:lnTo>
                              <a:pt x="6802" y="628"/>
                            </a:lnTo>
                            <a:lnTo>
                              <a:pt x="6820" y="637"/>
                            </a:lnTo>
                            <a:lnTo>
                              <a:pt x="6831" y="653"/>
                            </a:lnTo>
                            <a:lnTo>
                              <a:pt x="6834" y="678"/>
                            </a:lnTo>
                            <a:lnTo>
                              <a:pt x="6834" y="595"/>
                            </a:lnTo>
                            <a:lnTo>
                              <a:pt x="6821" y="592"/>
                            </a:lnTo>
                            <a:lnTo>
                              <a:pt x="6800" y="590"/>
                            </a:lnTo>
                            <a:lnTo>
                              <a:pt x="6772" y="590"/>
                            </a:lnTo>
                            <a:lnTo>
                              <a:pt x="6692" y="590"/>
                            </a:lnTo>
                            <a:lnTo>
                              <a:pt x="6638" y="931"/>
                            </a:lnTo>
                            <a:lnTo>
                              <a:pt x="6695" y="931"/>
                            </a:lnTo>
                            <a:lnTo>
                              <a:pt x="6715" y="798"/>
                            </a:lnTo>
                            <a:lnTo>
                              <a:pt x="6750" y="798"/>
                            </a:lnTo>
                            <a:lnTo>
                              <a:pt x="6776" y="797"/>
                            </a:lnTo>
                            <a:lnTo>
                              <a:pt x="6798" y="795"/>
                            </a:lnTo>
                            <a:lnTo>
                              <a:pt x="6817" y="790"/>
                            </a:lnTo>
                            <a:lnTo>
                              <a:pt x="6833" y="784"/>
                            </a:lnTo>
                            <a:lnTo>
                              <a:pt x="6857" y="766"/>
                            </a:lnTo>
                            <a:lnTo>
                              <a:pt x="6860" y="763"/>
                            </a:lnTo>
                            <a:lnTo>
                              <a:pt x="6876" y="742"/>
                            </a:lnTo>
                            <a:lnTo>
                              <a:pt x="6888" y="711"/>
                            </a:lnTo>
                            <a:lnTo>
                              <a:pt x="6892" y="677"/>
                            </a:lnTo>
                            <a:close/>
                            <a:moveTo>
                              <a:pt x="7001" y="569"/>
                            </a:moveTo>
                            <a:lnTo>
                              <a:pt x="6984" y="457"/>
                            </a:lnTo>
                            <a:lnTo>
                              <a:pt x="6979" y="422"/>
                            </a:lnTo>
                            <a:lnTo>
                              <a:pt x="6957" y="277"/>
                            </a:lnTo>
                            <a:lnTo>
                              <a:pt x="6949" y="228"/>
                            </a:lnTo>
                            <a:lnTo>
                              <a:pt x="6924" y="228"/>
                            </a:lnTo>
                            <a:lnTo>
                              <a:pt x="6924" y="422"/>
                            </a:lnTo>
                            <a:lnTo>
                              <a:pt x="6838" y="422"/>
                            </a:lnTo>
                            <a:lnTo>
                              <a:pt x="6904" y="277"/>
                            </a:lnTo>
                            <a:lnTo>
                              <a:pt x="6924" y="422"/>
                            </a:lnTo>
                            <a:lnTo>
                              <a:pt x="6924" y="228"/>
                            </a:lnTo>
                            <a:lnTo>
                              <a:pt x="6885" y="228"/>
                            </a:lnTo>
                            <a:lnTo>
                              <a:pt x="6722" y="565"/>
                            </a:lnTo>
                            <a:lnTo>
                              <a:pt x="6639" y="408"/>
                            </a:lnTo>
                            <a:lnTo>
                              <a:pt x="6637" y="403"/>
                            </a:lnTo>
                            <a:lnTo>
                              <a:pt x="6679" y="393"/>
                            </a:lnTo>
                            <a:lnTo>
                              <a:pt x="6702" y="378"/>
                            </a:lnTo>
                            <a:lnTo>
                              <a:pt x="6709" y="373"/>
                            </a:lnTo>
                            <a:lnTo>
                              <a:pt x="6729" y="342"/>
                            </a:lnTo>
                            <a:lnTo>
                              <a:pt x="6735" y="302"/>
                            </a:lnTo>
                            <a:lnTo>
                              <a:pt x="6733" y="282"/>
                            </a:lnTo>
                            <a:lnTo>
                              <a:pt x="6727" y="265"/>
                            </a:lnTo>
                            <a:lnTo>
                              <a:pt x="6725" y="262"/>
                            </a:lnTo>
                            <a:lnTo>
                              <a:pt x="6717" y="251"/>
                            </a:lnTo>
                            <a:lnTo>
                              <a:pt x="6703" y="240"/>
                            </a:lnTo>
                            <a:lnTo>
                              <a:pt x="6690" y="234"/>
                            </a:lnTo>
                            <a:lnTo>
                              <a:pt x="6678" y="231"/>
                            </a:lnTo>
                            <a:lnTo>
                              <a:pt x="6678" y="307"/>
                            </a:lnTo>
                            <a:lnTo>
                              <a:pt x="6673" y="338"/>
                            </a:lnTo>
                            <a:lnTo>
                              <a:pt x="6660" y="360"/>
                            </a:lnTo>
                            <a:lnTo>
                              <a:pt x="6637" y="373"/>
                            </a:lnTo>
                            <a:lnTo>
                              <a:pt x="6606" y="378"/>
                            </a:lnTo>
                            <a:lnTo>
                              <a:pt x="6573" y="378"/>
                            </a:lnTo>
                            <a:lnTo>
                              <a:pt x="6591" y="262"/>
                            </a:lnTo>
                            <a:lnTo>
                              <a:pt x="6628" y="262"/>
                            </a:lnTo>
                            <a:lnTo>
                              <a:pt x="6651" y="265"/>
                            </a:lnTo>
                            <a:lnTo>
                              <a:pt x="6666" y="273"/>
                            </a:lnTo>
                            <a:lnTo>
                              <a:pt x="6675" y="287"/>
                            </a:lnTo>
                            <a:lnTo>
                              <a:pt x="6678" y="307"/>
                            </a:lnTo>
                            <a:lnTo>
                              <a:pt x="6678" y="231"/>
                            </a:lnTo>
                            <a:lnTo>
                              <a:pt x="6674" y="230"/>
                            </a:lnTo>
                            <a:lnTo>
                              <a:pt x="6652" y="228"/>
                            </a:lnTo>
                            <a:lnTo>
                              <a:pt x="6623" y="228"/>
                            </a:lnTo>
                            <a:lnTo>
                              <a:pt x="6541" y="228"/>
                            </a:lnTo>
                            <a:lnTo>
                              <a:pt x="6487" y="569"/>
                            </a:lnTo>
                            <a:lnTo>
                              <a:pt x="6543" y="569"/>
                            </a:lnTo>
                            <a:lnTo>
                              <a:pt x="6568" y="408"/>
                            </a:lnTo>
                            <a:lnTo>
                              <a:pt x="6581" y="408"/>
                            </a:lnTo>
                            <a:lnTo>
                              <a:pt x="6659" y="569"/>
                            </a:lnTo>
                            <a:lnTo>
                              <a:pt x="6720" y="569"/>
                            </a:lnTo>
                            <a:lnTo>
                              <a:pt x="6771" y="569"/>
                            </a:lnTo>
                            <a:lnTo>
                              <a:pt x="6822" y="457"/>
                            </a:lnTo>
                            <a:lnTo>
                              <a:pt x="6928" y="457"/>
                            </a:lnTo>
                            <a:lnTo>
                              <a:pt x="6943" y="569"/>
                            </a:lnTo>
                            <a:lnTo>
                              <a:pt x="7001" y="569"/>
                            </a:lnTo>
                            <a:close/>
                            <a:moveTo>
                              <a:pt x="7134" y="665"/>
                            </a:moveTo>
                            <a:lnTo>
                              <a:pt x="7132" y="645"/>
                            </a:lnTo>
                            <a:lnTo>
                              <a:pt x="7125" y="627"/>
                            </a:lnTo>
                            <a:lnTo>
                              <a:pt x="7123" y="625"/>
                            </a:lnTo>
                            <a:lnTo>
                              <a:pt x="7115" y="613"/>
                            </a:lnTo>
                            <a:lnTo>
                              <a:pt x="7101" y="602"/>
                            </a:lnTo>
                            <a:lnTo>
                              <a:pt x="7088" y="596"/>
                            </a:lnTo>
                            <a:lnTo>
                              <a:pt x="7076" y="593"/>
                            </a:lnTo>
                            <a:lnTo>
                              <a:pt x="7076" y="670"/>
                            </a:lnTo>
                            <a:lnTo>
                              <a:pt x="7072" y="700"/>
                            </a:lnTo>
                            <a:lnTo>
                              <a:pt x="7058" y="722"/>
                            </a:lnTo>
                            <a:lnTo>
                              <a:pt x="7036" y="736"/>
                            </a:lnTo>
                            <a:lnTo>
                              <a:pt x="7005" y="740"/>
                            </a:lnTo>
                            <a:lnTo>
                              <a:pt x="6971" y="740"/>
                            </a:lnTo>
                            <a:lnTo>
                              <a:pt x="6990" y="625"/>
                            </a:lnTo>
                            <a:lnTo>
                              <a:pt x="7027" y="625"/>
                            </a:lnTo>
                            <a:lnTo>
                              <a:pt x="7050" y="627"/>
                            </a:lnTo>
                            <a:lnTo>
                              <a:pt x="7065" y="635"/>
                            </a:lnTo>
                            <a:lnTo>
                              <a:pt x="7074" y="649"/>
                            </a:lnTo>
                            <a:lnTo>
                              <a:pt x="7076" y="670"/>
                            </a:lnTo>
                            <a:lnTo>
                              <a:pt x="7076" y="593"/>
                            </a:lnTo>
                            <a:lnTo>
                              <a:pt x="7072" y="592"/>
                            </a:lnTo>
                            <a:lnTo>
                              <a:pt x="7051" y="590"/>
                            </a:lnTo>
                            <a:lnTo>
                              <a:pt x="7022" y="590"/>
                            </a:lnTo>
                            <a:lnTo>
                              <a:pt x="6940" y="590"/>
                            </a:lnTo>
                            <a:lnTo>
                              <a:pt x="6885" y="931"/>
                            </a:lnTo>
                            <a:lnTo>
                              <a:pt x="6942" y="931"/>
                            </a:lnTo>
                            <a:lnTo>
                              <a:pt x="6967" y="771"/>
                            </a:lnTo>
                            <a:lnTo>
                              <a:pt x="6979" y="771"/>
                            </a:lnTo>
                            <a:lnTo>
                              <a:pt x="7057" y="931"/>
                            </a:lnTo>
                            <a:lnTo>
                              <a:pt x="7122" y="931"/>
                            </a:lnTo>
                            <a:lnTo>
                              <a:pt x="7038" y="771"/>
                            </a:lnTo>
                            <a:lnTo>
                              <a:pt x="7035" y="765"/>
                            </a:lnTo>
                            <a:lnTo>
                              <a:pt x="7077" y="756"/>
                            </a:lnTo>
                            <a:lnTo>
                              <a:pt x="7101" y="740"/>
                            </a:lnTo>
                            <a:lnTo>
                              <a:pt x="7108" y="735"/>
                            </a:lnTo>
                            <a:lnTo>
                              <a:pt x="7127" y="705"/>
                            </a:lnTo>
                            <a:lnTo>
                              <a:pt x="7134" y="665"/>
                            </a:lnTo>
                            <a:close/>
                            <a:moveTo>
                              <a:pt x="7261" y="590"/>
                            </a:moveTo>
                            <a:lnTo>
                              <a:pt x="7204" y="590"/>
                            </a:lnTo>
                            <a:lnTo>
                              <a:pt x="7150" y="931"/>
                            </a:lnTo>
                            <a:lnTo>
                              <a:pt x="7207" y="931"/>
                            </a:lnTo>
                            <a:lnTo>
                              <a:pt x="7261" y="590"/>
                            </a:lnTo>
                            <a:close/>
                            <a:moveTo>
                              <a:pt x="7338" y="228"/>
                            </a:moveTo>
                            <a:lnTo>
                              <a:pt x="7294" y="228"/>
                            </a:lnTo>
                            <a:lnTo>
                              <a:pt x="7247" y="523"/>
                            </a:lnTo>
                            <a:lnTo>
                              <a:pt x="7246" y="507"/>
                            </a:lnTo>
                            <a:lnTo>
                              <a:pt x="7244" y="494"/>
                            </a:lnTo>
                            <a:lnTo>
                              <a:pt x="7242" y="482"/>
                            </a:lnTo>
                            <a:lnTo>
                              <a:pt x="7239" y="471"/>
                            </a:lnTo>
                            <a:lnTo>
                              <a:pt x="7156" y="228"/>
                            </a:lnTo>
                            <a:lnTo>
                              <a:pt x="7086" y="228"/>
                            </a:lnTo>
                            <a:lnTo>
                              <a:pt x="7032" y="569"/>
                            </a:lnTo>
                            <a:lnTo>
                              <a:pt x="7076" y="569"/>
                            </a:lnTo>
                            <a:lnTo>
                              <a:pt x="7124" y="270"/>
                            </a:lnTo>
                            <a:lnTo>
                              <a:pt x="7125" y="284"/>
                            </a:lnTo>
                            <a:lnTo>
                              <a:pt x="7126" y="297"/>
                            </a:lnTo>
                            <a:lnTo>
                              <a:pt x="7128" y="307"/>
                            </a:lnTo>
                            <a:lnTo>
                              <a:pt x="7131" y="317"/>
                            </a:lnTo>
                            <a:lnTo>
                              <a:pt x="7216" y="569"/>
                            </a:lnTo>
                            <a:lnTo>
                              <a:pt x="7284" y="569"/>
                            </a:lnTo>
                            <a:lnTo>
                              <a:pt x="7338" y="228"/>
                            </a:lnTo>
                            <a:close/>
                            <a:moveTo>
                              <a:pt x="7563" y="590"/>
                            </a:moveTo>
                            <a:lnTo>
                              <a:pt x="7505" y="590"/>
                            </a:lnTo>
                            <a:lnTo>
                              <a:pt x="7420" y="715"/>
                            </a:lnTo>
                            <a:lnTo>
                              <a:pt x="7364" y="590"/>
                            </a:lnTo>
                            <a:lnTo>
                              <a:pt x="7301" y="590"/>
                            </a:lnTo>
                            <a:lnTo>
                              <a:pt x="7376" y="753"/>
                            </a:lnTo>
                            <a:lnTo>
                              <a:pt x="7236" y="931"/>
                            </a:lnTo>
                            <a:lnTo>
                              <a:pt x="7298" y="931"/>
                            </a:lnTo>
                            <a:lnTo>
                              <a:pt x="7395" y="789"/>
                            </a:lnTo>
                            <a:lnTo>
                              <a:pt x="7459" y="931"/>
                            </a:lnTo>
                            <a:lnTo>
                              <a:pt x="7522" y="931"/>
                            </a:lnTo>
                            <a:lnTo>
                              <a:pt x="7438" y="751"/>
                            </a:lnTo>
                            <a:lnTo>
                              <a:pt x="7563" y="590"/>
                            </a:lnTo>
                            <a:close/>
                            <a:moveTo>
                              <a:pt x="7647" y="362"/>
                            </a:moveTo>
                            <a:lnTo>
                              <a:pt x="7645" y="330"/>
                            </a:lnTo>
                            <a:lnTo>
                              <a:pt x="7638" y="302"/>
                            </a:lnTo>
                            <a:lnTo>
                              <a:pt x="7626" y="278"/>
                            </a:lnTo>
                            <a:lnTo>
                              <a:pt x="7616" y="266"/>
                            </a:lnTo>
                            <a:lnTo>
                              <a:pt x="7610" y="258"/>
                            </a:lnTo>
                            <a:lnTo>
                              <a:pt x="7590" y="244"/>
                            </a:lnTo>
                            <a:lnTo>
                              <a:pt x="7589" y="244"/>
                            </a:lnTo>
                            <a:lnTo>
                              <a:pt x="7589" y="361"/>
                            </a:lnTo>
                            <a:lnTo>
                              <a:pt x="7586" y="397"/>
                            </a:lnTo>
                            <a:lnTo>
                              <a:pt x="7580" y="430"/>
                            </a:lnTo>
                            <a:lnTo>
                              <a:pt x="7570" y="459"/>
                            </a:lnTo>
                            <a:lnTo>
                              <a:pt x="7556" y="484"/>
                            </a:lnTo>
                            <a:lnTo>
                              <a:pt x="7538" y="504"/>
                            </a:lnTo>
                            <a:lnTo>
                              <a:pt x="7515" y="519"/>
                            </a:lnTo>
                            <a:lnTo>
                              <a:pt x="7487" y="527"/>
                            </a:lnTo>
                            <a:lnTo>
                              <a:pt x="7454" y="530"/>
                            </a:lnTo>
                            <a:lnTo>
                              <a:pt x="7412" y="530"/>
                            </a:lnTo>
                            <a:lnTo>
                              <a:pt x="7453" y="266"/>
                            </a:lnTo>
                            <a:lnTo>
                              <a:pt x="7491" y="266"/>
                            </a:lnTo>
                            <a:lnTo>
                              <a:pt x="7536" y="271"/>
                            </a:lnTo>
                            <a:lnTo>
                              <a:pt x="7566" y="288"/>
                            </a:lnTo>
                            <a:lnTo>
                              <a:pt x="7583" y="317"/>
                            </a:lnTo>
                            <a:lnTo>
                              <a:pt x="7589" y="361"/>
                            </a:lnTo>
                            <a:lnTo>
                              <a:pt x="7589" y="244"/>
                            </a:lnTo>
                            <a:lnTo>
                              <a:pt x="7565" y="234"/>
                            </a:lnTo>
                            <a:lnTo>
                              <a:pt x="7533" y="229"/>
                            </a:lnTo>
                            <a:lnTo>
                              <a:pt x="7491" y="228"/>
                            </a:lnTo>
                            <a:lnTo>
                              <a:pt x="7403" y="228"/>
                            </a:lnTo>
                            <a:lnTo>
                              <a:pt x="7348" y="569"/>
                            </a:lnTo>
                            <a:lnTo>
                              <a:pt x="7437" y="569"/>
                            </a:lnTo>
                            <a:lnTo>
                              <a:pt x="7486" y="566"/>
                            </a:lnTo>
                            <a:lnTo>
                              <a:pt x="7526" y="559"/>
                            </a:lnTo>
                            <a:lnTo>
                              <a:pt x="7558" y="546"/>
                            </a:lnTo>
                            <a:lnTo>
                              <a:pt x="7580" y="530"/>
                            </a:lnTo>
                            <a:lnTo>
                              <a:pt x="7586" y="526"/>
                            </a:lnTo>
                            <a:lnTo>
                              <a:pt x="7612" y="496"/>
                            </a:lnTo>
                            <a:lnTo>
                              <a:pt x="7631" y="457"/>
                            </a:lnTo>
                            <a:lnTo>
                              <a:pt x="7643" y="412"/>
                            </a:lnTo>
                            <a:lnTo>
                              <a:pt x="7647" y="36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AE6BBD" id="docshape281" o:spid="_x0000_s1026" style="position:absolute;margin-left:36.7pt;margin-top:-22.8pt;width:356.85pt;height:4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648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" path="m1314,654r-1,-2l1312,650r-16,-24l1285,612r,45l1265,685r-38,42l1170,770r-74,35l1003,818,907,805,823,771,755,728,705,687r-9,-9l693,674r-2,-2l694,672r52,-3l813,660r51,-15l887,639r76,-37l1034,546r31,-42l1096,509r74,34l1227,586r38,42l1285,657r,-45l1258,580r-61,-52l1130,495r-18,-9l1081,481r19,-26l1130,363r6,-80l1130,225r-4,-20l1125,199r-1,-1l1124,196r-1,-1l1121,192r-3,-2l1115,190r-6,-1l1109,304r-9,71l1072,452r-18,25l1036,474r,26l1016,528r-78,58l856,621r-79,18l712,645r-23,l690,645r5,-6l711,622r44,-37l823,542r84,-34l1003,495r33,5l1036,474r-33,-5l888,486r-96,43l770,544r16,-23l828,425,845,311r-8,-50l863,243r77,-29l1010,205r57,3l1101,213r6,35l1109,304r,-115l1087,184r-59,-6l948,185r-90,30l833,234r-6,-34l819,184r,127l806,407r-34,84l729,559r-37,44l670,623r-1,-18l669,602r6,-64l693,459r36,-83l787,299r27,-21l819,311r,-127l810,166r,84l768,280r-68,94l662,472r-5,29l651,470r-7,-18l644,602r,5l643,623,626,608r-1,-1l625,645r-2,l623,672r-14,15l558,728r-68,43l407,805r-96,13l217,805,143,770,87,727,48,685,28,657,48,628,87,586r56,-43l217,509r31,-5l279,546r71,56l426,639r75,21l567,669r52,3l623,672r,-27l601,645r-65,-6l458,621,375,586,297,528,277,500r34,-5l406,508r84,34l558,585r50,42l625,645r,-38l585,559,546,496r,50l520,528,444,495r-20,-9l311,469r-51,8l241,452,213,375r-9,-71l206,248r6,-35l247,208r56,-3l374,214r77,29l477,262r-8,49l487,426r43,96l546,546r,-50l543,491,509,407,495,311r5,-32l526,299r58,77l620,459r18,78l644,602r,-150l613,373,545,280,504,251r5,-33l544,144,587,87,629,49,657,29r29,20l727,87r44,57l805,218r5,32l810,166,784,114,731,53,701,29,686,16,664,2,660,r-6,l651,2,627,17,581,55r-52,61l487,201r-5,33l454,214r-28,-9l363,184r-80,-6l224,184r-26,6l195,191r-3,2l189,197r,1l188,199r-6,28l177,286r6,80l213,456r19,25l200,487r-86,43l53,582,16,628,1,650,,652r,2l,659r,2l2,663r15,25l55,733r61,52l201,827r110,18l424,827r20,-9l520,785r49,-33l553,780r-17,89l554,954r38,60l631,1051r20,13l653,1065r2,1l659,1066r3,-1l664,1064r19,-13l698,1037r25,-22l761,955r17,-86l761,781r-9,-17l752,869r-12,66l713,985r-32,34l657,1037r-24,-18l602,985,574,935,563,869r11,-68l601,744r31,-43l639,694r5,-5l657,675r12,14l683,701r31,43l741,801r11,68l752,764r-6,-11l793,785r96,42l1003,845r111,-18l1130,818r69,-34l1260,731r38,-45l1312,663r1,-2l1314,659r,-5xm2149,920l2099,777,2055,650,1952,357,1913,244r,406l1713,650,1813,357r100,293l1913,244r-14,-39l1727,205,1478,920r144,l1671,777r285,l2004,920r145,xm2823,425r-28,-69l2755,298r-50,-47l2644,216r-69,-22l2498,187r-71,7l2362,216r-59,34l2252,295r-42,55l2178,413r-19,71l2152,560r7,76l2178,706r32,64l2252,825r51,45l2362,904r65,21l2498,933r76,-8l2642,903r61,-35l2753,820r41,-58l2822,694r-146,l2646,739r-40,37l2556,800r-58,9l2431,796r-58,-36l2328,706r-30,-68l2288,560r10,-78l2328,414r45,-54l2431,324r67,-12l2556,320r50,24l2646,380r30,45l2823,425xm3443,794r-394,l3049,610r330,l3379,484r-330,l3049,332r386,l3435,206r-522,l2913,332r,152l2913,610r,184l2913,920r530,l3443,794xm4111,419r-11,-74l4093,332r-25,-46l4017,242r-42,-17l3975,426r-14,52l3929,507r-36,12l3869,522r-194,l3675,332r191,l3929,343r33,27l3973,401r2,25l3975,225r-26,-10l3866,205r-327,l3539,920r136,l3675,644r186,l3902,650r29,16l3948,693r6,40l3954,920r135,l4089,733r-5,-51l4071,644r-2,-4l4045,606r-34,-25l4053,555r30,-33l4084,520r20,-46l4111,419xm4896,560r-7,-76l4870,414r-31,-63l4813,317r-16,-21l4759,262r,298l4748,637r-30,67l4672,757r-58,34l4547,804r-68,-13l4421,757r-46,-53l4344,637r-10,-77l4344,483r31,-66l4421,364r58,-35l4547,317r67,12l4672,364r46,53l4748,483r11,77l4759,262r-13,-11l4687,217r-67,-22l4547,188r-73,7l4407,217r-60,34l4296,296r-42,55l4223,414r-20,70l4197,560r6,76l4223,706r31,63l4296,824r51,46l4407,904r67,21l4547,933r73,-8l4687,904r59,-34l4797,824r16,-20l4839,769r31,-63l4889,636r7,-76xm5488,794r-355,l5133,206r-137,l4996,794r,126l5488,920r,-126xm6193,920l6143,777,6099,650,5997,357,5957,244r,406l5757,650,5857,357r100,293l5957,244r-13,-39l5772,205,5523,920r144,l5715,777r285,l6049,920r144,xm6484,240r-26,-8l6436,227r-19,-3l6398,223r-67,10l6276,260r-41,44l6210,363r-9,73l6210,495r26,43l6278,564r58,9l6357,572r24,-3l6408,563r30,-7l6461,412r-54,l6389,529r-10,2l6365,532r-13,l6310,527r-28,-17l6265,480r-5,-44l6269,362r28,-54l6342,275r62,-11l6423,265r20,2l6461,270r18,3l6484,240xm6892,677r-3,-25l6881,631r-4,-6l6869,614r-18,-13l6838,596r-4,-1l6834,678r-5,37l6814,742r-25,16l6754,763r-33,l6743,625r31,l6802,628r18,9l6831,653r3,25l6834,595r-13,-3l6800,590r-28,l6692,590r-54,341l6695,931r20,-133l6750,798r26,-1l6798,795r19,-5l6833,784r24,-18l6860,763r16,-21l6888,711r4,-34xm7001,569l6984,457r-5,-35l6957,277r-8,-49l6924,228r,194l6838,422r66,-145l6924,422r,-194l6885,228,6722,565,6639,408r-2,-5l6679,393r23,-15l6709,373r20,-31l6735,302r-2,-20l6727,265r-2,-3l6717,251r-14,-11l6690,234r-12,-3l6678,307r-5,31l6660,360r-23,13l6606,378r-33,l6591,262r37,l6651,265r15,8l6675,287r3,20l6678,231r-4,-1l6652,228r-29,l6541,228r-54,341l6543,569r25,-161l6581,408r78,161l6720,569r51,l6822,457r106,l6943,569r58,xm7134,665r-2,-20l7125,627r-2,-2l7115,613r-14,-11l7088,596r-12,-3l7076,670r-4,30l7058,722r-22,14l7005,740r-34,l6990,625r37,l7050,627r15,8l7074,649r2,21l7076,593r-4,-1l7051,590r-29,l6940,590r-55,341l6942,931r25,-160l6979,771r78,160l7122,931,7038,771r-3,-6l7077,756r24,-16l7108,735r19,-30l7134,665xm7261,590r-57,l7150,931r57,l7261,590xm7338,228r-44,l7247,523r-1,-16l7244,494r-2,-12l7239,471,7156,228r-70,l7032,569r44,l7124,270r1,14l7126,297r2,10l7131,317r85,252l7284,569r54,-341xm7563,590r-58,l7420,715,7364,590r-63,l7376,753,7236,931r62,l7395,789r64,142l7522,931,7438,751,7563,590xm7647,362r-2,-32l7638,302r-12,-24l7616,266r-6,-8l7590,244r-1,l7589,361r-3,36l7580,430r-10,29l7556,484r-18,20l7515,519r-28,8l7454,530r-42,l7453,266r38,l7536,271r30,17l7583,317r6,44l7589,244r-24,-10l7533,229r-42,-1l7403,228r-55,341l7437,569r49,-3l7526,559r32,-13l7580,530r6,-4l7612,496r19,-39l7643,412r4,-50xe" stroked="f">
              <v:path arrowok="t" o:connecttype="custom" o:connectlocs="537493,503977;570679,400845;658977,341912;662533,191532;460454,419642;594383,333275;652458,203217;477640,301777;485344,253005;381045,411513;84743,486196;296895,430311;240598,353089;184300,333275;277932,253005;378082,367822;430824,139203;385786,96020;115558,192040;31408,390684;184300,524299;388156,636576;438528,570022;381638,445044;660162,515154;1156765,276374;1159136,489752;1364770,222014;1438253,564942;1480328,506009;1544329,269770;2035599,199660;2410718,240304;2347902,282979;2329531,433359;2419607,360201;2813689,418626;2619907,279931;2694576,190515;2545832,513630;2897246,418118;3614299,425231;3386738,489752;3680078,279423;3786154,363758;3806303,229635;4049863,397288;4049863,439456;4039789,496356;4103198,210837;3975788,284503;3946750,277899;3942009,210837;4105568,327179;4190903,450633;4190903,395764;4193866,479083;4294609,360709;4224089,250972;4324832,567990;4497873,218966;4416686,230143;4407204,384079" o:connectangles="0,0,0,0,0,0,0,0,0,0,0,0,0,0,0,0,0,0,0,0,0,0,0,0,0,0,0,0,0,0,0,0,0,0,0,0,0,0,0,0,0,0,0,0,0,0,0,0,0,0,0,0,0,0,0,0,0,0,0,0,0,0,0"/>
            </v:shape>
          </w:pict>
        </mc:Fallback>
      </mc:AlternateContent>
    </w:r>
    <w:r w:rsidR="00F86F5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C5E5C7" wp14:editId="2658E37B">
              <wp:simplePos x="0" y="0"/>
              <wp:positionH relativeFrom="column">
                <wp:posOffset>-918598</wp:posOffset>
              </wp:positionH>
              <wp:positionV relativeFrom="paragraph">
                <wp:posOffset>-466118</wp:posOffset>
              </wp:positionV>
              <wp:extent cx="8317065" cy="890270"/>
              <wp:effectExtent l="0" t="0" r="8255" b="5080"/>
              <wp:wrapNone/>
              <wp:docPr id="399" name="docshape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17065" cy="890270"/>
                      </a:xfrm>
                      <a:prstGeom prst="rect">
                        <a:avLst/>
                      </a:prstGeom>
                      <a:solidFill>
                        <a:srgbClr val="E3294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A2E48F" id="docshape280" o:spid="_x0000_s1026" style="position:absolute;margin-left:-72.35pt;margin-top:-36.7pt;width:654.9pt;height:7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" fillcolor="#e32941" stroked="f"/>
          </w:pict>
        </mc:Fallback>
      </mc:AlternateContent>
    </w:r>
    <w:r w:rsidR="00BB0665" w:rsidRPr="00D479D8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B2D0F12" wp14:editId="4045BE84">
              <wp:simplePos x="0" y="0"/>
              <wp:positionH relativeFrom="column">
                <wp:posOffset>4527039</wp:posOffset>
              </wp:positionH>
              <wp:positionV relativeFrom="paragraph">
                <wp:posOffset>132757</wp:posOffset>
              </wp:positionV>
              <wp:extent cx="1436370" cy="467995"/>
              <wp:effectExtent l="0" t="0" r="0" b="0"/>
              <wp:wrapSquare wrapText="bothSides"/>
              <wp:docPr id="40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6370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74B045" w14:textId="77777777" w:rsidR="00BB0665" w:rsidRPr="00306FCC" w:rsidRDefault="00BB0665" w:rsidP="00BB0665">
                          <w:pPr>
                            <w:rPr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06FCC">
                            <w:rPr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5. ROČNÍ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2D0F1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56.45pt;margin-top:10.45pt;width:113.1pt;height:36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" filled="f" stroked="f">
              <v:textbox>
                <w:txbxContent>
                  <w:p w14:paraId="5C74B045" w14:textId="77777777" w:rsidR="00BB0665" w:rsidRPr="00306FCC" w:rsidRDefault="00BB0665" w:rsidP="00BB0665">
                    <w:pPr>
                      <w:rPr>
                        <w:i/>
                        <w:iCs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306FCC">
                      <w:rPr>
                        <w:i/>
                        <w:iCs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5. ROČNÍK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D63BD"/>
    <w:multiLevelType w:val="hybridMultilevel"/>
    <w:tmpl w:val="95A2E05A"/>
    <w:lvl w:ilvl="0" w:tplc="78ACC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A0EE1"/>
    <w:multiLevelType w:val="hybridMultilevel"/>
    <w:tmpl w:val="075CB2B0"/>
    <w:lvl w:ilvl="0" w:tplc="78ACC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250EA"/>
    <w:multiLevelType w:val="hybridMultilevel"/>
    <w:tmpl w:val="AB7EA592"/>
    <w:lvl w:ilvl="0" w:tplc="78ACC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03485"/>
    <w:multiLevelType w:val="hybridMultilevel"/>
    <w:tmpl w:val="3CB41158"/>
    <w:lvl w:ilvl="0" w:tplc="CDC0E2D8">
      <w:numFmt w:val="bullet"/>
      <w:lvlText w:val="•"/>
      <w:lvlJc w:val="left"/>
      <w:pPr>
        <w:ind w:left="239" w:hanging="138"/>
      </w:pPr>
      <w:rPr>
        <w:rFonts w:ascii="Tahoma" w:eastAsia="Tahoma" w:hAnsi="Tahoma" w:cs="Tahoma" w:hint="default"/>
        <w:b w:val="0"/>
        <w:bCs w:val="0"/>
        <w:i w:val="0"/>
        <w:iCs w:val="0"/>
        <w:w w:val="94"/>
        <w:sz w:val="20"/>
        <w:szCs w:val="20"/>
        <w:lang w:val="sk-SK" w:eastAsia="en-US" w:bidi="ar-SA"/>
      </w:rPr>
    </w:lvl>
    <w:lvl w:ilvl="1" w:tplc="2672700E">
      <w:numFmt w:val="bullet"/>
      <w:lvlText w:val="•"/>
      <w:lvlJc w:val="left"/>
      <w:pPr>
        <w:ind w:left="564" w:hanging="138"/>
      </w:pPr>
      <w:rPr>
        <w:rFonts w:hint="default"/>
        <w:lang w:val="sk-SK" w:eastAsia="en-US" w:bidi="ar-SA"/>
      </w:rPr>
    </w:lvl>
    <w:lvl w:ilvl="2" w:tplc="5512095E">
      <w:numFmt w:val="bullet"/>
      <w:lvlText w:val="•"/>
      <w:lvlJc w:val="left"/>
      <w:pPr>
        <w:ind w:left="888" w:hanging="138"/>
      </w:pPr>
      <w:rPr>
        <w:rFonts w:hint="default"/>
        <w:lang w:val="sk-SK" w:eastAsia="en-US" w:bidi="ar-SA"/>
      </w:rPr>
    </w:lvl>
    <w:lvl w:ilvl="3" w:tplc="D92E79F8">
      <w:numFmt w:val="bullet"/>
      <w:lvlText w:val="•"/>
      <w:lvlJc w:val="left"/>
      <w:pPr>
        <w:ind w:left="1213" w:hanging="138"/>
      </w:pPr>
      <w:rPr>
        <w:rFonts w:hint="default"/>
        <w:lang w:val="sk-SK" w:eastAsia="en-US" w:bidi="ar-SA"/>
      </w:rPr>
    </w:lvl>
    <w:lvl w:ilvl="4" w:tplc="865E6DC4">
      <w:numFmt w:val="bullet"/>
      <w:lvlText w:val="•"/>
      <w:lvlJc w:val="left"/>
      <w:pPr>
        <w:ind w:left="1537" w:hanging="138"/>
      </w:pPr>
      <w:rPr>
        <w:rFonts w:hint="default"/>
        <w:lang w:val="sk-SK" w:eastAsia="en-US" w:bidi="ar-SA"/>
      </w:rPr>
    </w:lvl>
    <w:lvl w:ilvl="5" w:tplc="5C50CFF6">
      <w:numFmt w:val="bullet"/>
      <w:lvlText w:val="•"/>
      <w:lvlJc w:val="left"/>
      <w:pPr>
        <w:ind w:left="1862" w:hanging="138"/>
      </w:pPr>
      <w:rPr>
        <w:rFonts w:hint="default"/>
        <w:lang w:val="sk-SK" w:eastAsia="en-US" w:bidi="ar-SA"/>
      </w:rPr>
    </w:lvl>
    <w:lvl w:ilvl="6" w:tplc="89E0D1E0">
      <w:numFmt w:val="bullet"/>
      <w:lvlText w:val="•"/>
      <w:lvlJc w:val="left"/>
      <w:pPr>
        <w:ind w:left="2186" w:hanging="138"/>
      </w:pPr>
      <w:rPr>
        <w:rFonts w:hint="default"/>
        <w:lang w:val="sk-SK" w:eastAsia="en-US" w:bidi="ar-SA"/>
      </w:rPr>
    </w:lvl>
    <w:lvl w:ilvl="7" w:tplc="342273A4">
      <w:numFmt w:val="bullet"/>
      <w:lvlText w:val="•"/>
      <w:lvlJc w:val="left"/>
      <w:pPr>
        <w:ind w:left="2511" w:hanging="138"/>
      </w:pPr>
      <w:rPr>
        <w:rFonts w:hint="default"/>
        <w:lang w:val="sk-SK" w:eastAsia="en-US" w:bidi="ar-SA"/>
      </w:rPr>
    </w:lvl>
    <w:lvl w:ilvl="8" w:tplc="C13A85E0">
      <w:numFmt w:val="bullet"/>
      <w:lvlText w:val="•"/>
      <w:lvlJc w:val="left"/>
      <w:pPr>
        <w:ind w:left="2835" w:hanging="138"/>
      </w:pPr>
      <w:rPr>
        <w:rFonts w:hint="default"/>
        <w:lang w:val="sk-SK" w:eastAsia="en-US" w:bidi="ar-SA"/>
      </w:rPr>
    </w:lvl>
  </w:abstractNum>
  <w:abstractNum w:abstractNumId="4" w15:restartNumberingAfterBreak="0">
    <w:nsid w:val="476E7D4C"/>
    <w:multiLevelType w:val="hybridMultilevel"/>
    <w:tmpl w:val="38DE0F10"/>
    <w:lvl w:ilvl="0" w:tplc="78ACC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D4553"/>
    <w:multiLevelType w:val="hybridMultilevel"/>
    <w:tmpl w:val="9EEAE69A"/>
    <w:lvl w:ilvl="0" w:tplc="78ACC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63721"/>
    <w:multiLevelType w:val="hybridMultilevel"/>
    <w:tmpl w:val="4362553A"/>
    <w:lvl w:ilvl="0" w:tplc="EAAEC328">
      <w:numFmt w:val="bullet"/>
      <w:lvlText w:val="•"/>
      <w:lvlJc w:val="left"/>
      <w:pPr>
        <w:ind w:left="380" w:hanging="138"/>
      </w:pPr>
      <w:rPr>
        <w:rFonts w:ascii="Tahoma" w:eastAsia="Tahoma" w:hAnsi="Tahoma" w:cs="Tahoma" w:hint="default"/>
        <w:b w:val="0"/>
        <w:bCs w:val="0"/>
        <w:i w:val="0"/>
        <w:iCs w:val="0"/>
        <w:w w:val="94"/>
        <w:sz w:val="20"/>
        <w:szCs w:val="20"/>
        <w:lang w:val="sk-SK" w:eastAsia="en-US" w:bidi="ar-SA"/>
      </w:rPr>
    </w:lvl>
    <w:lvl w:ilvl="1" w:tplc="542C7F2E">
      <w:numFmt w:val="bullet"/>
      <w:lvlText w:val="•"/>
      <w:lvlJc w:val="left"/>
      <w:pPr>
        <w:ind w:left="724" w:hanging="138"/>
      </w:pPr>
      <w:rPr>
        <w:rFonts w:hint="default"/>
        <w:lang w:val="sk-SK" w:eastAsia="en-US" w:bidi="ar-SA"/>
      </w:rPr>
    </w:lvl>
    <w:lvl w:ilvl="2" w:tplc="9C5038B0">
      <w:numFmt w:val="bullet"/>
      <w:lvlText w:val="•"/>
      <w:lvlJc w:val="left"/>
      <w:pPr>
        <w:ind w:left="1068" w:hanging="138"/>
      </w:pPr>
      <w:rPr>
        <w:rFonts w:hint="default"/>
        <w:lang w:val="sk-SK" w:eastAsia="en-US" w:bidi="ar-SA"/>
      </w:rPr>
    </w:lvl>
    <w:lvl w:ilvl="3" w:tplc="4AD43AB8">
      <w:numFmt w:val="bullet"/>
      <w:lvlText w:val="•"/>
      <w:lvlJc w:val="left"/>
      <w:pPr>
        <w:ind w:left="1412" w:hanging="138"/>
      </w:pPr>
      <w:rPr>
        <w:rFonts w:hint="default"/>
        <w:lang w:val="sk-SK" w:eastAsia="en-US" w:bidi="ar-SA"/>
      </w:rPr>
    </w:lvl>
    <w:lvl w:ilvl="4" w:tplc="1CFC53DC">
      <w:numFmt w:val="bullet"/>
      <w:lvlText w:val="•"/>
      <w:lvlJc w:val="left"/>
      <w:pPr>
        <w:ind w:left="1756" w:hanging="138"/>
      </w:pPr>
      <w:rPr>
        <w:rFonts w:hint="default"/>
        <w:lang w:val="sk-SK" w:eastAsia="en-US" w:bidi="ar-SA"/>
      </w:rPr>
    </w:lvl>
    <w:lvl w:ilvl="5" w:tplc="7A3830A0">
      <w:numFmt w:val="bullet"/>
      <w:lvlText w:val="•"/>
      <w:lvlJc w:val="left"/>
      <w:pPr>
        <w:ind w:left="2100" w:hanging="138"/>
      </w:pPr>
      <w:rPr>
        <w:rFonts w:hint="default"/>
        <w:lang w:val="sk-SK" w:eastAsia="en-US" w:bidi="ar-SA"/>
      </w:rPr>
    </w:lvl>
    <w:lvl w:ilvl="6" w:tplc="F5CACD2E">
      <w:numFmt w:val="bullet"/>
      <w:lvlText w:val="•"/>
      <w:lvlJc w:val="left"/>
      <w:pPr>
        <w:ind w:left="2444" w:hanging="138"/>
      </w:pPr>
      <w:rPr>
        <w:rFonts w:hint="default"/>
        <w:lang w:val="sk-SK" w:eastAsia="en-US" w:bidi="ar-SA"/>
      </w:rPr>
    </w:lvl>
    <w:lvl w:ilvl="7" w:tplc="DC7287EE">
      <w:numFmt w:val="bullet"/>
      <w:lvlText w:val="•"/>
      <w:lvlJc w:val="left"/>
      <w:pPr>
        <w:ind w:left="2788" w:hanging="138"/>
      </w:pPr>
      <w:rPr>
        <w:rFonts w:hint="default"/>
        <w:lang w:val="sk-SK" w:eastAsia="en-US" w:bidi="ar-SA"/>
      </w:rPr>
    </w:lvl>
    <w:lvl w:ilvl="8" w:tplc="4992BEF4">
      <w:numFmt w:val="bullet"/>
      <w:lvlText w:val="•"/>
      <w:lvlJc w:val="left"/>
      <w:pPr>
        <w:ind w:left="3132" w:hanging="138"/>
      </w:pPr>
      <w:rPr>
        <w:rFonts w:hint="default"/>
        <w:lang w:val="sk-SK" w:eastAsia="en-US" w:bidi="ar-SA"/>
      </w:rPr>
    </w:lvl>
  </w:abstractNum>
  <w:num w:numId="1" w16cid:durableId="969046235">
    <w:abstractNumId w:val="3"/>
  </w:num>
  <w:num w:numId="2" w16cid:durableId="985860076">
    <w:abstractNumId w:val="6"/>
  </w:num>
  <w:num w:numId="3" w16cid:durableId="1467313321">
    <w:abstractNumId w:val="5"/>
  </w:num>
  <w:num w:numId="4" w16cid:durableId="419763745">
    <w:abstractNumId w:val="1"/>
  </w:num>
  <w:num w:numId="5" w16cid:durableId="1231500482">
    <w:abstractNumId w:val="4"/>
  </w:num>
  <w:num w:numId="6" w16cid:durableId="565147960">
    <w:abstractNumId w:val="2"/>
  </w:num>
  <w:num w:numId="7" w16cid:durableId="609168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C8D"/>
    <w:rsid w:val="0003064A"/>
    <w:rsid w:val="00053701"/>
    <w:rsid w:val="00081538"/>
    <w:rsid w:val="00085D26"/>
    <w:rsid w:val="000900E0"/>
    <w:rsid w:val="000C2540"/>
    <w:rsid w:val="000E38BD"/>
    <w:rsid w:val="000F0374"/>
    <w:rsid w:val="000F2A71"/>
    <w:rsid w:val="001553E6"/>
    <w:rsid w:val="00180DD8"/>
    <w:rsid w:val="00184D8D"/>
    <w:rsid w:val="001E5DEF"/>
    <w:rsid w:val="00232416"/>
    <w:rsid w:val="00240A69"/>
    <w:rsid w:val="002E7218"/>
    <w:rsid w:val="002F13A7"/>
    <w:rsid w:val="002F653F"/>
    <w:rsid w:val="00306FCC"/>
    <w:rsid w:val="00327628"/>
    <w:rsid w:val="00396130"/>
    <w:rsid w:val="003C2D39"/>
    <w:rsid w:val="003C6B22"/>
    <w:rsid w:val="003D6594"/>
    <w:rsid w:val="003E4628"/>
    <w:rsid w:val="003F7B7F"/>
    <w:rsid w:val="00413A58"/>
    <w:rsid w:val="00446CF8"/>
    <w:rsid w:val="0045773F"/>
    <w:rsid w:val="00460D72"/>
    <w:rsid w:val="00476B89"/>
    <w:rsid w:val="004810D4"/>
    <w:rsid w:val="00493071"/>
    <w:rsid w:val="004A1A6E"/>
    <w:rsid w:val="004B6B64"/>
    <w:rsid w:val="004C7ED6"/>
    <w:rsid w:val="004D0282"/>
    <w:rsid w:val="004D15E5"/>
    <w:rsid w:val="004D1B9D"/>
    <w:rsid w:val="00546470"/>
    <w:rsid w:val="005478F8"/>
    <w:rsid w:val="00547A9E"/>
    <w:rsid w:val="0056158F"/>
    <w:rsid w:val="00562197"/>
    <w:rsid w:val="00562791"/>
    <w:rsid w:val="00576155"/>
    <w:rsid w:val="005879BC"/>
    <w:rsid w:val="005E5242"/>
    <w:rsid w:val="005F1491"/>
    <w:rsid w:val="00636EDF"/>
    <w:rsid w:val="00660DCA"/>
    <w:rsid w:val="00671FE9"/>
    <w:rsid w:val="00684955"/>
    <w:rsid w:val="006944D0"/>
    <w:rsid w:val="0069650E"/>
    <w:rsid w:val="006B1FF9"/>
    <w:rsid w:val="006C10E7"/>
    <w:rsid w:val="006D7F2D"/>
    <w:rsid w:val="006F102B"/>
    <w:rsid w:val="0071053F"/>
    <w:rsid w:val="00726EDA"/>
    <w:rsid w:val="00726F45"/>
    <w:rsid w:val="00727284"/>
    <w:rsid w:val="00731722"/>
    <w:rsid w:val="00741EB8"/>
    <w:rsid w:val="00754428"/>
    <w:rsid w:val="00770D26"/>
    <w:rsid w:val="0077545B"/>
    <w:rsid w:val="00775CFE"/>
    <w:rsid w:val="007834A3"/>
    <w:rsid w:val="00794553"/>
    <w:rsid w:val="007D354A"/>
    <w:rsid w:val="007D72EC"/>
    <w:rsid w:val="007D7ABE"/>
    <w:rsid w:val="007E4734"/>
    <w:rsid w:val="00807115"/>
    <w:rsid w:val="0083332F"/>
    <w:rsid w:val="00837672"/>
    <w:rsid w:val="00845F3C"/>
    <w:rsid w:val="0085029A"/>
    <w:rsid w:val="0085046B"/>
    <w:rsid w:val="00850EF8"/>
    <w:rsid w:val="00856BFD"/>
    <w:rsid w:val="00877C62"/>
    <w:rsid w:val="008A143D"/>
    <w:rsid w:val="008B065D"/>
    <w:rsid w:val="008C13FF"/>
    <w:rsid w:val="008D058E"/>
    <w:rsid w:val="008E6299"/>
    <w:rsid w:val="008E773C"/>
    <w:rsid w:val="008F2043"/>
    <w:rsid w:val="00916FE7"/>
    <w:rsid w:val="0092300E"/>
    <w:rsid w:val="009568C7"/>
    <w:rsid w:val="009945EF"/>
    <w:rsid w:val="009A5545"/>
    <w:rsid w:val="009B2CE0"/>
    <w:rsid w:val="00A02C8D"/>
    <w:rsid w:val="00A17F65"/>
    <w:rsid w:val="00A35665"/>
    <w:rsid w:val="00A41E12"/>
    <w:rsid w:val="00A45898"/>
    <w:rsid w:val="00A532EB"/>
    <w:rsid w:val="00A673AE"/>
    <w:rsid w:val="00A76414"/>
    <w:rsid w:val="00AA15B1"/>
    <w:rsid w:val="00AB0146"/>
    <w:rsid w:val="00AC4442"/>
    <w:rsid w:val="00AE6B96"/>
    <w:rsid w:val="00AF2B46"/>
    <w:rsid w:val="00B11260"/>
    <w:rsid w:val="00B42F3A"/>
    <w:rsid w:val="00B61E45"/>
    <w:rsid w:val="00B97C36"/>
    <w:rsid w:val="00B97CDF"/>
    <w:rsid w:val="00BB0665"/>
    <w:rsid w:val="00BC04C4"/>
    <w:rsid w:val="00BF0D74"/>
    <w:rsid w:val="00C10BAF"/>
    <w:rsid w:val="00C21A47"/>
    <w:rsid w:val="00C25652"/>
    <w:rsid w:val="00C25DA4"/>
    <w:rsid w:val="00C42B24"/>
    <w:rsid w:val="00C46CB9"/>
    <w:rsid w:val="00C60D66"/>
    <w:rsid w:val="00C706D1"/>
    <w:rsid w:val="00CB7135"/>
    <w:rsid w:val="00CF7374"/>
    <w:rsid w:val="00D36EFA"/>
    <w:rsid w:val="00D430AB"/>
    <w:rsid w:val="00D460BD"/>
    <w:rsid w:val="00D479D8"/>
    <w:rsid w:val="00D84BDA"/>
    <w:rsid w:val="00D96C6B"/>
    <w:rsid w:val="00DA59A2"/>
    <w:rsid w:val="00E12A91"/>
    <w:rsid w:val="00E55743"/>
    <w:rsid w:val="00EA5525"/>
    <w:rsid w:val="00EB28FA"/>
    <w:rsid w:val="00EE0324"/>
    <w:rsid w:val="00EF2EF2"/>
    <w:rsid w:val="00F00AF8"/>
    <w:rsid w:val="00F00CE5"/>
    <w:rsid w:val="00F14E93"/>
    <w:rsid w:val="00F25F2E"/>
    <w:rsid w:val="00F36516"/>
    <w:rsid w:val="00F50907"/>
    <w:rsid w:val="00F54BA6"/>
    <w:rsid w:val="00F54EF4"/>
    <w:rsid w:val="00F85FAA"/>
    <w:rsid w:val="00F86F5A"/>
    <w:rsid w:val="00FB232F"/>
    <w:rsid w:val="00FE6FEB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CA995"/>
  <w15:chartTrackingRefBased/>
  <w15:docId w15:val="{DA6300F3-719C-4E67-8197-C781962A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84D8D"/>
  </w:style>
  <w:style w:type="paragraph" w:styleId="Nadpis1">
    <w:name w:val="heading 1"/>
    <w:basedOn w:val="Normlny"/>
    <w:link w:val="Nadpis1Char"/>
    <w:uiPriority w:val="9"/>
    <w:qFormat/>
    <w:rsid w:val="00A02C8D"/>
    <w:pPr>
      <w:widowControl w:val="0"/>
      <w:autoSpaceDE w:val="0"/>
      <w:autoSpaceDN w:val="0"/>
      <w:spacing w:before="98" w:after="0" w:line="240" w:lineRule="auto"/>
      <w:ind w:left="101"/>
      <w:outlineLvl w:val="0"/>
    </w:pPr>
    <w:rPr>
      <w:rFonts w:ascii="Century Gothic" w:eastAsia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02C8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02C8D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A02C8D"/>
    <w:rPr>
      <w:rFonts w:ascii="Century Gothic" w:eastAsia="Century Gothic" w:hAnsi="Century Gothic" w:cs="Century Gothic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sid w:val="00A02C8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A02C8D"/>
    <w:rPr>
      <w:rFonts w:ascii="Tahoma" w:eastAsia="Tahoma" w:hAnsi="Tahoma" w:cs="Tahoma"/>
      <w:sz w:val="20"/>
      <w:szCs w:val="20"/>
    </w:rPr>
  </w:style>
  <w:style w:type="paragraph" w:styleId="Odsekzoznamu">
    <w:name w:val="List Paragraph"/>
    <w:basedOn w:val="Normlny"/>
    <w:uiPriority w:val="1"/>
    <w:qFormat/>
    <w:rsid w:val="00A02C8D"/>
    <w:pPr>
      <w:widowControl w:val="0"/>
      <w:autoSpaceDE w:val="0"/>
      <w:autoSpaceDN w:val="0"/>
      <w:spacing w:before="16" w:after="0" w:line="240" w:lineRule="auto"/>
      <w:ind w:left="239" w:hanging="139"/>
    </w:pPr>
    <w:rPr>
      <w:rFonts w:ascii="Tahoma" w:eastAsia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D47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479D8"/>
  </w:style>
  <w:style w:type="paragraph" w:styleId="Pta">
    <w:name w:val="footer"/>
    <w:basedOn w:val="Normlny"/>
    <w:link w:val="PtaChar"/>
    <w:uiPriority w:val="99"/>
    <w:unhideWhenUsed/>
    <w:rsid w:val="00D47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47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2406B-8D72-4D53-9D42-2C5BAB50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k Ján</dc:creator>
  <cp:keywords/>
  <dc:description/>
  <cp:lastModifiedBy>František Tóth</cp:lastModifiedBy>
  <cp:revision>2</cp:revision>
  <cp:lastPrinted>2022-06-09T09:20:00Z</cp:lastPrinted>
  <dcterms:created xsi:type="dcterms:W3CDTF">2022-09-12T08:45:00Z</dcterms:created>
  <dcterms:modified xsi:type="dcterms:W3CDTF">2022-09-12T08:45:00Z</dcterms:modified>
</cp:coreProperties>
</file>